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C971A" w14:textId="1E9C2BFA" w:rsidR="008C370D" w:rsidRPr="000C594A" w:rsidRDefault="008C370D" w:rsidP="008C370D">
      <w:pPr>
        <w:pStyle w:val="a4"/>
        <w:adjustRightInd w:val="0"/>
        <w:spacing w:line="209" w:lineRule="auto"/>
        <w:jc w:val="left"/>
        <w:rPr>
          <w:rFonts w:ascii="メイリオ" w:eastAsia="メイリオ" w:hAnsi="メイリオ" w:cs="メイリオ"/>
          <w:sz w:val="36"/>
        </w:rPr>
      </w:pPr>
      <w:r w:rsidRPr="000C594A">
        <w:rPr>
          <w:rFonts w:ascii="メイリオ" w:eastAsia="メイリオ" w:hAnsi="メイリオ" w:hint="eastAsia"/>
          <w:b/>
          <w:noProof/>
          <w:kern w:val="0"/>
          <w:sz w:val="36"/>
        </w:rPr>
        <w:drawing>
          <wp:anchor distT="0" distB="0" distL="114300" distR="114300" simplePos="0" relativeHeight="251660288" behindDoc="0" locked="0" layoutInCell="1" allowOverlap="1" wp14:anchorId="21514A7B" wp14:editId="46A3158B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1952625" cy="276225"/>
            <wp:effectExtent l="0" t="0" r="9525" b="952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594A">
        <w:rPr>
          <w:rFonts w:ascii="メイリオ" w:eastAsia="メイリオ" w:hAnsi="メイリオ" w:hint="eastAsia"/>
          <w:b/>
          <w:kern w:val="0"/>
          <w:sz w:val="36"/>
        </w:rPr>
        <w:t xml:space="preserve">PRESS RELEASE　　　　　　　　　　　　　　</w:t>
      </w:r>
    </w:p>
    <w:p w14:paraId="662DACDD" w14:textId="77777777" w:rsidR="008C370D" w:rsidRPr="000C594A" w:rsidRDefault="008C370D" w:rsidP="008C370D">
      <w:pPr>
        <w:adjustRightInd w:val="0"/>
        <w:spacing w:line="209" w:lineRule="auto"/>
        <w:ind w:right="840"/>
        <w:rPr>
          <w:rFonts w:ascii="メイリオ" w:eastAsia="メイリオ" w:hAnsi="メイリオ" w:cs="メイリオ"/>
        </w:rPr>
      </w:pPr>
      <w:r w:rsidRPr="000C594A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E4C8F" wp14:editId="7D4C0CB2">
                <wp:simplePos x="0" y="0"/>
                <wp:positionH relativeFrom="column">
                  <wp:posOffset>6350</wp:posOffset>
                </wp:positionH>
                <wp:positionV relativeFrom="paragraph">
                  <wp:posOffset>173990</wp:posOffset>
                </wp:positionV>
                <wp:extent cx="6172200" cy="45085"/>
                <wp:effectExtent l="13970" t="8890" r="5080" b="1270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BEECE" id="Rectangle 48" o:spid="_x0000_s1026" style="position:absolute;left:0;text-align:left;margin-left:.5pt;margin-top:13.7pt;width:486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" fillcolor="black [3213]">
                <v:textbox inset="5.85pt,.7pt,5.85pt,.7pt"/>
              </v:rect>
            </w:pict>
          </mc:Fallback>
        </mc:AlternateContent>
      </w:r>
    </w:p>
    <w:p w14:paraId="014D941F" w14:textId="1A59A521" w:rsidR="008C370D" w:rsidRPr="000C594A" w:rsidRDefault="008C370D" w:rsidP="008C370D">
      <w:pPr>
        <w:wordWrap w:val="0"/>
        <w:adjustRightInd w:val="0"/>
        <w:spacing w:line="209" w:lineRule="auto"/>
        <w:jc w:val="right"/>
        <w:rPr>
          <w:rFonts w:ascii="メイリオ" w:eastAsia="メイリオ" w:hAnsi="メイリオ"/>
          <w:sz w:val="20"/>
          <w:szCs w:val="20"/>
        </w:rPr>
      </w:pPr>
      <w:r w:rsidRPr="000C594A">
        <w:rPr>
          <w:rFonts w:ascii="メイリオ" w:eastAsia="メイリオ" w:hAnsi="メイリオ" w:cs="メイリオ" w:hint="eastAsia"/>
        </w:rPr>
        <w:t xml:space="preserve">報道関係者各位　　　　　　 </w:t>
      </w:r>
      <w:r w:rsidRPr="000C594A">
        <w:rPr>
          <w:rFonts w:ascii="メイリオ" w:eastAsia="メイリオ" w:hAnsi="メイリオ" w:cs="メイリオ"/>
        </w:rPr>
        <w:t xml:space="preserve"> </w:t>
      </w:r>
      <w:r w:rsidRPr="000C594A">
        <w:rPr>
          <w:rFonts w:ascii="メイリオ" w:eastAsia="メイリオ" w:hAnsi="メイリオ" w:cs="メイリオ" w:hint="eastAsia"/>
        </w:rPr>
        <w:t xml:space="preserve">　　　　　　　　　　　　　　　　　　　　　　　</w:t>
      </w:r>
      <w:r w:rsidRPr="000C594A">
        <w:rPr>
          <w:rFonts w:ascii="メイリオ" w:eastAsia="メイリオ" w:hAnsi="メイリオ" w:hint="eastAsia"/>
          <w:sz w:val="20"/>
          <w:szCs w:val="20"/>
        </w:rPr>
        <w:t>202</w:t>
      </w:r>
      <w:r w:rsidR="00CC4B47" w:rsidRPr="000C594A">
        <w:rPr>
          <w:rFonts w:ascii="メイリオ" w:eastAsia="メイリオ" w:hAnsi="メイリオ" w:hint="eastAsia"/>
          <w:sz w:val="20"/>
          <w:szCs w:val="20"/>
        </w:rPr>
        <w:t>5</w:t>
      </w:r>
      <w:r w:rsidRPr="000C594A">
        <w:rPr>
          <w:rFonts w:ascii="メイリオ" w:eastAsia="メイリオ" w:hAnsi="メイリオ" w:hint="eastAsia"/>
          <w:sz w:val="20"/>
          <w:szCs w:val="20"/>
        </w:rPr>
        <w:t>年</w:t>
      </w:r>
      <w:r w:rsidR="00C737A8" w:rsidRPr="000C594A">
        <w:rPr>
          <w:rFonts w:ascii="メイリオ" w:eastAsia="メイリオ" w:hAnsi="メイリオ" w:hint="eastAsia"/>
          <w:sz w:val="20"/>
          <w:szCs w:val="20"/>
        </w:rPr>
        <w:t>12</w:t>
      </w:r>
      <w:r w:rsidRPr="000C594A">
        <w:rPr>
          <w:rFonts w:ascii="メイリオ" w:eastAsia="メイリオ" w:hAnsi="メイリオ" w:hint="eastAsia"/>
          <w:sz w:val="20"/>
          <w:szCs w:val="20"/>
        </w:rPr>
        <w:t>月</w:t>
      </w:r>
      <w:r w:rsidR="00C737A8" w:rsidRPr="000C594A">
        <w:rPr>
          <w:rFonts w:ascii="メイリオ" w:eastAsia="メイリオ" w:hAnsi="メイリオ" w:hint="eastAsia"/>
          <w:sz w:val="20"/>
          <w:szCs w:val="20"/>
        </w:rPr>
        <w:t>23</w:t>
      </w:r>
      <w:r w:rsidRPr="000C594A">
        <w:rPr>
          <w:rFonts w:ascii="メイリオ" w:eastAsia="メイリオ" w:hAnsi="メイリオ" w:hint="eastAsia"/>
          <w:sz w:val="20"/>
          <w:szCs w:val="20"/>
        </w:rPr>
        <w:t>日</w:t>
      </w:r>
    </w:p>
    <w:p w14:paraId="18382A14" w14:textId="77777777" w:rsidR="008C370D" w:rsidRPr="000C594A" w:rsidRDefault="008C370D" w:rsidP="008C370D">
      <w:pPr>
        <w:tabs>
          <w:tab w:val="left" w:pos="1275"/>
        </w:tabs>
        <w:adjustRightInd w:val="0"/>
        <w:spacing w:line="209" w:lineRule="auto"/>
        <w:rPr>
          <w:rFonts w:ascii="メイリオ" w:eastAsia="メイリオ" w:hAnsi="メイリオ" w:cs="メイリオ"/>
          <w:bCs/>
          <w:spacing w:val="-2"/>
          <w:szCs w:val="21"/>
        </w:rPr>
      </w:pPr>
    </w:p>
    <w:p w14:paraId="3DB2F950" w14:textId="214A3CE4" w:rsidR="008C370D" w:rsidRPr="000C594A" w:rsidRDefault="00281579" w:rsidP="008C370D">
      <w:pPr>
        <w:pBdr>
          <w:top w:val="double" w:sz="4" w:space="1" w:color="auto"/>
          <w:bottom w:val="double" w:sz="4" w:space="1" w:color="auto"/>
        </w:pBdr>
        <w:adjustRightInd w:val="0"/>
        <w:spacing w:line="209" w:lineRule="auto"/>
        <w:rPr>
          <w:rFonts w:ascii="メイリオ" w:eastAsia="メイリオ" w:hAnsi="メイリオ"/>
          <w:b/>
          <w:bCs/>
          <w:color w:val="000000"/>
          <w:sz w:val="30"/>
          <w:szCs w:val="30"/>
          <w:shd w:val="clear" w:color="auto" w:fill="FFFFFF"/>
        </w:rPr>
      </w:pPr>
      <w:bookmarkStart w:id="0" w:name="_Hlk527456280"/>
      <w:r w:rsidRPr="00281579">
        <w:rPr>
          <w:rFonts w:ascii="メイリオ" w:eastAsia="メイリオ" w:hAnsi="メイリオ" w:hint="eastAsia"/>
          <w:b/>
          <w:bCs/>
          <w:color w:val="000000"/>
          <w:sz w:val="30"/>
          <w:szCs w:val="30"/>
          <w:shd w:val="clear" w:color="auto" w:fill="FFFFFF"/>
        </w:rPr>
        <w:t>『神姫PROJECT』・『</w:t>
      </w:r>
      <w:proofErr w:type="gramStart"/>
      <w:r w:rsidRPr="00281579">
        <w:rPr>
          <w:rFonts w:ascii="メイリオ" w:eastAsia="メイリオ" w:hAnsi="メイリオ" w:hint="eastAsia"/>
          <w:b/>
          <w:bCs/>
          <w:color w:val="000000"/>
          <w:sz w:val="30"/>
          <w:szCs w:val="30"/>
          <w:shd w:val="clear" w:color="auto" w:fill="FFFFFF"/>
        </w:rPr>
        <w:t>あ</w:t>
      </w:r>
      <w:proofErr w:type="gramEnd"/>
      <w:r w:rsidRPr="00281579">
        <w:rPr>
          <w:rFonts w:ascii="メイリオ" w:eastAsia="メイリオ" w:hAnsi="メイリオ" w:hint="eastAsia"/>
          <w:b/>
          <w:bCs/>
          <w:color w:val="000000"/>
          <w:sz w:val="30"/>
          <w:szCs w:val="30"/>
          <w:shd w:val="clear" w:color="auto" w:fill="FFFFFF"/>
        </w:rPr>
        <w:t>やかしランブル！』・『れじぇくろ！』の魅力的なキャラたちが大集結！</w:t>
      </w:r>
      <w:r w:rsidR="002B301F" w:rsidRPr="002B301F">
        <w:rPr>
          <w:rFonts w:ascii="メイリオ" w:eastAsia="メイリオ" w:hAnsi="メイリオ" w:hint="eastAsia"/>
          <w:b/>
          <w:bCs/>
          <w:color w:val="000000"/>
          <w:sz w:val="30"/>
          <w:szCs w:val="30"/>
          <w:shd w:val="clear" w:color="auto" w:fill="FFFFFF"/>
        </w:rPr>
        <w:t>『テクロノス』が本日より事前登録開始！</w:t>
      </w:r>
      <w:r w:rsidRPr="000C594A">
        <w:rPr>
          <w:rFonts w:ascii="メイリオ" w:eastAsia="メイリオ" w:hAnsi="メイリオ"/>
          <w:b/>
          <w:bCs/>
          <w:color w:val="000000"/>
          <w:sz w:val="30"/>
          <w:szCs w:val="30"/>
          <w:shd w:val="clear" w:color="auto" w:fill="FFFFFF"/>
        </w:rPr>
        <w:t xml:space="preserve"> </w:t>
      </w:r>
    </w:p>
    <w:p w14:paraId="782A8B55" w14:textId="4C1E602E" w:rsidR="003B6BB6" w:rsidRDefault="00A82FF1" w:rsidP="008C370D">
      <w:pPr>
        <w:rPr>
          <w:rFonts w:ascii="メイリオ" w:eastAsia="メイリオ" w:hAnsi="メイリオ" w:cs="メイリオ"/>
          <w:sz w:val="20"/>
          <w:szCs w:val="20"/>
        </w:rPr>
      </w:pPr>
      <w:bookmarkStart w:id="1" w:name="_Hlk111553435"/>
      <w:bookmarkStart w:id="2" w:name="_Hlk527456347"/>
      <w:bookmarkEnd w:id="0"/>
      <w:bookmarkEnd w:id="1"/>
      <w:r>
        <w:rPr>
          <w:rFonts w:ascii="メイリオ" w:eastAsia="メイリオ" w:hAnsi="メイリオ" w:cs="メイリオ"/>
          <w:noProof/>
          <w:sz w:val="20"/>
          <w:szCs w:val="20"/>
        </w:rPr>
        <w:drawing>
          <wp:inline distT="0" distB="0" distL="0" distR="0" wp14:anchorId="445CAC1D" wp14:editId="4D69A819">
            <wp:extent cx="6220941" cy="3505200"/>
            <wp:effectExtent l="0" t="0" r="2540" b="0"/>
            <wp:docPr id="135600083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00833" name="図 13560008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056" cy="351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7391" w14:textId="544AD425" w:rsidR="008C370D" w:rsidRPr="000C594A" w:rsidRDefault="008023FD" w:rsidP="008C370D">
      <w:pPr>
        <w:rPr>
          <w:rFonts w:ascii="メイリオ" w:eastAsia="メイリオ" w:hAnsi="メイリオ" w:cs="メイリオ"/>
          <w:sz w:val="20"/>
          <w:szCs w:val="20"/>
          <w:lang w:eastAsia="zh-CN"/>
        </w:rPr>
      </w:pPr>
      <w:r w:rsidRPr="000C594A">
        <w:rPr>
          <w:rFonts w:ascii="メイリオ" w:eastAsia="メイリオ" w:hAnsi="メイリオ" w:cs="メイリオ"/>
          <w:sz w:val="20"/>
          <w:szCs w:val="20"/>
          <w:lang w:eastAsia="zh-CN"/>
        </w:rPr>
        <w:t>合同会社EXNOA（本社：東京都港区、CEO：東條 寛、URL：</w:t>
      </w:r>
      <w:hyperlink r:id="rId9" w:history="1">
        <w:r w:rsidRPr="000C594A">
          <w:rPr>
            <w:rStyle w:val="a3"/>
            <w:rFonts w:ascii="メイリオ" w:eastAsia="メイリオ" w:hAnsi="メイリオ" w:cs="メイリオ"/>
            <w:sz w:val="20"/>
            <w:szCs w:val="20"/>
            <w:lang w:eastAsia="zh-CN"/>
          </w:rPr>
          <w:t>https://games.dmm.com</w:t>
        </w:r>
      </w:hyperlink>
      <w:r w:rsidRPr="000C594A">
        <w:rPr>
          <w:rFonts w:ascii="メイリオ" w:eastAsia="メイリオ" w:hAnsi="メイリオ" w:cs="メイリオ"/>
          <w:sz w:val="20"/>
          <w:szCs w:val="20"/>
          <w:lang w:eastAsia="zh-CN"/>
        </w:rPr>
        <w:t>）と株式会社テクロス（本社：京都府京都市右京区、代表：辻 拓也、URL：</w:t>
      </w:r>
      <w:hyperlink r:id="rId10" w:history="1">
        <w:r w:rsidRPr="000C594A">
          <w:rPr>
            <w:rStyle w:val="a3"/>
            <w:rFonts w:ascii="メイリオ" w:eastAsia="メイリオ" w:hAnsi="メイリオ" w:cs="メイリオ"/>
            <w:sz w:val="20"/>
            <w:szCs w:val="20"/>
            <w:lang w:eastAsia="zh-CN"/>
          </w:rPr>
          <w:t>https://techcross.co.jp</w:t>
        </w:r>
      </w:hyperlink>
      <w:r w:rsidRPr="000C594A">
        <w:rPr>
          <w:rFonts w:ascii="メイリオ" w:eastAsia="メイリオ" w:hAnsi="メイリオ" w:cs="メイリオ"/>
          <w:sz w:val="20"/>
          <w:szCs w:val="20"/>
          <w:lang w:eastAsia="zh-CN"/>
        </w:rPr>
        <w:t>）は、4つの刻が交差するクロスヒロインRPG『テクロノス』（</w:t>
      </w:r>
      <w:hyperlink r:id="rId11" w:history="1">
        <w:r w:rsidRPr="000C594A">
          <w:rPr>
            <w:rStyle w:val="a3"/>
            <w:rFonts w:ascii="メイリオ" w:eastAsia="メイリオ" w:hAnsi="メイリオ" w:cs="メイリオ"/>
            <w:sz w:val="20"/>
            <w:szCs w:val="20"/>
            <w:lang w:eastAsia="zh-CN"/>
          </w:rPr>
          <w:t>https://techcronoss.com</w:t>
        </w:r>
      </w:hyperlink>
      <w:r w:rsidRPr="000C594A">
        <w:rPr>
          <w:rFonts w:ascii="メイリオ" w:eastAsia="メイリオ" w:hAnsi="メイリオ" w:cs="メイリオ"/>
          <w:sz w:val="20"/>
          <w:szCs w:val="20"/>
          <w:lang w:eastAsia="zh-CN"/>
        </w:rPr>
        <w:t>）の事前登録受付および事前登録キャンペーンの開始を発表した。</w:t>
      </w:r>
    </w:p>
    <w:p w14:paraId="62E37DD5" w14:textId="07C81AB9" w:rsidR="008C370D" w:rsidRDefault="008C370D" w:rsidP="008C370D">
      <w:pPr>
        <w:adjustRightInd w:val="0"/>
        <w:spacing w:line="208" w:lineRule="auto"/>
        <w:rPr>
          <w:rFonts w:ascii="メイリオ" w:eastAsia="メイリオ" w:hAnsi="メイリオ" w:cs="メイリオ"/>
          <w:b/>
          <w:noProof/>
          <w:kern w:val="0"/>
          <w:sz w:val="20"/>
          <w:szCs w:val="20"/>
          <w:lang w:eastAsia="zh-CN"/>
        </w:rPr>
      </w:pPr>
    </w:p>
    <w:p w14:paraId="48DA14DB" w14:textId="77777777" w:rsidR="003B6BB6" w:rsidRPr="000C594A" w:rsidRDefault="003B6BB6" w:rsidP="008C370D">
      <w:pPr>
        <w:adjustRightInd w:val="0"/>
        <w:spacing w:line="208" w:lineRule="auto"/>
        <w:rPr>
          <w:rFonts w:ascii="メイリオ" w:eastAsia="メイリオ" w:hAnsi="メイリオ" w:cs="メイリオ"/>
          <w:b/>
          <w:noProof/>
          <w:kern w:val="0"/>
          <w:sz w:val="20"/>
          <w:szCs w:val="20"/>
          <w:lang w:eastAsia="zh-CN"/>
        </w:rPr>
      </w:pPr>
    </w:p>
    <w:p w14:paraId="411B1A20" w14:textId="2AD0344A" w:rsidR="00266A9A" w:rsidRPr="00FA416D" w:rsidRDefault="00266A9A" w:rsidP="00266A9A">
      <w:pPr>
        <w:widowControl/>
        <w:ind w:left="240" w:hangingChars="100" w:hanging="240"/>
        <w:jc w:val="left"/>
        <w:rPr>
          <w:rFonts w:ascii="メイリオ" w:eastAsia="DengXian" w:hAnsi="メイリオ"/>
          <w:b/>
          <w:bCs/>
          <w:sz w:val="24"/>
          <w:u w:val="single"/>
        </w:rPr>
      </w:pPr>
      <w:r w:rsidRPr="000C594A">
        <w:rPr>
          <w:rFonts w:ascii="メイリオ" w:eastAsia="メイリオ" w:hAnsi="メイリオ" w:hint="eastAsia"/>
          <w:b/>
          <w:bCs/>
          <w:sz w:val="24"/>
          <w:u w:val="single"/>
        </w:rPr>
        <w:t>▼事前登録</w:t>
      </w:r>
      <w:r w:rsidR="00B875F6">
        <w:rPr>
          <w:rFonts w:ascii="メイリオ" w:eastAsia="メイリオ" w:hAnsi="メイリオ" w:hint="eastAsia"/>
          <w:b/>
          <w:bCs/>
          <w:sz w:val="24"/>
          <w:u w:val="single"/>
        </w:rPr>
        <w:t>はこちら</w:t>
      </w:r>
      <w:r w:rsidR="00F66AFA">
        <w:rPr>
          <w:rFonts w:ascii="メイリオ" w:eastAsia="メイリオ" w:hAnsi="メイリオ" w:hint="eastAsia"/>
          <w:b/>
          <w:bCs/>
          <w:sz w:val="24"/>
          <w:u w:val="single"/>
        </w:rPr>
        <w:t>から</w:t>
      </w:r>
    </w:p>
    <w:p w14:paraId="7A602D4E" w14:textId="27DD65B5" w:rsidR="008C370D" w:rsidRPr="00EB7118" w:rsidRDefault="00EB7118" w:rsidP="008C370D">
      <w:pPr>
        <w:widowControl/>
        <w:jc w:val="left"/>
        <w:rPr>
          <w:rFonts w:ascii="メイリオ" w:eastAsia="メイリオ" w:hAnsi="メイリオ" w:cs="メイリオ"/>
          <w:color w:val="000000" w:themeColor="text1"/>
          <w:sz w:val="20"/>
          <w:szCs w:val="20"/>
        </w:rPr>
      </w:pPr>
      <w:hyperlink r:id="rId12" w:history="1">
        <w:r w:rsidRPr="000C594A">
          <w:rPr>
            <w:rStyle w:val="a3"/>
            <w:rFonts w:ascii="メイリオ" w:eastAsia="メイリオ" w:hAnsi="メイリオ" w:cs="メイリオ"/>
            <w:sz w:val="20"/>
            <w:szCs w:val="20"/>
          </w:rPr>
          <w:t>https://techcronos</w:t>
        </w:r>
        <w:r w:rsidRPr="000C594A">
          <w:rPr>
            <w:rStyle w:val="a3"/>
            <w:rFonts w:ascii="メイリオ" w:eastAsia="メイリオ" w:hAnsi="メイリオ" w:cs="メイリオ"/>
            <w:sz w:val="20"/>
            <w:szCs w:val="20"/>
          </w:rPr>
          <w:t>s</w:t>
        </w:r>
        <w:r w:rsidRPr="000C594A">
          <w:rPr>
            <w:rStyle w:val="a3"/>
            <w:rFonts w:ascii="メイリオ" w:eastAsia="メイリオ" w:hAnsi="メイリオ" w:cs="メイリオ"/>
            <w:sz w:val="20"/>
            <w:szCs w:val="20"/>
          </w:rPr>
          <w:t>.com/</w:t>
        </w:r>
      </w:hyperlink>
      <w:r w:rsidR="00266A9A" w:rsidRPr="000C594A">
        <w:rPr>
          <w:rFonts w:ascii="メイリオ" w:eastAsia="メイリオ" w:hAnsi="メイリオ" w:cs="メイリオ"/>
          <w:b/>
          <w:noProof/>
          <w:kern w:val="0"/>
          <w:sz w:val="20"/>
          <w:szCs w:val="20"/>
        </w:rPr>
        <w:br/>
      </w:r>
    </w:p>
    <w:p w14:paraId="23798783" w14:textId="77777777" w:rsidR="008F176C" w:rsidRPr="000C594A" w:rsidRDefault="008F176C" w:rsidP="008C370D">
      <w:pPr>
        <w:widowControl/>
        <w:jc w:val="left"/>
        <w:rPr>
          <w:rFonts w:ascii="メイリオ" w:eastAsia="メイリオ" w:hAnsi="メイリオ" w:cs="メイリオ"/>
          <w:b/>
          <w:noProof/>
          <w:kern w:val="0"/>
          <w:sz w:val="20"/>
          <w:szCs w:val="20"/>
          <w:lang w:eastAsia="zh-CN"/>
        </w:rPr>
      </w:pPr>
    </w:p>
    <w:p w14:paraId="5EF54D51" w14:textId="36A84BB0" w:rsidR="00061CB2" w:rsidRPr="00B56D48" w:rsidRDefault="00092391" w:rsidP="00266A9A">
      <w:pPr>
        <w:widowControl/>
        <w:ind w:left="240" w:hangingChars="100" w:hanging="240"/>
        <w:jc w:val="left"/>
        <w:rPr>
          <w:rFonts w:ascii="メイリオ" w:eastAsia="DengXian" w:hAnsi="メイリオ"/>
          <w:b/>
          <w:bCs/>
          <w:sz w:val="24"/>
          <w:u w:val="single"/>
        </w:rPr>
      </w:pPr>
      <w:bookmarkStart w:id="3" w:name="_Hlk162521647"/>
      <w:bookmarkStart w:id="4" w:name="_Hlk169600711"/>
      <w:r w:rsidRPr="000C594A">
        <w:rPr>
          <w:rFonts w:ascii="メイリオ" w:eastAsia="メイリオ" w:hAnsi="メイリオ" w:hint="eastAsia"/>
          <w:b/>
          <w:bCs/>
          <w:sz w:val="24"/>
          <w:u w:val="single"/>
        </w:rPr>
        <w:t>▼</w:t>
      </w:r>
      <w:r w:rsidR="006372F5" w:rsidRPr="000C594A">
        <w:rPr>
          <w:rFonts w:ascii="メイリオ" w:eastAsia="メイリオ" w:hAnsi="メイリオ" w:hint="eastAsia"/>
          <w:b/>
          <w:bCs/>
          <w:sz w:val="24"/>
          <w:u w:val="single"/>
        </w:rPr>
        <w:t>『テクロノス』とは</w:t>
      </w:r>
      <w:bookmarkEnd w:id="3"/>
      <w:bookmarkEnd w:id="4"/>
      <w:r w:rsidR="006372F5" w:rsidRPr="000C594A">
        <w:rPr>
          <w:rFonts w:ascii="メイリオ" w:eastAsia="メイリオ" w:hAnsi="メイリオ" w:hint="eastAsia"/>
          <w:b/>
          <w:bCs/>
          <w:sz w:val="24"/>
          <w:u w:val="single"/>
        </w:rPr>
        <w:t>？</w:t>
      </w:r>
    </w:p>
    <w:p w14:paraId="73BE0EE8" w14:textId="1F4D3FFE" w:rsidR="006372F5" w:rsidRPr="000C594A" w:rsidRDefault="006372F5" w:rsidP="006372F5">
      <w:pPr>
        <w:widowControl/>
        <w:jc w:val="left"/>
        <w:rPr>
          <w:rFonts w:ascii="メイリオ" w:eastAsia="メイリオ" w:hAnsi="メイリオ"/>
          <w:noProof/>
          <w:sz w:val="20"/>
          <w:szCs w:val="20"/>
        </w:rPr>
      </w:pPr>
      <w:r w:rsidRPr="000C594A">
        <w:rPr>
          <w:rFonts w:ascii="メイリオ" w:eastAsia="メイリオ" w:hAnsi="メイリオ" w:hint="eastAsia"/>
          <w:noProof/>
          <w:sz w:val="20"/>
          <w:szCs w:val="20"/>
        </w:rPr>
        <w:t>DMM</w:t>
      </w:r>
      <w:r w:rsidR="00B56D48">
        <w:rPr>
          <w:rFonts w:ascii="メイリオ" w:eastAsia="DengXian" w:hAnsi="メイリオ" w:hint="eastAsia"/>
          <w:noProof/>
          <w:sz w:val="20"/>
          <w:szCs w:val="20"/>
        </w:rPr>
        <w:t xml:space="preserve"> </w:t>
      </w:r>
      <w:r w:rsidRPr="000C594A">
        <w:rPr>
          <w:rFonts w:ascii="メイリオ" w:eastAsia="メイリオ" w:hAnsi="メイリオ" w:hint="eastAsia"/>
          <w:noProof/>
          <w:sz w:val="20"/>
          <w:szCs w:val="20"/>
        </w:rPr>
        <w:t>GAMES×テクロス、4年ぶりの最新作！</w:t>
      </w:r>
    </w:p>
    <w:p w14:paraId="5D4EDC6E" w14:textId="2716F55E" w:rsidR="006372F5" w:rsidRPr="000C594A" w:rsidRDefault="006372F5" w:rsidP="006372F5">
      <w:pPr>
        <w:widowControl/>
        <w:jc w:val="left"/>
        <w:rPr>
          <w:rFonts w:ascii="メイリオ" w:eastAsia="メイリオ" w:hAnsi="メイリオ"/>
          <w:noProof/>
          <w:sz w:val="20"/>
          <w:szCs w:val="20"/>
        </w:rPr>
      </w:pPr>
      <w:r w:rsidRPr="000C594A">
        <w:rPr>
          <w:rFonts w:ascii="メイリオ" w:eastAsia="メイリオ" w:hAnsi="メイリオ" w:hint="eastAsia"/>
          <w:noProof/>
          <w:sz w:val="20"/>
          <w:szCs w:val="20"/>
        </w:rPr>
        <w:t>『神姫PROJECT』・『あやかしランブル！』・『れじぇくろ！』の魅力的なキャラたちが大集結！</w:t>
      </w:r>
    </w:p>
    <w:p w14:paraId="356B556F" w14:textId="77777777" w:rsidR="006372F5" w:rsidRPr="000C594A" w:rsidRDefault="006372F5" w:rsidP="006372F5">
      <w:pPr>
        <w:widowControl/>
        <w:ind w:left="200" w:hangingChars="100" w:hanging="200"/>
        <w:jc w:val="left"/>
        <w:rPr>
          <w:rFonts w:ascii="メイリオ" w:eastAsia="メイリオ" w:hAnsi="メイリオ"/>
          <w:noProof/>
          <w:sz w:val="20"/>
          <w:szCs w:val="20"/>
        </w:rPr>
      </w:pPr>
      <w:bookmarkStart w:id="5" w:name="_Hlk216976722"/>
      <w:r w:rsidRPr="000C594A">
        <w:rPr>
          <w:rFonts w:ascii="メイリオ" w:eastAsia="メイリオ" w:hAnsi="メイリオ" w:hint="eastAsia"/>
          <w:noProof/>
          <w:sz w:val="20"/>
          <w:szCs w:val="20"/>
        </w:rPr>
        <w:t>4つの刻が交差するクロスヒロインRPG！</w:t>
      </w:r>
    </w:p>
    <w:bookmarkEnd w:id="5"/>
    <w:p w14:paraId="71B94542" w14:textId="77777777" w:rsidR="006372F5" w:rsidRPr="000C594A" w:rsidRDefault="006372F5" w:rsidP="006372F5">
      <w:pPr>
        <w:widowControl/>
        <w:ind w:left="200" w:hangingChars="100" w:hanging="200"/>
        <w:jc w:val="left"/>
        <w:rPr>
          <w:rFonts w:ascii="メイリオ" w:eastAsia="メイリオ" w:hAnsi="メイリオ"/>
          <w:noProof/>
          <w:sz w:val="20"/>
          <w:szCs w:val="20"/>
        </w:rPr>
      </w:pPr>
    </w:p>
    <w:p w14:paraId="6BA2EF2F" w14:textId="77777777" w:rsidR="006372F5" w:rsidRPr="0090677B" w:rsidRDefault="006372F5" w:rsidP="006372F5">
      <w:pPr>
        <w:widowControl/>
        <w:ind w:left="200" w:hangingChars="100" w:hanging="200"/>
        <w:jc w:val="left"/>
        <w:rPr>
          <w:rFonts w:ascii="メイリオ" w:eastAsia="DengXian" w:hAnsi="メイリオ"/>
          <w:noProof/>
          <w:sz w:val="20"/>
          <w:szCs w:val="20"/>
        </w:rPr>
      </w:pPr>
      <w:r w:rsidRPr="000C594A">
        <w:rPr>
          <w:rFonts w:ascii="メイリオ" w:eastAsia="メイリオ" w:hAnsi="メイリオ" w:hint="eastAsia"/>
          <w:noProof/>
          <w:sz w:val="20"/>
          <w:szCs w:val="20"/>
        </w:rPr>
        <w:t>世界と世界が繋がるワンダーランド——クロスドリィミア。</w:t>
      </w:r>
    </w:p>
    <w:p w14:paraId="64BEC1CD" w14:textId="77777777" w:rsidR="006372F5" w:rsidRPr="000C594A" w:rsidRDefault="006372F5" w:rsidP="006372F5">
      <w:pPr>
        <w:widowControl/>
        <w:ind w:left="200" w:hangingChars="100" w:hanging="200"/>
        <w:jc w:val="left"/>
        <w:rPr>
          <w:rFonts w:ascii="メイリオ" w:eastAsia="メイリオ" w:hAnsi="メイリオ"/>
          <w:noProof/>
          <w:sz w:val="20"/>
          <w:szCs w:val="20"/>
        </w:rPr>
      </w:pPr>
      <w:r w:rsidRPr="000C594A">
        <w:rPr>
          <w:rFonts w:ascii="メイリオ" w:eastAsia="メイリオ" w:hAnsi="メイリオ" w:hint="eastAsia"/>
          <w:noProof/>
          <w:sz w:val="20"/>
          <w:szCs w:val="20"/>
        </w:rPr>
        <w:t>そこに広がるのは、華やかな町とお洒落なお店、巨大なアトラクションの数々！</w:t>
      </w:r>
    </w:p>
    <w:p w14:paraId="051DCCB0" w14:textId="77777777" w:rsidR="006372F5" w:rsidRPr="000C594A" w:rsidRDefault="006372F5" w:rsidP="006372F5">
      <w:pPr>
        <w:widowControl/>
        <w:ind w:left="200" w:hangingChars="100" w:hanging="200"/>
        <w:jc w:val="left"/>
        <w:rPr>
          <w:rFonts w:ascii="メイリオ" w:eastAsia="メイリオ" w:hAnsi="メイリオ"/>
          <w:noProof/>
          <w:sz w:val="20"/>
          <w:szCs w:val="20"/>
        </w:rPr>
      </w:pPr>
    </w:p>
    <w:p w14:paraId="63422F09" w14:textId="77777777" w:rsidR="006372F5" w:rsidRPr="000C594A" w:rsidRDefault="006372F5" w:rsidP="006372F5">
      <w:pPr>
        <w:widowControl/>
        <w:ind w:left="200" w:hangingChars="100" w:hanging="200"/>
        <w:jc w:val="left"/>
        <w:rPr>
          <w:rFonts w:ascii="メイリオ" w:eastAsia="メイリオ" w:hAnsi="メイリオ"/>
          <w:noProof/>
          <w:sz w:val="20"/>
          <w:szCs w:val="20"/>
        </w:rPr>
      </w:pPr>
      <w:r w:rsidRPr="000C594A">
        <w:rPr>
          <w:rFonts w:ascii="メイリオ" w:eastAsia="メイリオ" w:hAnsi="メイリオ" w:hint="eastAsia"/>
          <w:noProof/>
          <w:sz w:val="20"/>
          <w:szCs w:val="20"/>
        </w:rPr>
        <w:t>しかし、不穏な騒動も……！</w:t>
      </w:r>
    </w:p>
    <w:p w14:paraId="7D1367D3" w14:textId="77777777" w:rsidR="006372F5" w:rsidRPr="000C594A" w:rsidRDefault="006372F5" w:rsidP="006372F5">
      <w:pPr>
        <w:widowControl/>
        <w:ind w:left="200" w:hangingChars="100" w:hanging="200"/>
        <w:jc w:val="left"/>
        <w:rPr>
          <w:rFonts w:ascii="メイリオ" w:eastAsia="メイリオ" w:hAnsi="メイリオ"/>
          <w:noProof/>
          <w:sz w:val="20"/>
          <w:szCs w:val="20"/>
        </w:rPr>
      </w:pPr>
      <w:r w:rsidRPr="000C594A">
        <w:rPr>
          <w:rFonts w:ascii="メイリオ" w:eastAsia="メイリオ" w:hAnsi="メイリオ" w:hint="eastAsia"/>
          <w:noProof/>
          <w:sz w:val="20"/>
          <w:szCs w:val="20"/>
        </w:rPr>
        <w:t>支配人は不在、アトラクションは勝手にコースを変え、道端の街灯は踊り出す。</w:t>
      </w:r>
    </w:p>
    <w:p w14:paraId="6C82F7A5" w14:textId="77777777" w:rsidR="006372F5" w:rsidRPr="000C594A" w:rsidRDefault="006372F5" w:rsidP="006372F5">
      <w:pPr>
        <w:widowControl/>
        <w:ind w:left="200" w:hangingChars="100" w:hanging="200"/>
        <w:jc w:val="left"/>
        <w:rPr>
          <w:rFonts w:ascii="メイリオ" w:eastAsia="メイリオ" w:hAnsi="メイリオ"/>
          <w:noProof/>
          <w:sz w:val="20"/>
          <w:szCs w:val="20"/>
        </w:rPr>
      </w:pPr>
      <w:r w:rsidRPr="000C594A">
        <w:rPr>
          <w:rFonts w:ascii="メイリオ" w:eastAsia="メイリオ" w:hAnsi="メイリオ" w:hint="eastAsia"/>
          <w:noProof/>
          <w:sz w:val="20"/>
          <w:szCs w:val="20"/>
        </w:rPr>
        <w:t>そんな出来事も含め、クロスドリィミアは毎日がお祭り騒ぎ。</w:t>
      </w:r>
    </w:p>
    <w:p w14:paraId="776367A7" w14:textId="77777777" w:rsidR="006372F5" w:rsidRPr="000C594A" w:rsidRDefault="006372F5" w:rsidP="006372F5">
      <w:pPr>
        <w:widowControl/>
        <w:ind w:left="200" w:hangingChars="100" w:hanging="200"/>
        <w:jc w:val="left"/>
        <w:rPr>
          <w:rFonts w:ascii="メイリオ" w:eastAsia="メイリオ" w:hAnsi="メイリオ"/>
          <w:noProof/>
          <w:sz w:val="20"/>
          <w:szCs w:val="20"/>
        </w:rPr>
      </w:pPr>
    </w:p>
    <w:p w14:paraId="3B8C7578" w14:textId="77777777" w:rsidR="006372F5" w:rsidRPr="000C594A" w:rsidRDefault="006372F5" w:rsidP="006372F5">
      <w:pPr>
        <w:widowControl/>
        <w:ind w:left="200" w:hangingChars="100" w:hanging="200"/>
        <w:jc w:val="left"/>
        <w:rPr>
          <w:rFonts w:ascii="メイリオ" w:eastAsia="メイリオ" w:hAnsi="メイリオ"/>
          <w:noProof/>
          <w:sz w:val="20"/>
          <w:szCs w:val="20"/>
        </w:rPr>
      </w:pPr>
      <w:r w:rsidRPr="000C594A">
        <w:rPr>
          <w:rFonts w:ascii="メイリオ" w:eastAsia="メイリオ" w:hAnsi="メイリオ" w:hint="eastAsia"/>
          <w:noProof/>
          <w:sz w:val="20"/>
          <w:szCs w:val="20"/>
        </w:rPr>
        <w:t>三つの世界からやってきたゲストと、個性豊かなキャスト——</w:t>
      </w:r>
    </w:p>
    <w:p w14:paraId="1683438E" w14:textId="77777777" w:rsidR="006372F5" w:rsidRPr="000C594A" w:rsidRDefault="006372F5" w:rsidP="006372F5">
      <w:pPr>
        <w:widowControl/>
        <w:ind w:left="200" w:hangingChars="100" w:hanging="200"/>
        <w:jc w:val="left"/>
        <w:rPr>
          <w:rFonts w:ascii="メイリオ" w:eastAsia="メイリオ" w:hAnsi="メイリオ"/>
          <w:noProof/>
          <w:sz w:val="20"/>
          <w:szCs w:val="20"/>
        </w:rPr>
      </w:pPr>
      <w:r w:rsidRPr="000C594A">
        <w:rPr>
          <w:rFonts w:ascii="メイリオ" w:eastAsia="メイリオ" w:hAnsi="メイリオ" w:hint="eastAsia"/>
          <w:noProof/>
          <w:sz w:val="20"/>
          <w:szCs w:val="20"/>
        </w:rPr>
        <w:t>少女たちはたくさんの思い出を積み重ね、絆を深めていく。</w:t>
      </w:r>
    </w:p>
    <w:p w14:paraId="44C35296" w14:textId="77777777" w:rsidR="006372F5" w:rsidRPr="000C594A" w:rsidRDefault="006372F5" w:rsidP="006372F5">
      <w:pPr>
        <w:widowControl/>
        <w:ind w:left="200" w:hangingChars="100" w:hanging="200"/>
        <w:jc w:val="left"/>
        <w:rPr>
          <w:rFonts w:ascii="メイリオ" w:eastAsia="メイリオ" w:hAnsi="メイリオ"/>
          <w:noProof/>
          <w:sz w:val="20"/>
          <w:szCs w:val="20"/>
        </w:rPr>
      </w:pPr>
    </w:p>
    <w:p w14:paraId="14442095" w14:textId="77777777" w:rsidR="006372F5" w:rsidRPr="000C594A" w:rsidRDefault="006372F5" w:rsidP="006372F5">
      <w:pPr>
        <w:widowControl/>
        <w:ind w:left="200" w:hangingChars="100" w:hanging="200"/>
        <w:jc w:val="left"/>
        <w:rPr>
          <w:rFonts w:ascii="メイリオ" w:eastAsia="メイリオ" w:hAnsi="メイリオ"/>
          <w:noProof/>
          <w:sz w:val="20"/>
          <w:szCs w:val="20"/>
        </w:rPr>
      </w:pPr>
      <w:r w:rsidRPr="000C594A">
        <w:rPr>
          <w:rFonts w:ascii="メイリオ" w:eastAsia="メイリオ" w:hAnsi="メイリオ" w:hint="eastAsia"/>
          <w:noProof/>
          <w:sz w:val="20"/>
          <w:szCs w:val="20"/>
        </w:rPr>
        <w:t>ここは、運命が巡り会うワンダーランド。</w:t>
      </w:r>
    </w:p>
    <w:p w14:paraId="0129D0A5" w14:textId="1B3CC092" w:rsidR="00132C22" w:rsidRDefault="006372F5" w:rsidP="00A82FF1">
      <w:pPr>
        <w:widowControl/>
        <w:ind w:left="200" w:hangingChars="100" w:hanging="200"/>
        <w:jc w:val="left"/>
        <w:rPr>
          <w:rFonts w:ascii="メイリオ" w:eastAsia="メイリオ" w:hAnsi="メイリオ" w:hint="eastAsia"/>
          <w:b/>
          <w:bCs/>
          <w:noProof/>
          <w:sz w:val="20"/>
          <w:szCs w:val="20"/>
        </w:rPr>
      </w:pPr>
      <w:r w:rsidRPr="000C594A">
        <w:rPr>
          <w:rFonts w:ascii="メイリオ" w:eastAsia="メイリオ" w:hAnsi="メイリオ" w:hint="eastAsia"/>
          <w:noProof/>
          <w:sz w:val="20"/>
          <w:szCs w:val="20"/>
        </w:rPr>
        <w:t>ようこそ、クロスドリィミアへ！</w:t>
      </w:r>
      <w:r w:rsidR="00C74248" w:rsidRPr="000C594A">
        <w:rPr>
          <w:rFonts w:ascii="メイリオ" w:eastAsia="メイリオ" w:hAnsi="メイリオ" w:hint="eastAsia"/>
          <w:b/>
          <w:bCs/>
          <w:noProof/>
          <w:sz w:val="20"/>
          <w:szCs w:val="20"/>
        </w:rPr>
        <w:t xml:space="preserve"> </w:t>
      </w:r>
    </w:p>
    <w:p w14:paraId="1B80E3D1" w14:textId="5A5F6D49" w:rsidR="004F1687" w:rsidRPr="000C594A" w:rsidRDefault="00A82FF1" w:rsidP="00F527E4">
      <w:pPr>
        <w:widowControl/>
        <w:jc w:val="left"/>
        <w:rPr>
          <w:rFonts w:ascii="メイリオ" w:eastAsia="メイリオ" w:hAnsi="メイリオ"/>
          <w:b/>
          <w:bCs/>
          <w:noProof/>
          <w:sz w:val="20"/>
          <w:szCs w:val="20"/>
        </w:rPr>
      </w:pPr>
      <w:r>
        <w:rPr>
          <w:rFonts w:ascii="メイリオ" w:eastAsia="メイリオ" w:hAnsi="メイリオ"/>
          <w:b/>
          <w:bCs/>
          <w:noProof/>
          <w:sz w:val="20"/>
          <w:szCs w:val="20"/>
        </w:rPr>
        <w:drawing>
          <wp:inline distT="0" distB="0" distL="0" distR="0" wp14:anchorId="19F060D0" wp14:editId="5DB2D643">
            <wp:extent cx="6174105" cy="3476625"/>
            <wp:effectExtent l="0" t="0" r="0" b="3175"/>
            <wp:docPr id="46615519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55195" name="図 46615519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5070" w14:textId="77777777" w:rsidR="00A82FF1" w:rsidRDefault="00A82FF1" w:rsidP="00D246A7">
      <w:pPr>
        <w:widowControl/>
        <w:jc w:val="left"/>
        <w:rPr>
          <w:rFonts w:ascii="メイリオ" w:eastAsia="メイリオ" w:hAnsi="メイリオ"/>
          <w:b/>
          <w:bCs/>
          <w:sz w:val="24"/>
          <w:u w:val="single"/>
        </w:rPr>
      </w:pPr>
      <w:bookmarkStart w:id="6" w:name="_Hlk161138828"/>
      <w:bookmarkStart w:id="7" w:name="_Hlk167269072"/>
      <w:bookmarkStart w:id="8" w:name="_Hlk170895093"/>
    </w:p>
    <w:p w14:paraId="5CD589B6" w14:textId="04B45C29" w:rsidR="00C37638" w:rsidRPr="00D246A7" w:rsidRDefault="00287980" w:rsidP="00D246A7">
      <w:pPr>
        <w:widowControl/>
        <w:jc w:val="left"/>
        <w:rPr>
          <w:rFonts w:ascii="メイリオ" w:eastAsia="メイリオ" w:hAnsi="メイリオ"/>
          <w:b/>
          <w:bCs/>
          <w:sz w:val="24"/>
          <w:u w:val="single"/>
        </w:rPr>
      </w:pPr>
      <w:r w:rsidRPr="000C594A">
        <w:rPr>
          <w:rFonts w:ascii="メイリオ" w:eastAsia="メイリオ" w:hAnsi="メイリオ" w:hint="eastAsia"/>
          <w:b/>
          <w:bCs/>
          <w:sz w:val="24"/>
          <w:u w:val="single"/>
        </w:rPr>
        <w:t>▼</w:t>
      </w:r>
      <w:r w:rsidR="006372F5" w:rsidRPr="000C594A">
        <w:rPr>
          <w:rFonts w:ascii="メイリオ" w:eastAsia="メイリオ" w:hAnsi="メイリオ" w:hint="eastAsia"/>
          <w:b/>
          <w:bCs/>
          <w:sz w:val="24"/>
          <w:u w:val="single"/>
        </w:rPr>
        <w:t>公式YouTube</w:t>
      </w:r>
      <w:r w:rsidR="00B875F6">
        <w:rPr>
          <w:rFonts w:ascii="メイリオ" w:eastAsia="メイリオ" w:hAnsi="メイリオ" w:hint="eastAsia"/>
          <w:b/>
          <w:bCs/>
          <w:sz w:val="24"/>
          <w:u w:val="single"/>
        </w:rPr>
        <w:t>にて</w:t>
      </w:r>
      <w:r w:rsidR="00046D40">
        <w:rPr>
          <w:rFonts w:ascii="メイリオ" w:eastAsia="メイリオ" w:hAnsi="メイリオ" w:hint="eastAsia"/>
          <w:b/>
          <w:bCs/>
          <w:sz w:val="24"/>
          <w:u w:val="single"/>
        </w:rPr>
        <w:t>世界観</w:t>
      </w:r>
      <w:r w:rsidR="006372F5" w:rsidRPr="000C594A">
        <w:rPr>
          <w:rFonts w:ascii="メイリオ" w:eastAsia="メイリオ" w:hAnsi="メイリオ" w:hint="eastAsia"/>
          <w:b/>
          <w:bCs/>
          <w:sz w:val="24"/>
          <w:u w:val="single"/>
        </w:rPr>
        <w:t>PV解禁！</w:t>
      </w:r>
      <w:bookmarkStart w:id="9" w:name="_Hlk187163941"/>
      <w:bookmarkEnd w:id="6"/>
      <w:bookmarkEnd w:id="7"/>
      <w:bookmarkEnd w:id="8"/>
    </w:p>
    <w:bookmarkEnd w:id="9"/>
    <w:p w14:paraId="7F80C278" w14:textId="70506088" w:rsidR="00334E2A" w:rsidRDefault="0072175C" w:rsidP="00287980">
      <w:pPr>
        <w:rPr>
          <w:rFonts w:ascii="メイリオ" w:eastAsia="メイリオ" w:hAnsi="メイリオ"/>
          <w:noProof/>
          <w:sz w:val="20"/>
          <w:szCs w:val="20"/>
        </w:rPr>
      </w:pPr>
      <w:r w:rsidRPr="0072175C">
        <w:rPr>
          <w:rFonts w:ascii="メイリオ" w:eastAsia="メイリオ" w:hAnsi="メイリオ"/>
          <w:noProof/>
          <w:sz w:val="20"/>
          <w:szCs w:val="20"/>
        </w:rPr>
        <w:fldChar w:fldCharType="begin"/>
      </w:r>
      <w:r w:rsidRPr="0072175C">
        <w:rPr>
          <w:rFonts w:ascii="メイリオ" w:eastAsia="メイリオ" w:hAnsi="メイリオ"/>
          <w:noProof/>
          <w:sz w:val="20"/>
          <w:szCs w:val="20"/>
        </w:rPr>
        <w:instrText>HYPERLINK "https://youtu.be/afcj1Ya0Y5s" \t "_blank"</w:instrText>
      </w:r>
      <w:r w:rsidRPr="0072175C">
        <w:rPr>
          <w:rFonts w:ascii="メイリオ" w:eastAsia="メイリオ" w:hAnsi="メイリオ"/>
          <w:noProof/>
          <w:sz w:val="20"/>
          <w:szCs w:val="20"/>
        </w:rPr>
      </w:r>
      <w:r w:rsidRPr="0072175C">
        <w:rPr>
          <w:rFonts w:ascii="メイリオ" w:eastAsia="メイリオ" w:hAnsi="メイリオ"/>
          <w:noProof/>
          <w:sz w:val="20"/>
          <w:szCs w:val="20"/>
        </w:rPr>
        <w:fldChar w:fldCharType="separate"/>
      </w:r>
      <w:r w:rsidRPr="0072175C">
        <w:rPr>
          <w:rStyle w:val="a3"/>
          <w:rFonts w:ascii="メイリオ" w:eastAsia="メイリオ" w:hAnsi="メイリオ"/>
          <w:noProof/>
          <w:sz w:val="20"/>
          <w:szCs w:val="20"/>
        </w:rPr>
        <w:t>https://youtu.be/afcj1Y</w:t>
      </w:r>
      <w:r w:rsidRPr="0072175C">
        <w:rPr>
          <w:rStyle w:val="a3"/>
          <w:rFonts w:ascii="メイリオ" w:eastAsia="メイリオ" w:hAnsi="メイリオ"/>
          <w:noProof/>
          <w:sz w:val="20"/>
          <w:szCs w:val="20"/>
        </w:rPr>
        <w:t>a</w:t>
      </w:r>
      <w:r w:rsidRPr="0072175C">
        <w:rPr>
          <w:rStyle w:val="a3"/>
          <w:rFonts w:ascii="メイリオ" w:eastAsia="メイリオ" w:hAnsi="メイリオ"/>
          <w:noProof/>
          <w:sz w:val="20"/>
          <w:szCs w:val="20"/>
        </w:rPr>
        <w:t>0Y5s</w:t>
      </w:r>
      <w:r w:rsidRPr="0072175C">
        <w:rPr>
          <w:rFonts w:ascii="メイリオ" w:eastAsia="メイリオ" w:hAnsi="メイリオ"/>
          <w:noProof/>
          <w:sz w:val="20"/>
          <w:szCs w:val="20"/>
        </w:rPr>
        <w:fldChar w:fldCharType="end"/>
      </w:r>
    </w:p>
    <w:p w14:paraId="3814DCCF" w14:textId="65B43976" w:rsidR="0072175C" w:rsidRPr="00C37638" w:rsidRDefault="00C37638" w:rsidP="00287980">
      <w:pPr>
        <w:rPr>
          <w:rFonts w:ascii="メイリオ" w:eastAsia="メイリオ" w:hAnsi="メイリオ"/>
          <w:noProof/>
          <w:sz w:val="20"/>
          <w:szCs w:val="20"/>
        </w:rPr>
      </w:pPr>
      <w:r w:rsidRPr="00C37638">
        <w:rPr>
          <w:rFonts w:ascii="メイリオ" w:eastAsia="メイリオ" w:hAnsi="メイリオ"/>
          <w:noProof/>
          <w:sz w:val="20"/>
          <w:szCs w:val="20"/>
        </w:rPr>
        <w:t>世界と世界が繋がるワンダーランド「クロスドリィミア」を、新人ガイドのミライがご案内！</w:t>
      </w:r>
    </w:p>
    <w:p w14:paraId="3D68B37A" w14:textId="77777777" w:rsidR="00BB6822" w:rsidRDefault="00BB6822" w:rsidP="00287980">
      <w:pPr>
        <w:rPr>
          <w:rFonts w:ascii="メイリオ" w:eastAsia="メイリオ" w:hAnsi="メイリオ"/>
          <w:noProof/>
          <w:sz w:val="20"/>
          <w:szCs w:val="20"/>
        </w:rPr>
      </w:pPr>
    </w:p>
    <w:p w14:paraId="1072CE2A" w14:textId="77777777" w:rsidR="001C7381" w:rsidRPr="000C594A" w:rsidRDefault="001C7381" w:rsidP="00287980">
      <w:pPr>
        <w:rPr>
          <w:rFonts w:ascii="メイリオ" w:eastAsia="メイリオ" w:hAnsi="メイリオ"/>
          <w:noProof/>
          <w:sz w:val="20"/>
          <w:szCs w:val="20"/>
        </w:rPr>
      </w:pPr>
    </w:p>
    <w:p w14:paraId="61B7A6A6" w14:textId="065BFC09" w:rsidR="00DC4E76" w:rsidRPr="000C594A" w:rsidRDefault="006372F5" w:rsidP="006372F5">
      <w:pPr>
        <w:rPr>
          <w:rFonts w:ascii="メイリオ" w:eastAsia="メイリオ" w:hAnsi="メイリオ"/>
          <w:b/>
          <w:bCs/>
          <w:sz w:val="24"/>
          <w:u w:val="single"/>
        </w:rPr>
      </w:pPr>
      <w:r w:rsidRPr="000C594A">
        <w:rPr>
          <w:rFonts w:ascii="メイリオ" w:eastAsia="メイリオ" w:hAnsi="メイリオ" w:hint="eastAsia"/>
          <w:b/>
          <w:bCs/>
          <w:sz w:val="24"/>
          <w:u w:val="single"/>
        </w:rPr>
        <w:t>▼事前登録キャンペーン開催！</w:t>
      </w:r>
    </w:p>
    <w:p w14:paraId="4F7DF437" w14:textId="0FA7EE95" w:rsidR="006372F5" w:rsidRPr="000C594A" w:rsidRDefault="001F5A19" w:rsidP="00F8579E">
      <w:pPr>
        <w:rPr>
          <w:rFonts w:ascii="メイリオ" w:eastAsia="メイリオ" w:hAnsi="メイリオ"/>
          <w:noProof/>
          <w:sz w:val="20"/>
          <w:szCs w:val="20"/>
        </w:rPr>
      </w:pPr>
      <w:r w:rsidRPr="000C594A">
        <w:rPr>
          <w:rFonts w:ascii="メイリオ" w:eastAsia="メイリオ" w:hAnsi="メイリオ" w:hint="eastAsia"/>
          <w:noProof/>
          <w:sz w:val="20"/>
          <w:szCs w:val="20"/>
        </w:rPr>
        <w:t>事前登録開始を記念して、</w:t>
      </w:r>
      <w:r w:rsidR="006372F5" w:rsidRPr="000C594A">
        <w:rPr>
          <w:rFonts w:ascii="メイリオ" w:eastAsia="メイリオ" w:hAnsi="メイリオ" w:hint="eastAsia"/>
          <w:noProof/>
          <w:sz w:val="20"/>
          <w:szCs w:val="20"/>
        </w:rPr>
        <w:t>好きなキャラをリリース後に入手できる「事前登録ガチャ」を実施中！</w:t>
      </w:r>
    </w:p>
    <w:p w14:paraId="206CB4BC" w14:textId="055E59CE" w:rsidR="00F71681" w:rsidRDefault="006372F5" w:rsidP="00F8579E">
      <w:pPr>
        <w:rPr>
          <w:rFonts w:ascii="メイリオ" w:eastAsia="メイリオ" w:hAnsi="メイリオ"/>
          <w:noProof/>
          <w:sz w:val="20"/>
          <w:szCs w:val="20"/>
        </w:rPr>
      </w:pPr>
      <w:r w:rsidRPr="000C594A">
        <w:rPr>
          <w:rFonts w:ascii="メイリオ" w:eastAsia="メイリオ" w:hAnsi="メイリオ" w:hint="eastAsia"/>
          <w:noProof/>
          <w:sz w:val="20"/>
          <w:szCs w:val="20"/>
        </w:rPr>
        <w:lastRenderedPageBreak/>
        <w:t>事前登録期間中は、1日最大10回</w:t>
      </w:r>
      <w:r w:rsidR="00215005">
        <w:rPr>
          <w:rFonts w:ascii="メイリオ" w:eastAsia="メイリオ" w:hAnsi="メイリオ" w:hint="eastAsia"/>
          <w:noProof/>
          <w:sz w:val="20"/>
          <w:szCs w:val="20"/>
        </w:rPr>
        <w:t>ガチャを</w:t>
      </w:r>
      <w:r w:rsidRPr="000C594A">
        <w:rPr>
          <w:rFonts w:ascii="メイリオ" w:eastAsia="メイリオ" w:hAnsi="メイリオ" w:hint="eastAsia"/>
          <w:noProof/>
          <w:sz w:val="20"/>
          <w:szCs w:val="20"/>
        </w:rPr>
        <w:t>引くことができます</w:t>
      </w:r>
      <w:r w:rsidR="001F5A19" w:rsidRPr="000C594A">
        <w:rPr>
          <w:rFonts w:ascii="メイリオ" w:eastAsia="メイリオ" w:hAnsi="メイリオ" w:hint="eastAsia"/>
          <w:noProof/>
          <w:sz w:val="20"/>
          <w:szCs w:val="20"/>
        </w:rPr>
        <w:t>！</w:t>
      </w:r>
    </w:p>
    <w:p w14:paraId="578F1A04" w14:textId="27EC28F8" w:rsidR="001159D9" w:rsidRDefault="001159D9" w:rsidP="001159D9">
      <w:pPr>
        <w:rPr>
          <w:rFonts w:ascii="メイリオ" w:eastAsia="メイリオ" w:hAnsi="メイリオ"/>
          <w:noProof/>
          <w:sz w:val="20"/>
          <w:szCs w:val="20"/>
        </w:rPr>
      </w:pPr>
      <w:r w:rsidRPr="00F71681">
        <w:rPr>
          <w:rFonts w:ascii="メイリオ" w:eastAsia="メイリオ" w:hAnsi="メイリオ" w:hint="eastAsia"/>
          <w:noProof/>
          <w:sz w:val="20"/>
          <w:szCs w:val="20"/>
        </w:rPr>
        <w:t>毎日ガチャを回してお気に入りの</w:t>
      </w:r>
      <w:r w:rsidR="002B301F">
        <w:rPr>
          <w:rFonts w:ascii="メイリオ" w:eastAsia="メイリオ" w:hAnsi="メイリオ" w:hint="eastAsia"/>
          <w:noProof/>
          <w:sz w:val="20"/>
          <w:szCs w:val="20"/>
        </w:rPr>
        <w:t>キャラ</w:t>
      </w:r>
      <w:r w:rsidRPr="00F71681">
        <w:rPr>
          <w:rFonts w:ascii="メイリオ" w:eastAsia="メイリオ" w:hAnsi="メイリオ" w:hint="eastAsia"/>
          <w:noProof/>
          <w:sz w:val="20"/>
          <w:szCs w:val="20"/>
        </w:rPr>
        <w:t>を</w:t>
      </w:r>
      <w:r>
        <w:rPr>
          <w:rFonts w:ascii="メイリオ" w:eastAsia="メイリオ" w:hAnsi="メイリオ" w:hint="eastAsia"/>
          <w:noProof/>
          <w:sz w:val="20"/>
          <w:szCs w:val="20"/>
        </w:rPr>
        <w:t>キープし</w:t>
      </w:r>
      <w:r w:rsidRPr="00F71681">
        <w:rPr>
          <w:rFonts w:ascii="メイリオ" w:eastAsia="メイリオ" w:hAnsi="メイリオ" w:hint="eastAsia"/>
          <w:noProof/>
          <w:sz w:val="20"/>
          <w:szCs w:val="20"/>
        </w:rPr>
        <w:t>ましょう！</w:t>
      </w:r>
    </w:p>
    <w:p w14:paraId="495DE8B0" w14:textId="77777777" w:rsidR="006C03CC" w:rsidRPr="001159D9" w:rsidRDefault="006C03CC" w:rsidP="00F8579E">
      <w:pPr>
        <w:rPr>
          <w:rFonts w:ascii="メイリオ" w:eastAsia="メイリオ" w:hAnsi="メイリオ"/>
          <w:noProof/>
          <w:sz w:val="20"/>
          <w:szCs w:val="20"/>
        </w:rPr>
      </w:pPr>
    </w:p>
    <w:p w14:paraId="27CFF1EB" w14:textId="1B6538AA" w:rsidR="00334E2A" w:rsidRPr="000C594A" w:rsidRDefault="006372F5" w:rsidP="00F8579E">
      <w:pPr>
        <w:rPr>
          <w:rFonts w:ascii="メイリオ" w:eastAsia="メイリオ" w:hAnsi="メイリオ"/>
          <w:noProof/>
          <w:sz w:val="20"/>
          <w:szCs w:val="20"/>
        </w:rPr>
      </w:pPr>
      <w:r w:rsidRPr="000C594A">
        <w:rPr>
          <w:rFonts w:ascii="メイリオ" w:eastAsia="メイリオ" w:hAnsi="メイリオ" w:hint="eastAsia"/>
          <w:noProof/>
          <w:sz w:val="20"/>
          <w:szCs w:val="20"/>
        </w:rPr>
        <w:t>さらに、</w:t>
      </w:r>
      <w:r w:rsidR="001F5A19" w:rsidRPr="000C594A">
        <w:rPr>
          <w:rFonts w:ascii="メイリオ" w:eastAsia="メイリオ" w:hAnsi="メイリオ" w:hint="eastAsia"/>
          <w:noProof/>
          <w:sz w:val="20"/>
          <w:szCs w:val="20"/>
        </w:rPr>
        <w:t>「事前登録者数」「個人回転数」「総回転数」「ハウスコイン獲得量」に応じて、</w:t>
      </w:r>
    </w:p>
    <w:p w14:paraId="45FF053A" w14:textId="190CBAE0" w:rsidR="00334E2A" w:rsidRPr="000C594A" w:rsidRDefault="004A5EA4" w:rsidP="00334E2A">
      <w:pPr>
        <w:rPr>
          <w:rFonts w:ascii="メイリオ" w:eastAsia="メイリオ" w:hAnsi="メイリオ" w:hint="eastAsia"/>
          <w:noProof/>
          <w:sz w:val="20"/>
          <w:szCs w:val="20"/>
        </w:rPr>
      </w:pPr>
      <w:r>
        <w:rPr>
          <w:rFonts w:ascii="メイリオ" w:eastAsia="メイリオ" w:hAnsi="メイリオ" w:hint="eastAsia"/>
          <w:noProof/>
          <w:sz w:val="20"/>
          <w:szCs w:val="20"/>
        </w:rPr>
        <w:t>合計4</w:t>
      </w:r>
      <w:r w:rsidR="00CE6D49">
        <w:rPr>
          <w:rFonts w:ascii="メイリオ" w:eastAsia="メイリオ" w:hAnsi="メイリオ" w:hint="eastAsia"/>
          <w:noProof/>
          <w:sz w:val="20"/>
          <w:szCs w:val="20"/>
        </w:rPr>
        <w:t>0</w:t>
      </w:r>
      <w:r w:rsidR="001F5A19" w:rsidRPr="000C594A">
        <w:rPr>
          <w:rFonts w:ascii="メイリオ" w:eastAsia="メイリオ" w:hAnsi="メイリオ" w:hint="eastAsia"/>
          <w:noProof/>
          <w:sz w:val="20"/>
          <w:szCs w:val="20"/>
        </w:rPr>
        <w:t>連分</w:t>
      </w:r>
      <w:r w:rsidR="00CE6D49">
        <w:rPr>
          <w:rFonts w:ascii="メイリオ" w:eastAsia="メイリオ" w:hAnsi="メイリオ" w:hint="eastAsia"/>
          <w:noProof/>
          <w:sz w:val="20"/>
          <w:szCs w:val="20"/>
        </w:rPr>
        <w:t>以上</w:t>
      </w:r>
      <w:r w:rsidR="001F5A19" w:rsidRPr="000C594A">
        <w:rPr>
          <w:rFonts w:ascii="メイリオ" w:eastAsia="メイリオ" w:hAnsi="メイリオ" w:hint="eastAsia"/>
          <w:noProof/>
          <w:sz w:val="20"/>
          <w:szCs w:val="20"/>
        </w:rPr>
        <w:t>のガチャチケットや豪華ゲームアイテムなどがもらえます！</w:t>
      </w:r>
    </w:p>
    <w:p w14:paraId="54BD6F40" w14:textId="453A48FD" w:rsidR="00EA4AB6" w:rsidRDefault="00A82FF1" w:rsidP="006372F5">
      <w:pPr>
        <w:rPr>
          <w:rFonts w:ascii="メイリオ" w:eastAsia="メイリオ" w:hAnsi="メイリオ"/>
          <w:noProof/>
          <w:sz w:val="20"/>
          <w:szCs w:val="20"/>
        </w:rPr>
      </w:pPr>
      <w:r>
        <w:rPr>
          <w:rFonts w:ascii="メイリオ" w:eastAsia="メイリオ" w:hAnsi="メイリオ" w:hint="eastAsia"/>
          <w:noProof/>
          <w:sz w:val="20"/>
          <w:szCs w:val="20"/>
          <w:lang w:val="ja-JP"/>
        </w:rPr>
        <w:drawing>
          <wp:inline distT="0" distB="0" distL="0" distR="0" wp14:anchorId="680EFA82" wp14:editId="0722C225">
            <wp:extent cx="6174105" cy="2127885"/>
            <wp:effectExtent l="0" t="0" r="0" b="5715"/>
            <wp:docPr id="18183269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2693" name="図 18183269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AB6">
        <w:rPr>
          <w:rFonts w:ascii="メイリオ" w:eastAsia="メイリオ" w:hAnsi="メイリオ" w:hint="eastAsia"/>
          <w:noProof/>
          <w:sz w:val="20"/>
          <w:szCs w:val="20"/>
        </w:rPr>
        <w:t>※</w:t>
      </w:r>
      <w:r w:rsidR="00EA4AB6" w:rsidRPr="000C594A">
        <w:rPr>
          <w:rFonts w:ascii="メイリオ" w:eastAsia="メイリオ" w:hAnsi="メイリオ" w:hint="eastAsia"/>
          <w:noProof/>
          <w:sz w:val="20"/>
          <w:szCs w:val="20"/>
        </w:rPr>
        <w:t>詳細は</w:t>
      </w:r>
      <w:r w:rsidR="009F12B7">
        <w:rPr>
          <w:rFonts w:ascii="メイリオ" w:eastAsia="メイリオ" w:hAnsi="メイリオ" w:hint="eastAsia"/>
          <w:noProof/>
          <w:sz w:val="20"/>
          <w:szCs w:val="20"/>
        </w:rPr>
        <w:t>公式サイト</w:t>
      </w:r>
      <w:r w:rsidR="00EA4AB6">
        <w:rPr>
          <w:rFonts w:ascii="メイリオ" w:eastAsia="メイリオ" w:hAnsi="メイリオ" w:hint="eastAsia"/>
          <w:noProof/>
          <w:sz w:val="20"/>
          <w:szCs w:val="20"/>
        </w:rPr>
        <w:t>よりご確認ください。</w:t>
      </w:r>
    </w:p>
    <w:p w14:paraId="0C8A8690" w14:textId="77777777" w:rsidR="009F12B7" w:rsidRPr="000C594A" w:rsidRDefault="009F12B7" w:rsidP="009F12B7">
      <w:pPr>
        <w:widowControl/>
        <w:jc w:val="left"/>
        <w:rPr>
          <w:rFonts w:ascii="メイリオ" w:eastAsia="メイリオ" w:hAnsi="メイリオ" w:cs="メイリオ"/>
          <w:color w:val="000000" w:themeColor="text1"/>
          <w:sz w:val="20"/>
          <w:szCs w:val="20"/>
        </w:rPr>
      </w:pPr>
      <w:hyperlink r:id="rId15" w:history="1">
        <w:r w:rsidRPr="000C594A">
          <w:rPr>
            <w:rStyle w:val="a3"/>
            <w:rFonts w:ascii="メイリオ" w:eastAsia="メイリオ" w:hAnsi="メイリオ" w:cs="メイリオ"/>
            <w:sz w:val="20"/>
            <w:szCs w:val="20"/>
          </w:rPr>
          <w:t>https://techcronoss.com/</w:t>
        </w:r>
      </w:hyperlink>
    </w:p>
    <w:p w14:paraId="0B72A8C0" w14:textId="77777777" w:rsidR="00EA4AB6" w:rsidRDefault="00EA4AB6" w:rsidP="006372F5">
      <w:pPr>
        <w:rPr>
          <w:rFonts w:ascii="メイリオ" w:eastAsia="メイリオ" w:hAnsi="メイリオ"/>
          <w:noProof/>
          <w:sz w:val="20"/>
          <w:szCs w:val="20"/>
        </w:rPr>
      </w:pPr>
    </w:p>
    <w:p w14:paraId="25195536" w14:textId="77777777" w:rsidR="009F12B7" w:rsidRPr="009F12B7" w:rsidRDefault="009F12B7" w:rsidP="006372F5">
      <w:pPr>
        <w:rPr>
          <w:rFonts w:ascii="メイリオ" w:eastAsia="メイリオ" w:hAnsi="メイリオ"/>
          <w:noProof/>
          <w:sz w:val="20"/>
          <w:szCs w:val="20"/>
        </w:rPr>
      </w:pPr>
    </w:p>
    <w:p w14:paraId="147D4CEE" w14:textId="5ECEC28E" w:rsidR="001F5A19" w:rsidRDefault="001F5A19" w:rsidP="006372F5">
      <w:pPr>
        <w:rPr>
          <w:rFonts w:ascii="メイリオ" w:eastAsia="メイリオ" w:hAnsi="メイリオ"/>
          <w:b/>
          <w:bCs/>
          <w:sz w:val="24"/>
          <w:u w:val="single"/>
        </w:rPr>
      </w:pPr>
      <w:r w:rsidRPr="000C594A">
        <w:rPr>
          <w:rFonts w:ascii="メイリオ" w:eastAsia="メイリオ" w:hAnsi="メイリオ" w:hint="eastAsia"/>
          <w:b/>
          <w:bCs/>
          <w:sz w:val="24"/>
          <w:u w:val="single"/>
        </w:rPr>
        <w:t>▼公式Discord</w:t>
      </w:r>
      <w:r w:rsidR="00B37C7A">
        <w:rPr>
          <w:rFonts w:ascii="メイリオ" w:eastAsia="メイリオ" w:hAnsi="メイリオ" w:hint="eastAsia"/>
          <w:b/>
          <w:bCs/>
          <w:sz w:val="24"/>
          <w:u w:val="single"/>
        </w:rPr>
        <w:t>連動キャンペーン</w:t>
      </w:r>
      <w:r w:rsidR="00B875F6">
        <w:rPr>
          <w:rFonts w:ascii="メイリオ" w:eastAsia="メイリオ" w:hAnsi="メイリオ" w:hint="eastAsia"/>
          <w:b/>
          <w:bCs/>
          <w:sz w:val="24"/>
          <w:u w:val="single"/>
        </w:rPr>
        <w:t>開催！</w:t>
      </w:r>
    </w:p>
    <w:p w14:paraId="74A5E1CC" w14:textId="03930BE9" w:rsidR="003A5A6B" w:rsidRPr="00A82FF1" w:rsidRDefault="00A82FF1" w:rsidP="006372F5">
      <w:pPr>
        <w:rPr>
          <w:rFonts w:ascii="メイリオ" w:eastAsia="メイリオ" w:hAnsi="メイリオ" w:hint="eastAsia"/>
          <w:b/>
          <w:bCs/>
          <w:sz w:val="24"/>
        </w:rPr>
      </w:pPr>
      <w:r w:rsidRPr="00A82FF1">
        <w:rPr>
          <w:rFonts w:ascii="メイリオ" w:eastAsia="メイリオ" w:hAnsi="メイリオ" w:hint="eastAsia"/>
          <w:b/>
          <w:bCs/>
          <w:noProof/>
          <w:sz w:val="24"/>
        </w:rPr>
        <w:drawing>
          <wp:inline distT="0" distB="0" distL="0" distR="0" wp14:anchorId="671EA0FF" wp14:editId="23B87ED1">
            <wp:extent cx="6174105" cy="3473450"/>
            <wp:effectExtent l="0" t="0" r="0" b="6350"/>
            <wp:docPr id="130648698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86986" name="図 130648698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5872" w14:textId="77777777" w:rsidR="00CA311B" w:rsidRDefault="006372F5" w:rsidP="00AD2ADC">
      <w:pPr>
        <w:rPr>
          <w:rFonts w:ascii="メイリオ" w:eastAsia="メイリオ" w:hAnsi="メイリオ"/>
          <w:noProof/>
          <w:sz w:val="20"/>
          <w:szCs w:val="20"/>
        </w:rPr>
      </w:pPr>
      <w:r w:rsidRPr="000C594A">
        <w:rPr>
          <w:rFonts w:ascii="メイリオ" w:eastAsia="メイリオ" w:hAnsi="メイリオ"/>
          <w:noProof/>
          <w:sz w:val="20"/>
          <w:szCs w:val="20"/>
        </w:rPr>
        <w:t>Discordで実施されるミッションをクリア</w:t>
      </w:r>
      <w:r w:rsidR="00CA311B">
        <w:rPr>
          <w:rFonts w:ascii="メイリオ" w:eastAsia="メイリオ" w:hAnsi="メイリオ" w:hint="eastAsia"/>
          <w:noProof/>
          <w:sz w:val="20"/>
          <w:szCs w:val="20"/>
        </w:rPr>
        <w:t>することで</w:t>
      </w:r>
      <w:r w:rsidRPr="000C594A">
        <w:rPr>
          <w:rFonts w:ascii="メイリオ" w:eastAsia="メイリオ" w:hAnsi="メイリオ"/>
          <w:noProof/>
          <w:sz w:val="20"/>
          <w:szCs w:val="20"/>
        </w:rPr>
        <w:t>、</w:t>
      </w:r>
    </w:p>
    <w:p w14:paraId="4D5163C8" w14:textId="117FD879" w:rsidR="00AD2ADC" w:rsidRPr="00F6511E" w:rsidRDefault="006372F5" w:rsidP="00AD2ADC">
      <w:pPr>
        <w:rPr>
          <w:rFonts w:ascii="メイリオ" w:eastAsia="メイリオ" w:hAnsi="メイリオ"/>
          <w:noProof/>
          <w:sz w:val="20"/>
          <w:szCs w:val="20"/>
        </w:rPr>
      </w:pPr>
      <w:r w:rsidRPr="000C594A">
        <w:rPr>
          <w:rFonts w:ascii="メイリオ" w:eastAsia="メイリオ" w:hAnsi="メイリオ"/>
          <w:noProof/>
          <w:sz w:val="20"/>
          <w:szCs w:val="20"/>
        </w:rPr>
        <w:t>ゲーム内アイテムや限定グッズ</w:t>
      </w:r>
      <w:r w:rsidR="00215005">
        <w:rPr>
          <w:rFonts w:ascii="メイリオ" w:eastAsia="メイリオ" w:hAnsi="メイリオ" w:hint="eastAsia"/>
          <w:noProof/>
          <w:sz w:val="20"/>
          <w:szCs w:val="20"/>
        </w:rPr>
        <w:t>が</w:t>
      </w:r>
      <w:r w:rsidR="00C500BC">
        <w:rPr>
          <w:rFonts w:ascii="メイリオ" w:eastAsia="メイリオ" w:hAnsi="メイリオ" w:hint="eastAsia"/>
          <w:noProof/>
          <w:sz w:val="20"/>
          <w:szCs w:val="20"/>
        </w:rPr>
        <w:t>もらえるキャンペーンを開催！</w:t>
      </w:r>
    </w:p>
    <w:p w14:paraId="76BAF90C" w14:textId="1B28A282" w:rsidR="00BB4525" w:rsidRDefault="00C500BC" w:rsidP="005B6FCD">
      <w:pPr>
        <w:rPr>
          <w:rFonts w:ascii="メイリオ" w:eastAsia="メイリオ" w:hAnsi="メイリオ"/>
          <w:noProof/>
          <w:sz w:val="20"/>
          <w:szCs w:val="20"/>
        </w:rPr>
      </w:pPr>
      <w:r>
        <w:rPr>
          <w:rFonts w:ascii="メイリオ" w:eastAsia="メイリオ" w:hAnsi="メイリオ" w:hint="eastAsia"/>
          <w:noProof/>
          <w:sz w:val="20"/>
          <w:szCs w:val="20"/>
        </w:rPr>
        <w:t>また、</w:t>
      </w:r>
      <w:r w:rsidR="001F356E" w:rsidRPr="000C594A">
        <w:rPr>
          <w:rFonts w:ascii="メイリオ" w:eastAsia="メイリオ" w:hAnsi="メイリオ" w:hint="eastAsia"/>
          <w:noProof/>
          <w:sz w:val="20"/>
          <w:szCs w:val="20"/>
        </w:rPr>
        <w:t>『神姫PROJECT』『あやかしランブル！』『れじぇくろ！』と関連するミッションも</w:t>
      </w:r>
      <w:r>
        <w:rPr>
          <w:rFonts w:ascii="メイリオ" w:eastAsia="メイリオ" w:hAnsi="メイリオ" w:hint="eastAsia"/>
          <w:noProof/>
          <w:sz w:val="20"/>
          <w:szCs w:val="20"/>
        </w:rPr>
        <w:t>実施予定です</w:t>
      </w:r>
      <w:r w:rsidR="001F356E" w:rsidRPr="000C594A">
        <w:rPr>
          <w:rFonts w:ascii="メイリオ" w:eastAsia="メイリオ" w:hAnsi="メイリオ" w:hint="eastAsia"/>
          <w:noProof/>
          <w:sz w:val="20"/>
          <w:szCs w:val="20"/>
        </w:rPr>
        <w:t>！</w:t>
      </w:r>
    </w:p>
    <w:p w14:paraId="259CD40C" w14:textId="3F4BF16B" w:rsidR="00F6511E" w:rsidRPr="00F6511E" w:rsidRDefault="00F6511E" w:rsidP="005B6FCD">
      <w:pPr>
        <w:rPr>
          <w:rFonts w:ascii="メイリオ" w:eastAsia="メイリオ" w:hAnsi="メイリオ"/>
          <w:noProof/>
          <w:sz w:val="20"/>
          <w:szCs w:val="20"/>
        </w:rPr>
      </w:pPr>
      <w:r>
        <w:rPr>
          <w:rFonts w:ascii="メイリオ" w:eastAsia="メイリオ" w:hAnsi="メイリオ" w:hint="eastAsia"/>
          <w:noProof/>
          <w:sz w:val="20"/>
          <w:szCs w:val="20"/>
        </w:rPr>
        <w:lastRenderedPageBreak/>
        <w:t>ぜひ</w:t>
      </w:r>
      <w:r w:rsidRPr="00F6511E">
        <w:rPr>
          <w:rFonts w:ascii="メイリオ" w:eastAsia="メイリオ" w:hAnsi="メイリオ" w:hint="eastAsia"/>
          <w:noProof/>
          <w:sz w:val="20"/>
          <w:szCs w:val="20"/>
        </w:rPr>
        <w:t>Discordに参加して、コミュニティを盛り上げましょう！</w:t>
      </w:r>
    </w:p>
    <w:p w14:paraId="232920E5" w14:textId="77777777" w:rsidR="003A5A6B" w:rsidRDefault="003A5A6B" w:rsidP="005B6FCD">
      <w:pPr>
        <w:rPr>
          <w:rFonts w:ascii="メイリオ" w:eastAsia="メイリオ" w:hAnsi="メイリオ"/>
          <w:noProof/>
          <w:sz w:val="20"/>
          <w:szCs w:val="20"/>
        </w:rPr>
      </w:pPr>
    </w:p>
    <w:p w14:paraId="6855DEDB" w14:textId="693FBAB1" w:rsidR="005B6FCD" w:rsidRPr="000C594A" w:rsidRDefault="00EA4AB6" w:rsidP="005B6FCD">
      <w:pPr>
        <w:rPr>
          <w:rFonts w:ascii="メイリオ" w:eastAsia="メイリオ" w:hAnsi="メイリオ"/>
          <w:noProof/>
          <w:sz w:val="20"/>
          <w:szCs w:val="20"/>
        </w:rPr>
      </w:pPr>
      <w:r>
        <w:rPr>
          <w:rFonts w:ascii="メイリオ" w:eastAsia="メイリオ" w:hAnsi="メイリオ" w:hint="eastAsia"/>
          <w:noProof/>
          <w:sz w:val="20"/>
          <w:szCs w:val="20"/>
        </w:rPr>
        <w:t>※</w:t>
      </w:r>
      <w:r w:rsidR="005B6FCD" w:rsidRPr="000C594A">
        <w:rPr>
          <w:rFonts w:ascii="メイリオ" w:eastAsia="メイリオ" w:hAnsi="メイリオ" w:hint="eastAsia"/>
          <w:noProof/>
          <w:sz w:val="20"/>
          <w:szCs w:val="20"/>
        </w:rPr>
        <w:t>詳細は</w:t>
      </w:r>
      <w:r w:rsidR="00313EE2">
        <w:rPr>
          <w:rFonts w:ascii="メイリオ" w:eastAsia="メイリオ" w:hAnsi="メイリオ" w:hint="eastAsia"/>
          <w:noProof/>
          <w:sz w:val="20"/>
          <w:szCs w:val="20"/>
        </w:rPr>
        <w:t>特設サイト</w:t>
      </w:r>
      <w:r>
        <w:rPr>
          <w:rFonts w:ascii="メイリオ" w:eastAsia="メイリオ" w:hAnsi="メイリオ" w:hint="eastAsia"/>
          <w:noProof/>
          <w:sz w:val="20"/>
          <w:szCs w:val="20"/>
        </w:rPr>
        <w:t>よりご確認ください。</w:t>
      </w:r>
    </w:p>
    <w:p w14:paraId="43AD3631" w14:textId="77777777" w:rsidR="00313EE2" w:rsidRPr="000C594A" w:rsidRDefault="00313EE2" w:rsidP="00313EE2">
      <w:pPr>
        <w:widowControl/>
        <w:jc w:val="left"/>
        <w:rPr>
          <w:rStyle w:val="a3"/>
          <w:rFonts w:ascii="メイリオ" w:eastAsia="メイリオ" w:hAnsi="メイリオ"/>
        </w:rPr>
      </w:pPr>
      <w:hyperlink r:id="rId17" w:tgtFrame="_blank" w:history="1">
        <w:r w:rsidRPr="000C594A">
          <w:rPr>
            <w:rStyle w:val="a3"/>
            <w:rFonts w:ascii="メイリオ" w:eastAsia="メイリオ" w:hAnsi="メイリオ" w:cs="メイリオ"/>
            <w:sz w:val="20"/>
            <w:szCs w:val="20"/>
          </w:rPr>
          <w:t>https://discord.techcrono</w:t>
        </w:r>
        <w:r w:rsidRPr="000C594A">
          <w:rPr>
            <w:rStyle w:val="a3"/>
            <w:rFonts w:ascii="メイリオ" w:eastAsia="メイリオ" w:hAnsi="メイリオ" w:cs="メイリオ"/>
            <w:sz w:val="20"/>
            <w:szCs w:val="20"/>
          </w:rPr>
          <w:t>s</w:t>
        </w:r>
        <w:r w:rsidRPr="000C594A">
          <w:rPr>
            <w:rStyle w:val="a3"/>
            <w:rFonts w:ascii="メイリオ" w:eastAsia="メイリオ" w:hAnsi="メイリオ" w:cs="メイリオ"/>
            <w:sz w:val="20"/>
            <w:szCs w:val="20"/>
          </w:rPr>
          <w:t>s.com/1/</w:t>
        </w:r>
      </w:hyperlink>
    </w:p>
    <w:p w14:paraId="60424BDD" w14:textId="77777777" w:rsidR="00334E2A" w:rsidRPr="00313EE2" w:rsidRDefault="00334E2A" w:rsidP="00287980">
      <w:pPr>
        <w:rPr>
          <w:rFonts w:ascii="メイリオ" w:eastAsia="メイリオ" w:hAnsi="メイリオ"/>
          <w:noProof/>
          <w:sz w:val="20"/>
          <w:szCs w:val="20"/>
        </w:rPr>
      </w:pPr>
    </w:p>
    <w:p w14:paraId="712D43DD" w14:textId="77777777" w:rsidR="00B8409B" w:rsidRDefault="00B8409B" w:rsidP="00287980">
      <w:pPr>
        <w:rPr>
          <w:rFonts w:ascii="メイリオ" w:eastAsia="メイリオ" w:hAnsi="メイリオ"/>
          <w:noProof/>
          <w:sz w:val="20"/>
          <w:szCs w:val="20"/>
        </w:rPr>
      </w:pPr>
    </w:p>
    <w:p w14:paraId="73595EE1" w14:textId="4EE50EBF" w:rsidR="00B8409B" w:rsidRDefault="00B8409B" w:rsidP="00B8409B">
      <w:pPr>
        <w:rPr>
          <w:rFonts w:ascii="メイリオ" w:eastAsia="メイリオ" w:hAnsi="メイリオ"/>
          <w:b/>
          <w:bCs/>
          <w:sz w:val="24"/>
          <w:u w:val="single"/>
        </w:rPr>
      </w:pPr>
      <w:r w:rsidRPr="000C594A">
        <w:rPr>
          <w:rFonts w:ascii="メイリオ" w:eastAsia="メイリオ" w:hAnsi="メイリオ" w:hint="eastAsia"/>
          <w:b/>
          <w:bCs/>
          <w:sz w:val="24"/>
          <w:u w:val="single"/>
        </w:rPr>
        <w:t>▼公式Discord</w:t>
      </w:r>
      <w:r>
        <w:rPr>
          <w:rFonts w:ascii="メイリオ" w:eastAsia="メイリオ" w:hAnsi="メイリオ" w:hint="eastAsia"/>
          <w:b/>
          <w:bCs/>
          <w:sz w:val="24"/>
          <w:u w:val="single"/>
        </w:rPr>
        <w:t>にてファンアートコンテスト開催！</w:t>
      </w:r>
    </w:p>
    <w:p w14:paraId="6DAF6BE9" w14:textId="5A201382" w:rsidR="003A5A6B" w:rsidRPr="00A82FF1" w:rsidRDefault="00A82FF1" w:rsidP="00B8409B">
      <w:pPr>
        <w:rPr>
          <w:rFonts w:ascii="メイリオ" w:eastAsia="メイリオ" w:hAnsi="メイリオ" w:hint="eastAsia"/>
          <w:b/>
          <w:bCs/>
          <w:sz w:val="24"/>
          <w:u w:val="single"/>
        </w:rPr>
      </w:pPr>
      <w:r w:rsidRPr="00A82FF1">
        <w:rPr>
          <w:rFonts w:ascii="メイリオ" w:eastAsia="メイリオ" w:hAnsi="メイリオ" w:hint="eastAsia"/>
          <w:b/>
          <w:bCs/>
          <w:noProof/>
          <w:sz w:val="24"/>
        </w:rPr>
        <w:drawing>
          <wp:inline distT="0" distB="0" distL="0" distR="0" wp14:anchorId="239358EB" wp14:editId="24A735EA">
            <wp:extent cx="6174105" cy="3476625"/>
            <wp:effectExtent l="0" t="0" r="0" b="3175"/>
            <wp:docPr id="20855692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6927" name="図 2085569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C297" w14:textId="6303E479" w:rsidR="008D110A" w:rsidRPr="008D110A" w:rsidRDefault="008D110A" w:rsidP="00B8409B">
      <w:pPr>
        <w:rPr>
          <w:rFonts w:ascii="メイリオ" w:eastAsia="メイリオ" w:hAnsi="メイリオ"/>
          <w:noProof/>
          <w:sz w:val="20"/>
          <w:szCs w:val="20"/>
        </w:rPr>
      </w:pPr>
      <w:r w:rsidRPr="008D110A">
        <w:rPr>
          <w:rFonts w:ascii="メイリオ" w:eastAsia="メイリオ" w:hAnsi="メイリオ" w:hint="eastAsia"/>
          <w:noProof/>
          <w:sz w:val="20"/>
          <w:szCs w:val="20"/>
        </w:rPr>
        <w:t>優秀賞10名様に、1万円分のDMMポイント（合計10万ポイント）をプレゼント！</w:t>
      </w:r>
    </w:p>
    <w:p w14:paraId="4FAC2304" w14:textId="77777777" w:rsidR="008D110A" w:rsidRDefault="006F58BB" w:rsidP="00B8409B">
      <w:pPr>
        <w:rPr>
          <w:rFonts w:ascii="メイリオ" w:eastAsia="メイリオ" w:hAnsi="メイリオ"/>
          <w:noProof/>
          <w:sz w:val="20"/>
          <w:szCs w:val="20"/>
        </w:rPr>
      </w:pPr>
      <w:r w:rsidRPr="000C594A">
        <w:rPr>
          <w:rFonts w:ascii="メイリオ" w:eastAsia="メイリオ" w:hAnsi="メイリオ" w:hint="eastAsia"/>
          <w:noProof/>
          <w:sz w:val="20"/>
          <w:szCs w:val="20"/>
        </w:rPr>
        <w:t>『</w:t>
      </w:r>
      <w:r w:rsidRPr="006F58BB">
        <w:rPr>
          <w:rFonts w:ascii="メイリオ" w:eastAsia="メイリオ" w:hAnsi="メイリオ" w:hint="eastAsia"/>
          <w:noProof/>
          <w:sz w:val="20"/>
          <w:szCs w:val="20"/>
        </w:rPr>
        <w:t>テクロノス</w:t>
      </w:r>
      <w:r w:rsidRPr="000C594A">
        <w:rPr>
          <w:rFonts w:ascii="メイリオ" w:eastAsia="メイリオ" w:hAnsi="メイリオ" w:hint="eastAsia"/>
          <w:noProof/>
          <w:sz w:val="20"/>
          <w:szCs w:val="20"/>
        </w:rPr>
        <w:t>』</w:t>
      </w:r>
      <w:r w:rsidRPr="006F58BB">
        <w:rPr>
          <w:rFonts w:ascii="メイリオ" w:eastAsia="メイリオ" w:hAnsi="メイリオ" w:hint="eastAsia"/>
          <w:noProof/>
          <w:sz w:val="20"/>
          <w:szCs w:val="20"/>
        </w:rPr>
        <w:t>だけでなく、</w:t>
      </w:r>
    </w:p>
    <w:p w14:paraId="6BE8DEE9" w14:textId="571159BA" w:rsidR="00B8409B" w:rsidRDefault="006F58BB" w:rsidP="00B8409B">
      <w:pPr>
        <w:rPr>
          <w:rFonts w:ascii="メイリオ" w:eastAsia="メイリオ" w:hAnsi="メイリオ"/>
          <w:noProof/>
          <w:sz w:val="20"/>
          <w:szCs w:val="20"/>
        </w:rPr>
      </w:pPr>
      <w:r w:rsidRPr="000C594A">
        <w:rPr>
          <w:rFonts w:ascii="メイリオ" w:eastAsia="メイリオ" w:hAnsi="メイリオ" w:hint="eastAsia"/>
          <w:noProof/>
          <w:sz w:val="20"/>
          <w:szCs w:val="20"/>
        </w:rPr>
        <w:t>『神姫PROJECT』『あやかしランブル！』『れじぇくろ！』</w:t>
      </w:r>
      <w:r>
        <w:rPr>
          <w:rFonts w:ascii="メイリオ" w:eastAsia="メイリオ" w:hAnsi="メイリオ" w:hint="eastAsia"/>
          <w:noProof/>
          <w:sz w:val="20"/>
          <w:szCs w:val="20"/>
        </w:rPr>
        <w:t>のファンアートも大歓迎！</w:t>
      </w:r>
    </w:p>
    <w:p w14:paraId="2D7429A3" w14:textId="4EE1B705" w:rsidR="005F43C6" w:rsidRPr="006F58BB" w:rsidRDefault="00F6511E" w:rsidP="00B8409B">
      <w:pPr>
        <w:rPr>
          <w:rFonts w:ascii="メイリオ" w:eastAsia="メイリオ" w:hAnsi="メイリオ"/>
          <w:noProof/>
          <w:sz w:val="20"/>
          <w:szCs w:val="20"/>
        </w:rPr>
      </w:pPr>
      <w:r>
        <w:rPr>
          <w:rFonts w:ascii="メイリオ" w:eastAsia="メイリオ" w:hAnsi="メイリオ" w:hint="eastAsia"/>
          <w:noProof/>
          <w:sz w:val="20"/>
          <w:szCs w:val="20"/>
        </w:rPr>
        <w:t>推しへの熱い思いを</w:t>
      </w:r>
      <w:r w:rsidR="00F76827">
        <w:rPr>
          <w:rFonts w:ascii="メイリオ" w:eastAsia="メイリオ" w:hAnsi="メイリオ" w:hint="eastAsia"/>
          <w:noProof/>
          <w:sz w:val="20"/>
          <w:szCs w:val="20"/>
        </w:rPr>
        <w:t>ファンアートにして</w:t>
      </w:r>
      <w:r w:rsidR="003F374B">
        <w:rPr>
          <w:rFonts w:ascii="メイリオ" w:eastAsia="メイリオ" w:hAnsi="メイリオ" w:hint="eastAsia"/>
          <w:noProof/>
          <w:sz w:val="20"/>
          <w:szCs w:val="20"/>
        </w:rPr>
        <w:t>、</w:t>
      </w:r>
      <w:r w:rsidR="00F76827">
        <w:rPr>
          <w:rFonts w:ascii="メイリオ" w:eastAsia="メイリオ" w:hAnsi="メイリオ" w:hint="eastAsia"/>
          <w:noProof/>
          <w:sz w:val="20"/>
          <w:szCs w:val="20"/>
        </w:rPr>
        <w:t>コミュニティを盛り上げましょう</w:t>
      </w:r>
      <w:r w:rsidR="005F43C6">
        <w:rPr>
          <w:rFonts w:ascii="メイリオ" w:eastAsia="メイリオ" w:hAnsi="メイリオ" w:hint="eastAsia"/>
          <w:noProof/>
          <w:sz w:val="20"/>
          <w:szCs w:val="20"/>
        </w:rPr>
        <w:t>！</w:t>
      </w:r>
    </w:p>
    <w:p w14:paraId="32BBF72F" w14:textId="474DE89C" w:rsidR="00B8409B" w:rsidRPr="00F76827" w:rsidRDefault="00B8409B" w:rsidP="00287980">
      <w:pPr>
        <w:rPr>
          <w:rFonts w:ascii="メイリオ" w:eastAsia="メイリオ" w:hAnsi="メイリオ"/>
          <w:noProof/>
          <w:sz w:val="20"/>
          <w:szCs w:val="20"/>
        </w:rPr>
      </w:pPr>
    </w:p>
    <w:p w14:paraId="14565DDE" w14:textId="4D9E35AD" w:rsidR="007F78EB" w:rsidRPr="000C594A" w:rsidRDefault="007F78EB" w:rsidP="007F78EB">
      <w:pPr>
        <w:rPr>
          <w:rFonts w:ascii="メイリオ" w:eastAsia="メイリオ" w:hAnsi="メイリオ"/>
          <w:noProof/>
          <w:sz w:val="20"/>
          <w:szCs w:val="20"/>
        </w:rPr>
      </w:pPr>
      <w:r>
        <w:rPr>
          <w:rFonts w:ascii="メイリオ" w:eastAsia="メイリオ" w:hAnsi="メイリオ" w:hint="eastAsia"/>
          <w:noProof/>
          <w:sz w:val="20"/>
          <w:szCs w:val="20"/>
        </w:rPr>
        <w:t>※</w:t>
      </w:r>
      <w:r w:rsidRPr="000C594A">
        <w:rPr>
          <w:rFonts w:ascii="メイリオ" w:eastAsia="メイリオ" w:hAnsi="メイリオ" w:hint="eastAsia"/>
          <w:noProof/>
          <w:sz w:val="20"/>
          <w:szCs w:val="20"/>
        </w:rPr>
        <w:t>詳細は</w:t>
      </w:r>
      <w:r w:rsidR="007C5328">
        <w:rPr>
          <w:rFonts w:ascii="メイリオ" w:eastAsia="メイリオ" w:hAnsi="メイリオ" w:hint="eastAsia"/>
          <w:noProof/>
          <w:sz w:val="20"/>
          <w:szCs w:val="20"/>
        </w:rPr>
        <w:t>公式</w:t>
      </w:r>
      <w:r>
        <w:rPr>
          <w:rFonts w:ascii="メイリオ" w:eastAsia="DengXian" w:hAnsi="メイリオ" w:hint="eastAsia"/>
          <w:noProof/>
          <w:sz w:val="20"/>
          <w:szCs w:val="20"/>
        </w:rPr>
        <w:t>Discord</w:t>
      </w:r>
      <w:r>
        <w:rPr>
          <w:rFonts w:ascii="メイリオ" w:eastAsia="メイリオ" w:hAnsi="メイリオ" w:hint="eastAsia"/>
          <w:noProof/>
          <w:sz w:val="20"/>
          <w:szCs w:val="20"/>
        </w:rPr>
        <w:t>よりご確認ください。</w:t>
      </w:r>
    </w:p>
    <w:p w14:paraId="505BC120" w14:textId="6F996CA0" w:rsidR="007F78EB" w:rsidRPr="00F30314" w:rsidRDefault="00FC5128" w:rsidP="007F78EB">
      <w:pPr>
        <w:widowControl/>
        <w:jc w:val="left"/>
        <w:rPr>
          <w:sz w:val="20"/>
          <w:szCs w:val="20"/>
        </w:rPr>
      </w:pPr>
      <w:hyperlink r:id="rId19" w:tgtFrame="_blank" w:history="1">
        <w:r w:rsidRPr="00F30314">
          <w:rPr>
            <w:rStyle w:val="a3"/>
            <w:rFonts w:ascii="メイリオ" w:eastAsia="メイリオ" w:hAnsi="メイリオ" w:cs="メイリオ"/>
            <w:sz w:val="20"/>
            <w:szCs w:val="20"/>
          </w:rPr>
          <w:t>https://discord.com/channels/1374553537211666432/1450189707303714897</w:t>
        </w:r>
      </w:hyperlink>
    </w:p>
    <w:p w14:paraId="3F9192AA" w14:textId="77777777" w:rsidR="002266C0" w:rsidRDefault="002266C0" w:rsidP="007F78EB">
      <w:pPr>
        <w:widowControl/>
        <w:jc w:val="left"/>
      </w:pPr>
    </w:p>
    <w:p w14:paraId="7649E157" w14:textId="77777777" w:rsidR="002266C0" w:rsidRPr="004279B8" w:rsidRDefault="002266C0" w:rsidP="007F78EB">
      <w:pPr>
        <w:widowControl/>
        <w:jc w:val="left"/>
        <w:rPr>
          <w:rFonts w:ascii="メイリオ" w:eastAsia="メイリオ" w:hAnsi="メイリオ" w:cs="メイリオ"/>
          <w:color w:val="000000" w:themeColor="text1"/>
          <w:sz w:val="20"/>
          <w:szCs w:val="20"/>
        </w:rPr>
      </w:pPr>
    </w:p>
    <w:p w14:paraId="2D73B58B" w14:textId="77777777" w:rsidR="002266C0" w:rsidRDefault="002266C0" w:rsidP="002266C0">
      <w:pPr>
        <w:widowControl/>
        <w:jc w:val="left"/>
        <w:rPr>
          <w:rFonts w:ascii="メイリオ" w:eastAsia="メイリオ" w:hAnsi="メイリオ"/>
          <w:b/>
          <w:bCs/>
          <w:sz w:val="24"/>
          <w:u w:val="single"/>
        </w:rPr>
      </w:pPr>
      <w:r w:rsidRPr="000C594A">
        <w:rPr>
          <w:rFonts w:ascii="メイリオ" w:eastAsia="メイリオ" w:hAnsi="メイリオ"/>
          <w:b/>
          <w:bCs/>
          <w:sz w:val="24"/>
          <w:u w:val="single"/>
        </w:rPr>
        <w:t>▼</w:t>
      </w:r>
      <w:bookmarkStart w:id="10" w:name="_Hlk216784627"/>
      <w:r w:rsidRPr="000C594A">
        <w:rPr>
          <w:rFonts w:ascii="メイリオ" w:eastAsia="メイリオ" w:hAnsi="メイリオ" w:hint="eastAsia"/>
          <w:b/>
          <w:bCs/>
          <w:sz w:val="24"/>
          <w:u w:val="single"/>
        </w:rPr>
        <w:t>テクロスドリームキャンペーン</w:t>
      </w:r>
      <w:bookmarkEnd w:id="10"/>
      <w:r w:rsidRPr="000C594A">
        <w:rPr>
          <w:rFonts w:ascii="メイリオ" w:eastAsia="メイリオ" w:hAnsi="メイリオ"/>
          <w:b/>
          <w:bCs/>
          <w:sz w:val="24"/>
          <w:u w:val="single"/>
        </w:rPr>
        <w:t>開催！</w:t>
      </w:r>
    </w:p>
    <w:p w14:paraId="4B085CAD" w14:textId="502C7C34" w:rsidR="002266C0" w:rsidRPr="000C594A" w:rsidRDefault="00A82FF1" w:rsidP="002266C0">
      <w:pPr>
        <w:widowControl/>
        <w:jc w:val="left"/>
        <w:rPr>
          <w:rFonts w:ascii="メイリオ" w:eastAsia="メイリオ" w:hAnsi="メイリオ"/>
          <w:b/>
          <w:bCs/>
          <w:sz w:val="24"/>
          <w:u w:val="single"/>
        </w:rPr>
      </w:pPr>
      <w:r>
        <w:rPr>
          <w:noProof/>
        </w:rPr>
        <w:lastRenderedPageBreak/>
        <w:drawing>
          <wp:inline distT="0" distB="0" distL="0" distR="0" wp14:anchorId="244F986C" wp14:editId="639E6F9B">
            <wp:extent cx="6174105" cy="3473450"/>
            <wp:effectExtent l="0" t="0" r="0" b="6350"/>
            <wp:docPr id="190018379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83791" name="図 190018379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C7F2" w14:textId="77777777" w:rsidR="00974E1A" w:rsidRDefault="002266C0" w:rsidP="002266C0">
      <w:pPr>
        <w:widowControl/>
        <w:jc w:val="left"/>
        <w:rPr>
          <w:rFonts w:ascii="メイリオ" w:eastAsia="メイリオ" w:hAnsi="メイリオ"/>
          <w:noProof/>
          <w:sz w:val="20"/>
          <w:szCs w:val="20"/>
        </w:rPr>
      </w:pPr>
      <w:r w:rsidRPr="00AE4A58">
        <w:rPr>
          <w:rFonts w:ascii="メイリオ" w:eastAsia="メイリオ" w:hAnsi="メイリオ" w:hint="eastAsia"/>
          <w:noProof/>
          <w:sz w:val="20"/>
          <w:szCs w:val="20"/>
        </w:rPr>
        <w:t>事前登録期間中、『神姫PROJECT』『あやかしランブル！』『れじぇくろ！』に</w:t>
      </w:r>
    </w:p>
    <w:p w14:paraId="7653769F" w14:textId="3A4A385A" w:rsidR="002266C0" w:rsidRDefault="002266C0" w:rsidP="002266C0">
      <w:pPr>
        <w:widowControl/>
        <w:jc w:val="left"/>
        <w:rPr>
          <w:rFonts w:ascii="メイリオ" w:eastAsia="メイリオ" w:hAnsi="メイリオ"/>
          <w:noProof/>
          <w:sz w:val="20"/>
          <w:szCs w:val="20"/>
        </w:rPr>
      </w:pPr>
      <w:r w:rsidRPr="00AE4A58">
        <w:rPr>
          <w:rFonts w:ascii="メイリオ" w:eastAsia="メイリオ" w:hAnsi="メイリオ" w:hint="eastAsia"/>
          <w:noProof/>
          <w:sz w:val="20"/>
          <w:szCs w:val="20"/>
        </w:rPr>
        <w:t>合計</w:t>
      </w:r>
      <w:r>
        <w:rPr>
          <w:rFonts w:ascii="メイリオ" w:eastAsia="メイリオ" w:hAnsi="メイリオ" w:hint="eastAsia"/>
          <w:noProof/>
          <w:sz w:val="20"/>
          <w:szCs w:val="20"/>
        </w:rPr>
        <w:t>3</w:t>
      </w:r>
      <w:r w:rsidRPr="00AE4A58">
        <w:rPr>
          <w:rFonts w:ascii="メイリオ" w:eastAsia="メイリオ" w:hAnsi="メイリオ" w:hint="eastAsia"/>
          <w:noProof/>
          <w:sz w:val="20"/>
          <w:szCs w:val="20"/>
        </w:rPr>
        <w:t>日間以上ログインし、</w:t>
      </w:r>
      <w:r>
        <w:rPr>
          <w:rFonts w:ascii="メイリオ" w:eastAsia="メイリオ" w:hAnsi="メイリオ" w:hint="eastAsia"/>
          <w:noProof/>
          <w:sz w:val="20"/>
          <w:szCs w:val="20"/>
        </w:rPr>
        <w:t>『テクロノス』</w:t>
      </w:r>
      <w:r w:rsidRPr="00AE4A58">
        <w:rPr>
          <w:rFonts w:ascii="メイリオ" w:eastAsia="メイリオ" w:hAnsi="メイリオ" w:hint="eastAsia"/>
          <w:noProof/>
          <w:sz w:val="20"/>
          <w:szCs w:val="20"/>
        </w:rPr>
        <w:t>事前ガチャを</w:t>
      </w:r>
      <w:r>
        <w:rPr>
          <w:rFonts w:ascii="メイリオ" w:eastAsia="メイリオ" w:hAnsi="メイリオ" w:hint="eastAsia"/>
          <w:noProof/>
          <w:sz w:val="20"/>
          <w:szCs w:val="20"/>
        </w:rPr>
        <w:t>回していただいた方から</w:t>
      </w:r>
      <w:r w:rsidRPr="00AE4A58">
        <w:rPr>
          <w:rFonts w:ascii="メイリオ" w:eastAsia="メイリオ" w:hAnsi="メイリオ" w:hint="eastAsia"/>
          <w:noProof/>
          <w:sz w:val="20"/>
          <w:szCs w:val="20"/>
        </w:rPr>
        <w:t>、</w:t>
      </w:r>
    </w:p>
    <w:p w14:paraId="7AFA95CA" w14:textId="72411DAB" w:rsidR="002266C0" w:rsidRDefault="00522750" w:rsidP="002266C0">
      <w:pPr>
        <w:widowControl/>
        <w:jc w:val="left"/>
        <w:rPr>
          <w:rFonts w:ascii="メイリオ" w:eastAsia="メイリオ" w:hAnsi="メイリオ"/>
          <w:noProof/>
          <w:sz w:val="20"/>
          <w:szCs w:val="20"/>
        </w:rPr>
      </w:pPr>
      <w:r w:rsidRPr="00522750">
        <w:rPr>
          <w:rFonts w:ascii="メイリオ" w:eastAsia="メイリオ" w:hAnsi="メイリオ" w:hint="eastAsia"/>
          <w:noProof/>
          <w:sz w:val="20"/>
          <w:szCs w:val="20"/>
        </w:rPr>
        <w:t>選べるデザインのゲーミングPCやDMMポイントなど</w:t>
      </w:r>
      <w:r>
        <w:rPr>
          <w:rFonts w:ascii="メイリオ" w:eastAsia="メイリオ" w:hAnsi="メイリオ" w:hint="eastAsia"/>
          <w:noProof/>
          <w:sz w:val="20"/>
          <w:szCs w:val="20"/>
        </w:rPr>
        <w:t>を</w:t>
      </w:r>
      <w:r w:rsidR="002266C0">
        <w:rPr>
          <w:rFonts w:ascii="メイリオ" w:eastAsia="メイリオ" w:hAnsi="メイリオ" w:hint="eastAsia"/>
          <w:noProof/>
          <w:sz w:val="20"/>
          <w:szCs w:val="20"/>
        </w:rPr>
        <w:t>抽選でプレゼント！</w:t>
      </w:r>
      <w:r>
        <w:rPr>
          <w:rFonts w:ascii="メイリオ" w:eastAsia="メイリオ" w:hAnsi="メイリオ"/>
          <w:noProof/>
          <w:sz w:val="20"/>
          <w:szCs w:val="20"/>
        </w:rPr>
        <w:br/>
      </w:r>
      <w:r>
        <w:rPr>
          <w:rFonts w:ascii="メイリオ" w:eastAsia="メイリオ" w:hAnsi="メイリオ" w:hint="eastAsia"/>
          <w:noProof/>
          <w:sz w:val="20"/>
          <w:szCs w:val="20"/>
        </w:rPr>
        <w:t>ぜひ</w:t>
      </w:r>
      <w:r w:rsidRPr="00522750">
        <w:rPr>
          <w:rFonts w:ascii="メイリオ" w:eastAsia="メイリオ" w:hAnsi="メイリオ" w:hint="eastAsia"/>
          <w:noProof/>
          <w:sz w:val="20"/>
          <w:szCs w:val="20"/>
        </w:rPr>
        <w:t>このチャンスに</w:t>
      </w:r>
      <w:r w:rsidR="004B1C77">
        <w:rPr>
          <w:rFonts w:ascii="メイリオ" w:eastAsia="メイリオ" w:hAnsi="メイリオ" w:hint="eastAsia"/>
          <w:noProof/>
          <w:sz w:val="20"/>
          <w:szCs w:val="20"/>
        </w:rPr>
        <w:t>対象</w:t>
      </w:r>
      <w:r>
        <w:rPr>
          <w:rFonts w:ascii="メイリオ" w:eastAsia="メイリオ" w:hAnsi="メイリオ" w:hint="eastAsia"/>
          <w:noProof/>
          <w:sz w:val="20"/>
          <w:szCs w:val="20"/>
        </w:rPr>
        <w:t>タイトル</w:t>
      </w:r>
      <w:r w:rsidRPr="00522750">
        <w:rPr>
          <w:rFonts w:ascii="メイリオ" w:eastAsia="メイリオ" w:hAnsi="メイリオ" w:hint="eastAsia"/>
          <w:noProof/>
          <w:sz w:val="20"/>
          <w:szCs w:val="20"/>
        </w:rPr>
        <w:t>を遊んで、豪華賞品を手に入れましょう！</w:t>
      </w:r>
    </w:p>
    <w:p w14:paraId="7A51531A" w14:textId="77777777" w:rsidR="002266C0" w:rsidRPr="00522750" w:rsidRDefault="002266C0" w:rsidP="002266C0">
      <w:pPr>
        <w:rPr>
          <w:rFonts w:ascii="メイリオ" w:eastAsiaTheme="minorEastAsia" w:hAnsi="メイリオ"/>
          <w:sz w:val="20"/>
          <w:szCs w:val="20"/>
        </w:rPr>
      </w:pPr>
    </w:p>
    <w:p w14:paraId="1CEDFBDE" w14:textId="6A2D5253" w:rsidR="002266C0" w:rsidRDefault="002266C0" w:rsidP="002266C0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※詳細は公式サイトよりご確認ください。</w:t>
      </w:r>
    </w:p>
    <w:p w14:paraId="6CAE7672" w14:textId="71FB4684" w:rsidR="002266C0" w:rsidRPr="000C594A" w:rsidRDefault="002266C0" w:rsidP="002266C0">
      <w:pPr>
        <w:rPr>
          <w:rFonts w:ascii="メイリオ" w:eastAsia="メイリオ" w:hAnsi="メイリオ"/>
          <w:sz w:val="20"/>
          <w:szCs w:val="20"/>
        </w:rPr>
      </w:pPr>
      <w:hyperlink r:id="rId21" w:tgtFrame="_blank" w:history="1">
        <w:r w:rsidRPr="002266C0">
          <w:rPr>
            <w:rStyle w:val="a3"/>
            <w:rFonts w:ascii="メイリオ" w:eastAsia="メイリオ" w:hAnsi="メイリオ"/>
            <w:sz w:val="20"/>
            <w:szCs w:val="20"/>
          </w:rPr>
          <w:t>https://techcronoss.com/predream/</w:t>
        </w:r>
      </w:hyperlink>
    </w:p>
    <w:p w14:paraId="32A11F59" w14:textId="77777777" w:rsidR="00827F3B" w:rsidRPr="002266C0" w:rsidRDefault="00827F3B" w:rsidP="00287980">
      <w:pPr>
        <w:rPr>
          <w:rFonts w:ascii="メイリオ" w:eastAsia="メイリオ" w:hAnsi="メイリオ"/>
          <w:noProof/>
          <w:sz w:val="20"/>
          <w:szCs w:val="20"/>
        </w:rPr>
      </w:pPr>
    </w:p>
    <w:p w14:paraId="070EE1EB" w14:textId="77777777" w:rsidR="007F78EB" w:rsidRPr="000C594A" w:rsidRDefault="007F78EB" w:rsidP="00287980">
      <w:pPr>
        <w:rPr>
          <w:rFonts w:ascii="メイリオ" w:eastAsia="メイリオ" w:hAnsi="メイリオ"/>
          <w:noProof/>
          <w:sz w:val="20"/>
          <w:szCs w:val="20"/>
        </w:rPr>
      </w:pPr>
    </w:p>
    <w:p w14:paraId="2F5C23D2" w14:textId="55949782" w:rsidR="00197AA7" w:rsidRDefault="00061CB2" w:rsidP="00197AA7">
      <w:pPr>
        <w:widowControl/>
        <w:jc w:val="left"/>
        <w:rPr>
          <w:rFonts w:ascii="メイリオ" w:eastAsia="メイリオ" w:hAnsi="メイリオ"/>
          <w:b/>
          <w:bCs/>
          <w:sz w:val="24"/>
          <w:u w:val="single"/>
        </w:rPr>
      </w:pPr>
      <w:bookmarkStart w:id="11" w:name="_Hlk170809997"/>
      <w:r w:rsidRPr="000C594A">
        <w:rPr>
          <w:rFonts w:ascii="メイリオ" w:eastAsia="メイリオ" w:hAnsi="メイリオ" w:hint="eastAsia"/>
          <w:b/>
          <w:bCs/>
          <w:sz w:val="24"/>
          <w:u w:val="single"/>
        </w:rPr>
        <w:t>▼</w:t>
      </w:r>
      <w:r w:rsidR="00463D61" w:rsidRPr="000C594A">
        <w:rPr>
          <w:rFonts w:ascii="メイリオ" w:eastAsia="メイリオ" w:hAnsi="メイリオ" w:hint="eastAsia"/>
          <w:b/>
          <w:bCs/>
          <w:sz w:val="24"/>
          <w:u w:val="single"/>
        </w:rPr>
        <w:t>DMM</w:t>
      </w:r>
      <w:r w:rsidRPr="000C594A">
        <w:rPr>
          <w:rFonts w:ascii="メイリオ" w:eastAsia="メイリオ" w:hAnsi="メイリオ" w:hint="eastAsia"/>
          <w:b/>
          <w:bCs/>
          <w:sz w:val="24"/>
          <w:u w:val="single"/>
        </w:rPr>
        <w:t>ポイントプレゼントキャンペーン開催！</w:t>
      </w:r>
    </w:p>
    <w:p w14:paraId="2A248FA5" w14:textId="5B87F838" w:rsidR="003A5A6B" w:rsidRPr="000C594A" w:rsidRDefault="00A82FF1" w:rsidP="00197AA7">
      <w:pPr>
        <w:widowControl/>
        <w:jc w:val="left"/>
        <w:rPr>
          <w:rFonts w:ascii="メイリオ" w:eastAsia="メイリオ" w:hAnsi="メイリオ"/>
          <w:b/>
          <w:bCs/>
          <w:sz w:val="24"/>
          <w:u w:val="single"/>
        </w:rPr>
      </w:pPr>
      <w:r>
        <w:rPr>
          <w:rFonts w:ascii="メイリオ" w:eastAsia="メイリオ" w:hAnsi="メイリオ"/>
          <w:noProof/>
          <w:sz w:val="20"/>
          <w:szCs w:val="20"/>
        </w:rPr>
        <w:lastRenderedPageBreak/>
        <w:drawing>
          <wp:inline distT="0" distB="0" distL="0" distR="0" wp14:anchorId="313B4BF6" wp14:editId="5948DE60">
            <wp:extent cx="6174105" cy="3473450"/>
            <wp:effectExtent l="0" t="0" r="0" b="6350"/>
            <wp:docPr id="396676096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76096" name="図 39667609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1"/>
    <w:p w14:paraId="19CBE334" w14:textId="2F3F2826" w:rsidR="002266C0" w:rsidRDefault="002266C0" w:rsidP="007949B6">
      <w:pPr>
        <w:widowControl/>
        <w:jc w:val="left"/>
        <w:rPr>
          <w:rFonts w:ascii="メイリオ" w:eastAsia="メイリオ" w:hAnsi="メイリオ"/>
          <w:noProof/>
          <w:sz w:val="20"/>
          <w:szCs w:val="20"/>
        </w:rPr>
      </w:pPr>
      <w:r w:rsidRPr="002266C0">
        <w:rPr>
          <w:rFonts w:ascii="メイリオ" w:eastAsia="メイリオ" w:hAnsi="メイリオ" w:hint="eastAsia"/>
          <w:noProof/>
          <w:sz w:val="20"/>
          <w:szCs w:val="20"/>
        </w:rPr>
        <w:t>抽選で10,000名様に最大10万DMMポイントが当たるキャンペーン</w:t>
      </w:r>
      <w:r w:rsidR="00C500BC">
        <w:rPr>
          <w:rFonts w:ascii="メイリオ" w:eastAsia="メイリオ" w:hAnsi="メイリオ" w:hint="eastAsia"/>
          <w:noProof/>
          <w:sz w:val="20"/>
          <w:szCs w:val="20"/>
        </w:rPr>
        <w:t>を</w:t>
      </w:r>
      <w:r w:rsidRPr="002266C0">
        <w:rPr>
          <w:rFonts w:ascii="メイリオ" w:eastAsia="メイリオ" w:hAnsi="メイリオ" w:hint="eastAsia"/>
          <w:noProof/>
          <w:sz w:val="20"/>
          <w:szCs w:val="20"/>
        </w:rPr>
        <w:t>開催！</w:t>
      </w:r>
    </w:p>
    <w:p w14:paraId="15200BFE" w14:textId="09BCD179" w:rsidR="007949B6" w:rsidRPr="007949B6" w:rsidRDefault="007949B6" w:rsidP="007949B6">
      <w:pPr>
        <w:widowControl/>
        <w:jc w:val="left"/>
        <w:rPr>
          <w:rFonts w:ascii="メイリオ" w:eastAsia="メイリオ" w:hAnsi="メイリオ"/>
          <w:noProof/>
          <w:sz w:val="20"/>
          <w:szCs w:val="20"/>
        </w:rPr>
      </w:pPr>
      <w:r w:rsidRPr="007949B6">
        <w:rPr>
          <w:rFonts w:ascii="メイリオ" w:eastAsia="メイリオ" w:hAnsi="メイリオ" w:hint="eastAsia"/>
          <w:noProof/>
          <w:sz w:val="20"/>
          <w:szCs w:val="20"/>
        </w:rPr>
        <w:t>事前登録ガチャを回すと1回転ごとに抽選券が配布されます。</w:t>
      </w:r>
    </w:p>
    <w:p w14:paraId="3F291B61" w14:textId="3C6714D7" w:rsidR="008B23C5" w:rsidRDefault="007949B6" w:rsidP="007949B6">
      <w:pPr>
        <w:widowControl/>
        <w:jc w:val="left"/>
        <w:rPr>
          <w:rFonts w:ascii="メイリオ" w:eastAsia="メイリオ" w:hAnsi="メイリオ"/>
          <w:noProof/>
          <w:sz w:val="20"/>
          <w:szCs w:val="20"/>
        </w:rPr>
      </w:pPr>
      <w:r w:rsidRPr="007949B6">
        <w:rPr>
          <w:rFonts w:ascii="メイリオ" w:eastAsia="メイリオ" w:hAnsi="メイリオ" w:hint="eastAsia"/>
          <w:noProof/>
          <w:sz w:val="20"/>
          <w:szCs w:val="20"/>
        </w:rPr>
        <w:t>リリースまでの毎週</w:t>
      </w:r>
      <w:r w:rsidR="00876367">
        <w:rPr>
          <w:rFonts w:ascii="メイリオ" w:eastAsia="メイリオ" w:hAnsi="メイリオ" w:hint="eastAsia"/>
          <w:noProof/>
          <w:sz w:val="20"/>
          <w:szCs w:val="20"/>
        </w:rPr>
        <w:t>火</w:t>
      </w:r>
      <w:r w:rsidRPr="007949B6">
        <w:rPr>
          <w:rFonts w:ascii="メイリオ" w:eastAsia="メイリオ" w:hAnsi="メイリオ" w:hint="eastAsia"/>
          <w:noProof/>
          <w:sz w:val="20"/>
          <w:szCs w:val="20"/>
        </w:rPr>
        <w:t>曜日に抽選が行われますので、</w:t>
      </w:r>
    </w:p>
    <w:p w14:paraId="0978C3A7" w14:textId="7496257D" w:rsidR="007949B6" w:rsidRDefault="007949B6" w:rsidP="007949B6">
      <w:pPr>
        <w:widowControl/>
        <w:jc w:val="left"/>
        <w:rPr>
          <w:rFonts w:ascii="メイリオ" w:eastAsia="メイリオ" w:hAnsi="メイリオ"/>
          <w:noProof/>
          <w:sz w:val="20"/>
          <w:szCs w:val="20"/>
        </w:rPr>
      </w:pPr>
      <w:r w:rsidRPr="007949B6">
        <w:rPr>
          <w:rFonts w:ascii="メイリオ" w:eastAsia="メイリオ" w:hAnsi="メイリオ" w:hint="eastAsia"/>
          <w:noProof/>
          <w:sz w:val="20"/>
          <w:szCs w:val="20"/>
        </w:rPr>
        <w:t>ガチャをどんどん引いて参加しましょう！</w:t>
      </w:r>
    </w:p>
    <w:p w14:paraId="547EE50A" w14:textId="77777777" w:rsidR="002266C0" w:rsidRDefault="002266C0" w:rsidP="002266C0">
      <w:pPr>
        <w:rPr>
          <w:rFonts w:ascii="メイリオ" w:eastAsia="メイリオ" w:hAnsi="メイリオ"/>
          <w:sz w:val="20"/>
          <w:szCs w:val="20"/>
        </w:rPr>
      </w:pPr>
    </w:p>
    <w:p w14:paraId="04B2B21E" w14:textId="77777777" w:rsidR="002266C0" w:rsidRDefault="002266C0" w:rsidP="002266C0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※詳細は公式サイトよりご確認ください。</w:t>
      </w:r>
    </w:p>
    <w:p w14:paraId="5B71BC4F" w14:textId="61F2AC05" w:rsidR="00132C22" w:rsidRPr="000C594A" w:rsidRDefault="002266C0" w:rsidP="002266C0">
      <w:pPr>
        <w:rPr>
          <w:rFonts w:ascii="メイリオ" w:eastAsia="メイリオ" w:hAnsi="メイリオ"/>
          <w:noProof/>
          <w:sz w:val="20"/>
          <w:szCs w:val="20"/>
        </w:rPr>
      </w:pPr>
      <w:hyperlink r:id="rId23" w:tgtFrame="_blank" w:history="1">
        <w:r w:rsidRPr="002266C0">
          <w:rPr>
            <w:rStyle w:val="a3"/>
            <w:rFonts w:ascii="メイリオ" w:eastAsia="メイリオ" w:hAnsi="メイリオ"/>
            <w:sz w:val="20"/>
            <w:szCs w:val="20"/>
          </w:rPr>
          <w:t>https://techcronoss.com/predmmpoint/</w:t>
        </w:r>
      </w:hyperlink>
      <w:r w:rsidR="00061CB2" w:rsidRPr="000C594A">
        <w:rPr>
          <w:rFonts w:ascii="メイリオ" w:eastAsia="メイリオ" w:hAnsi="メイリオ"/>
          <w:sz w:val="20"/>
          <w:szCs w:val="20"/>
        </w:rPr>
        <w:br/>
      </w:r>
    </w:p>
    <w:p w14:paraId="0AF6EF2F" w14:textId="77777777" w:rsidR="0057349B" w:rsidRPr="000C594A" w:rsidRDefault="0057349B" w:rsidP="00353E9A">
      <w:pPr>
        <w:rPr>
          <w:rFonts w:ascii="メイリオ" w:eastAsia="メイリオ" w:hAnsi="メイリオ"/>
          <w:sz w:val="20"/>
          <w:szCs w:val="20"/>
        </w:rPr>
      </w:pPr>
    </w:p>
    <w:p w14:paraId="7B79836C" w14:textId="7D29F359" w:rsidR="003A5A6B" w:rsidRPr="0035221F" w:rsidRDefault="00061CB2" w:rsidP="0035221F">
      <w:pPr>
        <w:widowControl/>
        <w:jc w:val="left"/>
        <w:rPr>
          <w:rFonts w:ascii="メイリオ" w:eastAsia="メイリオ" w:hAnsi="メイリオ" w:hint="eastAsia"/>
          <w:b/>
          <w:bCs/>
          <w:sz w:val="24"/>
          <w:u w:val="single"/>
        </w:rPr>
      </w:pPr>
      <w:r w:rsidRPr="000C594A">
        <w:rPr>
          <w:rFonts w:ascii="メイリオ" w:eastAsia="メイリオ" w:hAnsi="メイリオ"/>
          <w:b/>
          <w:bCs/>
          <w:sz w:val="24"/>
          <w:u w:val="single"/>
        </w:rPr>
        <w:t>▼</w:t>
      </w:r>
      <w:r w:rsidR="00B337C2" w:rsidRPr="000C594A">
        <w:rPr>
          <w:rFonts w:ascii="メイリオ" w:eastAsia="メイリオ" w:hAnsi="メイリオ" w:hint="eastAsia"/>
          <w:b/>
          <w:bCs/>
          <w:sz w:val="24"/>
          <w:u w:val="single"/>
        </w:rPr>
        <w:t>毎日応募できるⅩキャンペーン</w:t>
      </w:r>
      <w:r w:rsidR="00E90C48">
        <w:rPr>
          <w:rFonts w:ascii="メイリオ" w:eastAsia="メイリオ" w:hAnsi="メイリオ" w:hint="eastAsia"/>
          <w:b/>
          <w:bCs/>
          <w:sz w:val="24"/>
          <w:u w:val="single"/>
        </w:rPr>
        <w:t>第1弾</w:t>
      </w:r>
      <w:r w:rsidR="006830A6">
        <w:rPr>
          <w:rFonts w:ascii="メイリオ" w:eastAsia="メイリオ" w:hAnsi="メイリオ" w:hint="eastAsia"/>
          <w:b/>
          <w:bCs/>
          <w:sz w:val="24"/>
          <w:u w:val="single"/>
        </w:rPr>
        <w:t>開催</w:t>
      </w:r>
      <w:r w:rsidRPr="000C594A">
        <w:rPr>
          <w:rFonts w:ascii="メイリオ" w:eastAsia="メイリオ" w:hAnsi="メイリオ"/>
          <w:b/>
          <w:bCs/>
          <w:sz w:val="24"/>
          <w:u w:val="single"/>
        </w:rPr>
        <w:t>！</w:t>
      </w:r>
    </w:p>
    <w:p w14:paraId="21090564" w14:textId="708F617D" w:rsidR="00061CB2" w:rsidRDefault="00A82FF1" w:rsidP="00AD2ADC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noProof/>
          <w:sz w:val="20"/>
          <w:szCs w:val="20"/>
          <w:lang w:val="ja-JP"/>
        </w:rPr>
        <w:lastRenderedPageBreak/>
        <w:drawing>
          <wp:inline distT="0" distB="0" distL="0" distR="0" wp14:anchorId="479BEC79" wp14:editId="43557860">
            <wp:extent cx="6174105" cy="3476625"/>
            <wp:effectExtent l="0" t="0" r="0" b="3175"/>
            <wp:docPr id="482265355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65355" name="図 48226535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CB2" w:rsidRPr="000C594A">
        <w:rPr>
          <w:rFonts w:ascii="メイリオ" w:eastAsia="メイリオ" w:hAnsi="メイリオ" w:hint="eastAsia"/>
          <w:sz w:val="20"/>
          <w:szCs w:val="20"/>
        </w:rPr>
        <w:t>毎週</w:t>
      </w:r>
      <w:r w:rsidR="00AE4A58">
        <w:rPr>
          <w:rFonts w:ascii="メイリオ" w:eastAsia="メイリオ" w:hAnsi="メイリオ" w:hint="eastAsia"/>
          <w:sz w:val="20"/>
          <w:szCs w:val="20"/>
        </w:rPr>
        <w:t>抽選で</w:t>
      </w:r>
      <w:r w:rsidR="00061CB2" w:rsidRPr="000C594A">
        <w:rPr>
          <w:rFonts w:ascii="メイリオ" w:eastAsia="メイリオ" w:hAnsi="メイリオ" w:hint="eastAsia"/>
          <w:sz w:val="20"/>
          <w:szCs w:val="20"/>
        </w:rPr>
        <w:t>100名様に1,000円分の</w:t>
      </w:r>
      <w:r w:rsidR="006C6160" w:rsidRPr="006C6160">
        <w:rPr>
          <w:rFonts w:ascii="メイリオ" w:eastAsia="メイリオ" w:hAnsi="メイリオ"/>
          <w:sz w:val="20"/>
          <w:szCs w:val="20"/>
        </w:rPr>
        <w:t>Amazon</w:t>
      </w:r>
      <w:r w:rsidR="00061CB2" w:rsidRPr="000C594A">
        <w:rPr>
          <w:rFonts w:ascii="メイリオ" w:eastAsia="メイリオ" w:hAnsi="メイリオ" w:hint="eastAsia"/>
          <w:sz w:val="20"/>
          <w:szCs w:val="20"/>
        </w:rPr>
        <w:t>ギフト</w:t>
      </w:r>
      <w:r w:rsidR="00DC0C0A">
        <w:rPr>
          <w:rFonts w:ascii="メイリオ" w:eastAsia="メイリオ" w:hAnsi="メイリオ" w:hint="eastAsia"/>
          <w:sz w:val="20"/>
          <w:szCs w:val="20"/>
        </w:rPr>
        <w:t>カード番号</w:t>
      </w:r>
      <w:r w:rsidR="002266C0">
        <w:rPr>
          <w:rFonts w:ascii="メイリオ" w:eastAsia="メイリオ" w:hAnsi="メイリオ" w:hint="eastAsia"/>
          <w:sz w:val="20"/>
          <w:szCs w:val="20"/>
        </w:rPr>
        <w:t>が当選</w:t>
      </w:r>
      <w:r w:rsidR="0035221F">
        <w:rPr>
          <w:rFonts w:ascii="メイリオ" w:eastAsia="メイリオ" w:hAnsi="メイリオ" w:hint="eastAsia"/>
          <w:sz w:val="20"/>
          <w:szCs w:val="20"/>
        </w:rPr>
        <w:t>！</w:t>
      </w:r>
    </w:p>
    <w:p w14:paraId="0F0A204D" w14:textId="75B5C9AA" w:rsidR="00C33B34" w:rsidRPr="00C33B34" w:rsidRDefault="00C33B34" w:rsidP="00C33B34">
      <w:pPr>
        <w:rPr>
          <w:rFonts w:ascii="メイリオ" w:eastAsia="メイリオ" w:hAnsi="メイリオ"/>
          <w:sz w:val="20"/>
          <w:szCs w:val="20"/>
        </w:rPr>
      </w:pPr>
      <w:r w:rsidRPr="00C33B34">
        <w:rPr>
          <w:rFonts w:ascii="メイリオ" w:eastAsia="メイリオ" w:hAnsi="メイリオ" w:hint="eastAsia"/>
          <w:sz w:val="20"/>
          <w:szCs w:val="20"/>
        </w:rPr>
        <w:t>フォロー＆対象ポストのリポストでその場で抽選結果がわかるので、ぜひご参加</w:t>
      </w:r>
      <w:r>
        <w:rPr>
          <w:rFonts w:ascii="メイリオ" w:eastAsia="メイリオ" w:hAnsi="メイリオ" w:hint="eastAsia"/>
          <w:sz w:val="20"/>
          <w:szCs w:val="20"/>
        </w:rPr>
        <w:t>ください！</w:t>
      </w:r>
    </w:p>
    <w:p w14:paraId="01E742A1" w14:textId="4CBF2D07" w:rsidR="00061CB2" w:rsidRPr="00E90C48" w:rsidRDefault="00061CB2" w:rsidP="00061CB2">
      <w:pPr>
        <w:widowControl/>
        <w:jc w:val="left"/>
        <w:rPr>
          <w:rFonts w:ascii="メイリオ" w:eastAsia="メイリオ" w:hAnsi="メイリオ"/>
          <w:sz w:val="20"/>
          <w:szCs w:val="20"/>
        </w:rPr>
      </w:pPr>
    </w:p>
    <w:p w14:paraId="5E06CA18" w14:textId="1EBF47A4" w:rsidR="007C5328" w:rsidRPr="002A018D" w:rsidRDefault="00EA4AB6" w:rsidP="003F7784">
      <w:pPr>
        <w:rPr>
          <w:rFonts w:ascii="メイリオ" w:eastAsia="メイリオ" w:hAnsi="メイリオ"/>
          <w:noProof/>
          <w:sz w:val="20"/>
          <w:szCs w:val="20"/>
        </w:rPr>
      </w:pPr>
      <w:r>
        <w:rPr>
          <w:rFonts w:ascii="メイリオ" w:eastAsia="メイリオ" w:hAnsi="メイリオ" w:hint="eastAsia"/>
          <w:noProof/>
          <w:sz w:val="20"/>
          <w:szCs w:val="20"/>
        </w:rPr>
        <w:t>※</w:t>
      </w:r>
      <w:r w:rsidR="002A018D" w:rsidRPr="000C594A">
        <w:rPr>
          <w:rFonts w:ascii="メイリオ" w:eastAsia="メイリオ" w:hAnsi="メイリオ" w:hint="eastAsia"/>
          <w:noProof/>
          <w:sz w:val="20"/>
          <w:szCs w:val="20"/>
        </w:rPr>
        <w:t>詳細は公式X</w:t>
      </w:r>
      <w:r>
        <w:rPr>
          <w:rFonts w:ascii="メイリオ" w:eastAsia="メイリオ" w:hAnsi="メイリオ" w:hint="eastAsia"/>
          <w:noProof/>
          <w:sz w:val="20"/>
          <w:szCs w:val="20"/>
        </w:rPr>
        <w:t>よりご確認ください。</w:t>
      </w:r>
    </w:p>
    <w:p w14:paraId="32EA8FED" w14:textId="77777777" w:rsidR="00AE4A58" w:rsidRPr="00AE4A58" w:rsidRDefault="00AE4A58" w:rsidP="003F7784">
      <w:pPr>
        <w:rPr>
          <w:rFonts w:ascii="メイリオ" w:eastAsia="DengXian" w:hAnsi="メイリオ" w:hint="eastAsia"/>
          <w:sz w:val="20"/>
          <w:szCs w:val="20"/>
        </w:rPr>
      </w:pPr>
    </w:p>
    <w:bookmarkEnd w:id="2"/>
    <w:p w14:paraId="5B74F4EC" w14:textId="77777777" w:rsidR="00194ACF" w:rsidRPr="000C594A" w:rsidRDefault="00194ACF" w:rsidP="00FF1595">
      <w:pPr>
        <w:widowControl/>
        <w:jc w:val="left"/>
        <w:rPr>
          <w:rFonts w:ascii="メイリオ" w:eastAsia="メイリオ" w:hAnsi="メイリオ" w:cs="メイリオ"/>
          <w:b/>
          <w:bCs/>
          <w:color w:val="000000" w:themeColor="text1"/>
          <w:sz w:val="20"/>
          <w:szCs w:val="20"/>
        </w:rPr>
      </w:pPr>
    </w:p>
    <w:p w14:paraId="589FD2DD" w14:textId="0F99DE8D" w:rsidR="00194ACF" w:rsidRPr="000C594A" w:rsidRDefault="00194ACF" w:rsidP="00FF1595">
      <w:pPr>
        <w:widowControl/>
        <w:jc w:val="left"/>
        <w:rPr>
          <w:rFonts w:ascii="メイリオ" w:eastAsia="メイリオ" w:hAnsi="メイリオ" w:cs="メイリオ"/>
          <w:color w:val="000000" w:themeColor="text1"/>
          <w:sz w:val="20"/>
          <w:szCs w:val="20"/>
        </w:rPr>
      </w:pPr>
      <w:r w:rsidRPr="000C594A">
        <w:rPr>
          <w:rFonts w:ascii="メイリオ" w:eastAsia="メイリオ" w:hAnsi="メイリオ" w:cs="メイリオ"/>
          <w:color w:val="000000" w:themeColor="text1"/>
          <w:sz w:val="20"/>
          <w:szCs w:val="20"/>
        </w:rPr>
        <w:t>▼</w:t>
      </w:r>
      <w:r w:rsidR="00EB7118"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>事前登録はこちらから</w:t>
      </w:r>
    </w:p>
    <w:bookmarkStart w:id="12" w:name="_Hlk215678715"/>
    <w:p w14:paraId="400BF8E8" w14:textId="40735AD2" w:rsidR="008023FD" w:rsidRPr="000C594A" w:rsidRDefault="00B77FDB" w:rsidP="00B77FDB">
      <w:pPr>
        <w:widowControl/>
        <w:jc w:val="left"/>
        <w:rPr>
          <w:rFonts w:ascii="メイリオ" w:eastAsia="メイリオ" w:hAnsi="メイリオ" w:cs="メイリオ"/>
          <w:color w:val="000000" w:themeColor="text1"/>
          <w:sz w:val="20"/>
          <w:szCs w:val="20"/>
        </w:rPr>
      </w:pPr>
      <w:r w:rsidRPr="000C594A">
        <w:rPr>
          <w:rFonts w:ascii="メイリオ" w:eastAsia="メイリオ" w:hAnsi="メイリオ" w:cs="メイリオ"/>
          <w:color w:val="000000" w:themeColor="text1"/>
          <w:sz w:val="20"/>
          <w:szCs w:val="20"/>
        </w:rPr>
        <w:fldChar w:fldCharType="begin"/>
      </w:r>
      <w:r w:rsidRPr="000C594A">
        <w:rPr>
          <w:rFonts w:ascii="メイリオ" w:eastAsia="メイリオ" w:hAnsi="メイリオ" w:cs="メイリオ"/>
          <w:color w:val="000000" w:themeColor="text1"/>
          <w:sz w:val="20"/>
          <w:szCs w:val="20"/>
        </w:rPr>
        <w:instrText>HYPERLINK "https://techcronoss.com/"</w:instrText>
      </w:r>
      <w:r w:rsidRPr="000C594A">
        <w:rPr>
          <w:rFonts w:ascii="メイリオ" w:eastAsia="メイリオ" w:hAnsi="メイリオ" w:cs="メイリオ"/>
          <w:color w:val="000000" w:themeColor="text1"/>
          <w:sz w:val="20"/>
          <w:szCs w:val="20"/>
        </w:rPr>
      </w:r>
      <w:r w:rsidRPr="000C594A">
        <w:rPr>
          <w:rFonts w:ascii="メイリオ" w:eastAsia="メイリオ" w:hAnsi="メイリオ" w:cs="メイリオ"/>
          <w:color w:val="000000" w:themeColor="text1"/>
          <w:sz w:val="20"/>
          <w:szCs w:val="20"/>
        </w:rPr>
        <w:fldChar w:fldCharType="separate"/>
      </w:r>
      <w:r w:rsidRPr="000C594A">
        <w:rPr>
          <w:rStyle w:val="a3"/>
          <w:rFonts w:ascii="メイリオ" w:eastAsia="メイリオ" w:hAnsi="メイリオ" w:cs="メイリオ"/>
          <w:sz w:val="20"/>
          <w:szCs w:val="20"/>
        </w:rPr>
        <w:t>https://techcronoss.com/</w:t>
      </w:r>
      <w:r w:rsidRPr="000C594A">
        <w:rPr>
          <w:rFonts w:ascii="メイリオ" w:eastAsia="メイリオ" w:hAnsi="メイリオ" w:cs="メイリオ"/>
          <w:color w:val="000000" w:themeColor="text1"/>
          <w:sz w:val="20"/>
          <w:szCs w:val="20"/>
        </w:rPr>
        <w:fldChar w:fldCharType="end"/>
      </w:r>
    </w:p>
    <w:bookmarkEnd w:id="12"/>
    <w:p w14:paraId="77243227" w14:textId="77777777" w:rsidR="00666AEA" w:rsidRPr="000C594A" w:rsidRDefault="00666AEA" w:rsidP="00FF1595">
      <w:pPr>
        <w:widowControl/>
        <w:jc w:val="left"/>
        <w:rPr>
          <w:rFonts w:ascii="メイリオ" w:eastAsia="メイリオ" w:hAnsi="メイリオ" w:cs="メイリオ"/>
          <w:color w:val="000000" w:themeColor="text1"/>
          <w:sz w:val="20"/>
          <w:szCs w:val="20"/>
        </w:rPr>
      </w:pPr>
    </w:p>
    <w:p w14:paraId="72032493" w14:textId="216CE833" w:rsidR="00E153F0" w:rsidRPr="000C594A" w:rsidRDefault="00666AEA" w:rsidP="00E153F0">
      <w:pPr>
        <w:widowControl/>
        <w:ind w:left="200" w:hangingChars="100" w:hanging="200"/>
        <w:jc w:val="left"/>
        <w:rPr>
          <w:rFonts w:ascii="メイリオ" w:eastAsia="メイリオ" w:hAnsi="メイリオ" w:cs="メイリオ"/>
          <w:color w:val="000000" w:themeColor="text1"/>
          <w:sz w:val="20"/>
          <w:szCs w:val="20"/>
        </w:rPr>
      </w:pPr>
      <w:r w:rsidRPr="000C594A">
        <w:rPr>
          <w:rFonts w:ascii="メイリオ" w:eastAsia="メイリオ" w:hAnsi="メイリオ" w:cs="メイリオ"/>
          <w:color w:val="000000" w:themeColor="text1"/>
          <w:sz w:val="20"/>
          <w:szCs w:val="20"/>
        </w:rPr>
        <w:t>▼</w:t>
      </w:r>
      <w:r w:rsidR="00E153F0" w:rsidRPr="000C594A"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>公式</w:t>
      </w:r>
      <w:r w:rsidRPr="000C594A"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>Discord連動キャンペーン特設サイト</w:t>
      </w:r>
    </w:p>
    <w:p w14:paraId="506A4BB3" w14:textId="67993440" w:rsidR="00DE4F5D" w:rsidRPr="000C594A" w:rsidRDefault="000E15B3" w:rsidP="00FF1595">
      <w:pPr>
        <w:widowControl/>
        <w:jc w:val="left"/>
        <w:rPr>
          <w:rStyle w:val="a3"/>
          <w:rFonts w:ascii="メイリオ" w:eastAsia="メイリオ" w:hAnsi="メイリオ"/>
        </w:rPr>
      </w:pPr>
      <w:hyperlink r:id="rId25" w:tgtFrame="_blank" w:history="1">
        <w:r w:rsidRPr="000C594A">
          <w:rPr>
            <w:rStyle w:val="a3"/>
            <w:rFonts w:ascii="メイリオ" w:eastAsia="メイリオ" w:hAnsi="メイリオ" w:cs="メイリオ"/>
            <w:sz w:val="20"/>
            <w:szCs w:val="20"/>
          </w:rPr>
          <w:t>https://discord.techcronoss.com/1/</w:t>
        </w:r>
      </w:hyperlink>
    </w:p>
    <w:p w14:paraId="56782D5A" w14:textId="77777777" w:rsidR="00B77FDB" w:rsidRPr="000C594A" w:rsidRDefault="00B77FDB" w:rsidP="00FF1595">
      <w:pPr>
        <w:widowControl/>
        <w:jc w:val="left"/>
        <w:rPr>
          <w:rFonts w:ascii="メイリオ" w:eastAsia="メイリオ" w:hAnsi="メイリオ" w:cs="メイリオ"/>
          <w:color w:val="000000" w:themeColor="text1"/>
          <w:sz w:val="20"/>
          <w:szCs w:val="20"/>
          <w:lang w:eastAsia="zh-CN"/>
        </w:rPr>
      </w:pPr>
    </w:p>
    <w:p w14:paraId="2D6433A9" w14:textId="53C47366" w:rsidR="00DE4F5D" w:rsidRPr="000C594A" w:rsidRDefault="00FF1595" w:rsidP="00FF1595">
      <w:pPr>
        <w:widowControl/>
        <w:jc w:val="left"/>
        <w:rPr>
          <w:rFonts w:ascii="メイリオ" w:eastAsia="メイリオ" w:hAnsi="メイリオ" w:cs="メイリオ"/>
          <w:color w:val="000000" w:themeColor="text1"/>
          <w:sz w:val="20"/>
          <w:szCs w:val="20"/>
        </w:rPr>
      </w:pPr>
      <w:r w:rsidRPr="000C594A">
        <w:rPr>
          <w:rFonts w:ascii="メイリオ" w:eastAsia="メイリオ" w:hAnsi="メイリオ" w:cs="メイリオ"/>
          <w:color w:val="000000" w:themeColor="text1"/>
          <w:sz w:val="20"/>
          <w:szCs w:val="20"/>
        </w:rPr>
        <w:t>▼公式Xアカウント</w:t>
      </w:r>
    </w:p>
    <w:p w14:paraId="7BAB0050" w14:textId="42D3C887" w:rsidR="00FF1595" w:rsidRPr="000C594A" w:rsidRDefault="00B77FDB" w:rsidP="00B77FDB">
      <w:pPr>
        <w:widowControl/>
        <w:jc w:val="left"/>
        <w:rPr>
          <w:rFonts w:ascii="メイリオ" w:eastAsia="メイリオ" w:hAnsi="メイリオ" w:cs="メイリオ"/>
          <w:color w:val="000000" w:themeColor="text1"/>
          <w:sz w:val="20"/>
          <w:szCs w:val="20"/>
        </w:rPr>
      </w:pPr>
      <w:hyperlink r:id="rId26" w:history="1">
        <w:r w:rsidRPr="000C594A">
          <w:rPr>
            <w:rStyle w:val="a3"/>
            <w:rFonts w:ascii="メイリオ" w:eastAsia="メイリオ" w:hAnsi="メイリオ" w:cs="メイリオ"/>
            <w:sz w:val="20"/>
            <w:szCs w:val="20"/>
          </w:rPr>
          <w:t>https://x.com/t</w:t>
        </w:r>
        <w:r w:rsidRPr="000C594A">
          <w:rPr>
            <w:rStyle w:val="a3"/>
            <w:rFonts w:ascii="メイリオ" w:eastAsia="メイリオ" w:hAnsi="メイリオ" w:cs="メイリオ"/>
            <w:sz w:val="20"/>
            <w:szCs w:val="20"/>
          </w:rPr>
          <w:t>e</w:t>
        </w:r>
        <w:r w:rsidRPr="000C594A">
          <w:rPr>
            <w:rStyle w:val="a3"/>
            <w:rFonts w:ascii="メイリオ" w:eastAsia="メイリオ" w:hAnsi="メイリオ" w:cs="メイリオ"/>
            <w:sz w:val="20"/>
            <w:szCs w:val="20"/>
          </w:rPr>
          <w:t>chcronoss</w:t>
        </w:r>
      </w:hyperlink>
    </w:p>
    <w:p w14:paraId="700CFD22" w14:textId="77777777" w:rsidR="00DE4F5D" w:rsidRPr="000C594A" w:rsidRDefault="00DE4F5D" w:rsidP="00FF1595">
      <w:pPr>
        <w:widowControl/>
        <w:jc w:val="left"/>
        <w:rPr>
          <w:rFonts w:ascii="メイリオ" w:eastAsia="メイリオ" w:hAnsi="メイリオ" w:cs="メイリオ"/>
          <w:color w:val="000000" w:themeColor="text1"/>
          <w:sz w:val="20"/>
          <w:szCs w:val="20"/>
        </w:rPr>
      </w:pPr>
    </w:p>
    <w:p w14:paraId="6A380641" w14:textId="6346DB02" w:rsidR="00FF1595" w:rsidRPr="000C594A" w:rsidRDefault="00FF1595" w:rsidP="00FF1595">
      <w:pPr>
        <w:widowControl/>
        <w:jc w:val="left"/>
        <w:rPr>
          <w:rFonts w:ascii="メイリオ" w:eastAsia="メイリオ" w:hAnsi="メイリオ" w:cs="メイリオ"/>
          <w:color w:val="000000" w:themeColor="text1"/>
          <w:sz w:val="20"/>
          <w:szCs w:val="20"/>
        </w:rPr>
      </w:pPr>
      <w:r w:rsidRPr="000C594A">
        <w:rPr>
          <w:rFonts w:ascii="メイリオ" w:eastAsia="メイリオ" w:hAnsi="メイリオ" w:cs="メイリオ"/>
          <w:color w:val="000000" w:themeColor="text1"/>
          <w:sz w:val="20"/>
          <w:szCs w:val="20"/>
        </w:rPr>
        <w:t>▼公式Discord</w:t>
      </w:r>
    </w:p>
    <w:p w14:paraId="0254DBEF" w14:textId="52548BC3" w:rsidR="00FF1595" w:rsidRPr="000C594A" w:rsidRDefault="00B77FDB" w:rsidP="00B77FDB">
      <w:pPr>
        <w:widowControl/>
        <w:jc w:val="left"/>
        <w:rPr>
          <w:rFonts w:ascii="メイリオ" w:eastAsia="メイリオ" w:hAnsi="メイリオ" w:cs="メイリオ"/>
          <w:color w:val="000000" w:themeColor="text1"/>
          <w:sz w:val="20"/>
          <w:szCs w:val="20"/>
        </w:rPr>
      </w:pPr>
      <w:hyperlink r:id="rId27" w:history="1">
        <w:r w:rsidRPr="000C594A">
          <w:rPr>
            <w:rStyle w:val="a3"/>
            <w:rFonts w:ascii="メイリオ" w:eastAsia="メイリオ" w:hAnsi="メイリオ" w:cs="メイリオ"/>
            <w:sz w:val="20"/>
            <w:szCs w:val="20"/>
          </w:rPr>
          <w:t>https://discord.gg/Bvt</w:t>
        </w:r>
        <w:r w:rsidRPr="000C594A">
          <w:rPr>
            <w:rStyle w:val="a3"/>
            <w:rFonts w:ascii="メイリオ" w:eastAsia="メイリオ" w:hAnsi="メイリオ" w:cs="メイリオ"/>
            <w:sz w:val="20"/>
            <w:szCs w:val="20"/>
          </w:rPr>
          <w:t>w</w:t>
        </w:r>
        <w:r w:rsidRPr="000C594A">
          <w:rPr>
            <w:rStyle w:val="a3"/>
            <w:rFonts w:ascii="メイリオ" w:eastAsia="メイリオ" w:hAnsi="メイリオ" w:cs="メイリオ"/>
            <w:sz w:val="20"/>
            <w:szCs w:val="20"/>
          </w:rPr>
          <w:t>TA5QRy</w:t>
        </w:r>
      </w:hyperlink>
    </w:p>
    <w:p w14:paraId="73ADDCDA" w14:textId="77777777" w:rsidR="00DE4F5D" w:rsidRPr="000C594A" w:rsidRDefault="00DE4F5D" w:rsidP="00FF1595">
      <w:pPr>
        <w:widowControl/>
        <w:jc w:val="left"/>
        <w:rPr>
          <w:rFonts w:ascii="メイリオ" w:eastAsia="メイリオ" w:hAnsi="メイリオ" w:cs="メイリオ"/>
          <w:color w:val="000000" w:themeColor="text1"/>
          <w:sz w:val="20"/>
          <w:szCs w:val="20"/>
        </w:rPr>
      </w:pPr>
    </w:p>
    <w:p w14:paraId="0C861E05" w14:textId="3E9AAC66" w:rsidR="00FF1595" w:rsidRPr="000C594A" w:rsidRDefault="00FF1595" w:rsidP="00FF1595">
      <w:pPr>
        <w:widowControl/>
        <w:jc w:val="left"/>
        <w:rPr>
          <w:rFonts w:ascii="メイリオ" w:eastAsia="メイリオ" w:hAnsi="メイリオ" w:cs="メイリオ"/>
          <w:color w:val="000000" w:themeColor="text1"/>
          <w:sz w:val="20"/>
          <w:szCs w:val="20"/>
        </w:rPr>
      </w:pPr>
      <w:r w:rsidRPr="000C594A">
        <w:rPr>
          <w:rFonts w:ascii="メイリオ" w:eastAsia="メイリオ" w:hAnsi="メイリオ" w:cs="メイリオ"/>
          <w:color w:val="000000" w:themeColor="text1"/>
          <w:sz w:val="20"/>
          <w:szCs w:val="20"/>
        </w:rPr>
        <w:t>▼</w:t>
      </w:r>
      <w:r w:rsidR="00B22771" w:rsidRPr="000C594A"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>公式</w:t>
      </w:r>
      <w:r w:rsidRPr="000C594A">
        <w:rPr>
          <w:rFonts w:ascii="メイリオ" w:eastAsia="メイリオ" w:hAnsi="メイリオ" w:cs="メイリオ"/>
          <w:color w:val="000000" w:themeColor="text1"/>
          <w:sz w:val="20"/>
          <w:szCs w:val="20"/>
        </w:rPr>
        <w:t>YouTube</w:t>
      </w:r>
    </w:p>
    <w:p w14:paraId="103A5028" w14:textId="67C0DA9A" w:rsidR="00FF1595" w:rsidRPr="000C594A" w:rsidRDefault="00B77FDB" w:rsidP="00B77FDB">
      <w:pPr>
        <w:widowControl/>
        <w:jc w:val="left"/>
        <w:rPr>
          <w:rFonts w:ascii="メイリオ" w:eastAsia="メイリオ" w:hAnsi="メイリオ" w:cs="メイリオ"/>
          <w:color w:val="000000" w:themeColor="text1"/>
          <w:sz w:val="20"/>
          <w:szCs w:val="20"/>
        </w:rPr>
      </w:pPr>
      <w:hyperlink r:id="rId28" w:history="1">
        <w:r w:rsidRPr="000C594A">
          <w:rPr>
            <w:rStyle w:val="a3"/>
            <w:rFonts w:ascii="メイリオ" w:eastAsia="メイリオ" w:hAnsi="メイリオ" w:cs="メイリオ"/>
            <w:sz w:val="20"/>
            <w:szCs w:val="20"/>
          </w:rPr>
          <w:t>https://www.youtube.com/@techcr</w:t>
        </w:r>
        <w:r w:rsidRPr="000C594A">
          <w:rPr>
            <w:rStyle w:val="a3"/>
            <w:rFonts w:ascii="メイリオ" w:eastAsia="メイリオ" w:hAnsi="メイリオ" w:cs="メイリオ"/>
            <w:sz w:val="20"/>
            <w:szCs w:val="20"/>
          </w:rPr>
          <w:t>o</w:t>
        </w:r>
        <w:r w:rsidRPr="000C594A">
          <w:rPr>
            <w:rStyle w:val="a3"/>
            <w:rFonts w:ascii="メイリオ" w:eastAsia="メイリオ" w:hAnsi="メイリオ" w:cs="メイリオ"/>
            <w:sz w:val="20"/>
            <w:szCs w:val="20"/>
          </w:rPr>
          <w:t>noss</w:t>
        </w:r>
      </w:hyperlink>
    </w:p>
    <w:p w14:paraId="11F2392F" w14:textId="77777777" w:rsidR="00DE4F5D" w:rsidRPr="000C594A" w:rsidRDefault="00DE4F5D" w:rsidP="00FF1595">
      <w:pPr>
        <w:widowControl/>
        <w:jc w:val="left"/>
        <w:rPr>
          <w:rFonts w:ascii="メイリオ" w:eastAsia="メイリオ" w:hAnsi="メイリオ" w:cs="メイリオ"/>
          <w:color w:val="000000" w:themeColor="text1"/>
          <w:sz w:val="20"/>
          <w:szCs w:val="20"/>
        </w:rPr>
      </w:pPr>
    </w:p>
    <w:p w14:paraId="2821CAB1" w14:textId="6FFE82F1" w:rsidR="00FF1595" w:rsidRPr="000C594A" w:rsidRDefault="00FF1595" w:rsidP="00FF1595">
      <w:pPr>
        <w:widowControl/>
        <w:jc w:val="left"/>
        <w:rPr>
          <w:rFonts w:ascii="メイリオ" w:eastAsia="メイリオ" w:hAnsi="メイリオ" w:cs="メイリオ"/>
          <w:color w:val="000000" w:themeColor="text1"/>
          <w:sz w:val="20"/>
          <w:szCs w:val="20"/>
        </w:rPr>
      </w:pPr>
      <w:r w:rsidRPr="000C594A">
        <w:rPr>
          <w:rFonts w:ascii="メイリオ" w:eastAsia="メイリオ" w:hAnsi="メイリオ" w:cs="メイリオ"/>
          <w:color w:val="000000" w:themeColor="text1"/>
          <w:sz w:val="20"/>
          <w:szCs w:val="20"/>
        </w:rPr>
        <w:t>▼製品概要</w:t>
      </w:r>
    </w:p>
    <w:p w14:paraId="3369AD6C" w14:textId="0956EDF8" w:rsidR="00FF1595" w:rsidRPr="000C594A" w:rsidRDefault="00FF1595" w:rsidP="00FF1595">
      <w:pPr>
        <w:widowControl/>
        <w:jc w:val="left"/>
        <w:rPr>
          <w:rFonts w:ascii="メイリオ" w:eastAsia="メイリオ" w:hAnsi="メイリオ" w:cs="メイリオ"/>
          <w:color w:val="000000" w:themeColor="text1"/>
          <w:sz w:val="20"/>
          <w:szCs w:val="20"/>
        </w:rPr>
      </w:pPr>
      <w:r w:rsidRPr="000C594A"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lastRenderedPageBreak/>
        <w:t>・</w:t>
      </w:r>
      <w:r w:rsidRPr="000C594A">
        <w:rPr>
          <w:rFonts w:ascii="メイリオ" w:eastAsia="メイリオ" w:hAnsi="メイリオ" w:cs="メイリオ"/>
          <w:color w:val="000000" w:themeColor="text1"/>
          <w:sz w:val="20"/>
          <w:szCs w:val="20"/>
        </w:rPr>
        <w:t>タイトル：『テクロノス』</w:t>
      </w:r>
    </w:p>
    <w:p w14:paraId="782EE481" w14:textId="66F3EDA7" w:rsidR="00FF1595" w:rsidRPr="000C594A" w:rsidRDefault="00FF1595" w:rsidP="00FF1595">
      <w:pPr>
        <w:widowControl/>
        <w:jc w:val="left"/>
        <w:rPr>
          <w:rFonts w:ascii="メイリオ" w:eastAsia="メイリオ" w:hAnsi="メイリオ" w:cs="メイリオ"/>
          <w:color w:val="000000" w:themeColor="text1"/>
          <w:sz w:val="20"/>
          <w:szCs w:val="20"/>
        </w:rPr>
      </w:pPr>
      <w:r w:rsidRPr="000C594A"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>・</w:t>
      </w:r>
      <w:r w:rsidRPr="000C594A">
        <w:rPr>
          <w:rFonts w:ascii="メイリオ" w:eastAsia="メイリオ" w:hAnsi="メイリオ" w:cs="メイリオ"/>
          <w:color w:val="000000" w:themeColor="text1"/>
          <w:sz w:val="20"/>
          <w:szCs w:val="20"/>
        </w:rPr>
        <w:t>ジャンル：クロスヒロインRPG</w:t>
      </w:r>
    </w:p>
    <w:p w14:paraId="3A01305F" w14:textId="5B606303" w:rsidR="00FF1595" w:rsidRPr="000C594A" w:rsidRDefault="00FF1595" w:rsidP="00FA416D">
      <w:pPr>
        <w:widowControl/>
        <w:jc w:val="left"/>
        <w:rPr>
          <w:rFonts w:ascii="メイリオ" w:eastAsia="メイリオ" w:hAnsi="メイリオ" w:cs="メイリオ"/>
          <w:color w:val="000000" w:themeColor="text1"/>
          <w:sz w:val="20"/>
          <w:szCs w:val="20"/>
        </w:rPr>
      </w:pPr>
      <w:r w:rsidRPr="000C594A"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>・</w:t>
      </w:r>
      <w:r w:rsidRPr="000C594A">
        <w:rPr>
          <w:rFonts w:ascii="メイリオ" w:eastAsia="メイリオ" w:hAnsi="メイリオ" w:cs="メイリオ"/>
          <w:color w:val="000000" w:themeColor="text1"/>
          <w:sz w:val="20"/>
          <w:szCs w:val="20"/>
        </w:rPr>
        <w:t>プラットフォーム：</w:t>
      </w:r>
      <w:r w:rsidR="00FA416D" w:rsidRPr="00FA416D"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>PC（ブラウザ/DMM GAMES PLAYER）</w:t>
      </w:r>
      <w:r w:rsidR="00FA416D">
        <w:rPr>
          <w:rFonts w:ascii="メイリオ" w:eastAsia="DengXian" w:hAnsi="メイリオ" w:cs="メイリオ" w:hint="eastAsia"/>
          <w:color w:val="000000" w:themeColor="text1"/>
          <w:sz w:val="20"/>
          <w:szCs w:val="20"/>
          <w:lang w:eastAsia="zh-CN"/>
        </w:rPr>
        <w:t xml:space="preserve"> </w:t>
      </w:r>
      <w:r w:rsidR="00FA416D" w:rsidRPr="00FA416D"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>Android（DMM GAMES STORE）</w:t>
      </w:r>
    </w:p>
    <w:p w14:paraId="5AA98659" w14:textId="569DB684" w:rsidR="00FF1595" w:rsidRPr="000C594A" w:rsidRDefault="00FF1595" w:rsidP="00FF1595">
      <w:pPr>
        <w:widowControl/>
        <w:jc w:val="left"/>
        <w:rPr>
          <w:rFonts w:ascii="メイリオ" w:eastAsia="メイリオ" w:hAnsi="メイリオ" w:cs="メイリオ"/>
          <w:color w:val="000000" w:themeColor="text1"/>
          <w:sz w:val="20"/>
          <w:szCs w:val="20"/>
        </w:rPr>
      </w:pPr>
      <w:r w:rsidRPr="000C594A"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>・</w:t>
      </w:r>
      <w:r w:rsidRPr="000C594A">
        <w:rPr>
          <w:rFonts w:ascii="メイリオ" w:eastAsia="メイリオ" w:hAnsi="メイリオ" w:cs="メイリオ"/>
          <w:color w:val="000000" w:themeColor="text1"/>
          <w:sz w:val="20"/>
          <w:szCs w:val="20"/>
        </w:rPr>
        <w:t>権利表記： ©2026 EXNOA LLC / テクロス</w:t>
      </w:r>
    </w:p>
    <w:p w14:paraId="3493FC5E" w14:textId="2579E3E2" w:rsidR="00FF1595" w:rsidRPr="000C594A" w:rsidRDefault="00FF1595" w:rsidP="00FF1595">
      <w:pPr>
        <w:widowControl/>
        <w:jc w:val="left"/>
        <w:rPr>
          <w:rFonts w:ascii="メイリオ" w:eastAsia="メイリオ" w:hAnsi="メイリオ" w:cs="メイリオ"/>
          <w:color w:val="000000" w:themeColor="text1"/>
          <w:sz w:val="20"/>
          <w:szCs w:val="20"/>
        </w:rPr>
      </w:pPr>
      <w:r w:rsidRPr="000C594A"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>・</w:t>
      </w:r>
      <w:r w:rsidRPr="000C594A">
        <w:rPr>
          <w:rFonts w:ascii="メイリオ" w:eastAsia="メイリオ" w:hAnsi="メイリオ" w:cs="メイリオ"/>
          <w:color w:val="000000" w:themeColor="text1"/>
          <w:sz w:val="20"/>
          <w:szCs w:val="20"/>
        </w:rPr>
        <w:t>販売価格：基本プレイ無料（ゲーム内課金あり）</w:t>
      </w:r>
    </w:p>
    <w:p w14:paraId="55AE0CE3" w14:textId="77777777" w:rsidR="00DE4F5D" w:rsidRPr="000C594A" w:rsidRDefault="00DE4F5D" w:rsidP="00FF1595">
      <w:pPr>
        <w:widowControl/>
        <w:jc w:val="left"/>
        <w:rPr>
          <w:rFonts w:ascii="メイリオ" w:eastAsia="メイリオ" w:hAnsi="メイリオ" w:cs="メイリオ"/>
          <w:color w:val="000000" w:themeColor="text1"/>
          <w:sz w:val="20"/>
          <w:szCs w:val="20"/>
        </w:rPr>
      </w:pPr>
    </w:p>
    <w:p w14:paraId="2C457B8A" w14:textId="14888DA1" w:rsidR="00FF1595" w:rsidRPr="000C594A" w:rsidRDefault="00FF1595" w:rsidP="00FF1595">
      <w:pPr>
        <w:widowControl/>
        <w:jc w:val="left"/>
        <w:rPr>
          <w:rFonts w:ascii="メイリオ" w:eastAsia="メイリオ" w:hAnsi="メイリオ" w:cs="メイリオ"/>
          <w:color w:val="000000" w:themeColor="text1"/>
          <w:sz w:val="20"/>
          <w:szCs w:val="20"/>
        </w:rPr>
      </w:pPr>
      <w:r w:rsidRPr="000C594A">
        <w:rPr>
          <w:rFonts w:ascii="メイリオ" w:eastAsia="メイリオ" w:hAnsi="メイリオ" w:cs="メイリオ"/>
          <w:color w:val="000000" w:themeColor="text1"/>
          <w:sz w:val="20"/>
          <w:szCs w:val="20"/>
        </w:rPr>
        <w:t>▼DMM GAMES公式サイト</w:t>
      </w:r>
    </w:p>
    <w:p w14:paraId="00A12B5D" w14:textId="77777777" w:rsidR="00FF1595" w:rsidRPr="000C594A" w:rsidRDefault="00FF1595" w:rsidP="00FF1595">
      <w:pPr>
        <w:widowControl/>
        <w:jc w:val="left"/>
        <w:rPr>
          <w:rFonts w:ascii="メイリオ" w:eastAsia="メイリオ" w:hAnsi="メイリオ" w:cs="メイリオ"/>
          <w:color w:val="000000" w:themeColor="text1"/>
          <w:sz w:val="20"/>
          <w:szCs w:val="20"/>
        </w:rPr>
      </w:pPr>
      <w:hyperlink r:id="rId29" w:history="1">
        <w:r w:rsidRPr="000C594A">
          <w:rPr>
            <w:rFonts w:ascii="メイリオ" w:eastAsia="メイリオ" w:hAnsi="メイリオ" w:cs="メイリオ"/>
            <w:color w:val="000000" w:themeColor="text1"/>
            <w:sz w:val="20"/>
            <w:szCs w:val="20"/>
          </w:rPr>
          <w:t>https://games.dmm.com/</w:t>
        </w:r>
      </w:hyperlink>
    </w:p>
    <w:p w14:paraId="7F8B4F6C" w14:textId="77777777" w:rsidR="004B220D" w:rsidRPr="000C594A" w:rsidRDefault="004B220D" w:rsidP="008C370D">
      <w:pPr>
        <w:adjustRightInd w:val="0"/>
        <w:spacing w:line="208" w:lineRule="auto"/>
        <w:rPr>
          <w:rFonts w:ascii="メイリオ" w:eastAsia="メイリオ" w:hAnsi="メイリオ" w:cs="メイリオ"/>
          <w:sz w:val="20"/>
          <w:szCs w:val="20"/>
        </w:rPr>
      </w:pPr>
    </w:p>
    <w:p w14:paraId="71BFD317" w14:textId="7071A74A" w:rsidR="00061CB2" w:rsidRPr="000C594A" w:rsidRDefault="003B5358" w:rsidP="00061CB2">
      <w:pPr>
        <w:adjustRightInd w:val="0"/>
        <w:spacing w:line="206" w:lineRule="auto"/>
        <w:rPr>
          <w:rFonts w:ascii="メイリオ" w:eastAsia="メイリオ" w:hAnsi="メイリオ" w:cs="メイリオ"/>
          <w:b/>
          <w:bCs/>
          <w:color w:val="000000" w:themeColor="text1"/>
          <w:sz w:val="20"/>
          <w:szCs w:val="20"/>
        </w:rPr>
      </w:pPr>
      <w:r w:rsidRPr="000C594A">
        <w:rPr>
          <w:rFonts w:ascii="メイリオ" w:eastAsia="メイリオ" w:hAnsi="メイリオ" w:cs="メイリオ"/>
          <w:color w:val="000000" w:themeColor="text1"/>
          <w:sz w:val="20"/>
          <w:szCs w:val="20"/>
        </w:rPr>
        <w:t>▼</w:t>
      </w:r>
      <w:r w:rsidR="00061CB2" w:rsidRPr="000C594A">
        <w:rPr>
          <w:rFonts w:ascii="メイリオ" w:eastAsia="メイリオ" w:hAnsi="メイリオ" w:cs="メイリオ" w:hint="eastAsia"/>
          <w:b/>
          <w:bCs/>
          <w:color w:val="000000" w:themeColor="text1"/>
          <w:sz w:val="20"/>
          <w:szCs w:val="20"/>
        </w:rPr>
        <w:t>注意事項</w:t>
      </w:r>
    </w:p>
    <w:p w14:paraId="79883311" w14:textId="1B84E592" w:rsidR="00061CB2" w:rsidRPr="000C594A" w:rsidRDefault="00061CB2" w:rsidP="00061CB2">
      <w:pPr>
        <w:adjustRightInd w:val="0"/>
        <w:spacing w:line="206" w:lineRule="auto"/>
        <w:rPr>
          <w:rFonts w:ascii="メイリオ" w:eastAsia="メイリオ" w:hAnsi="メイリオ" w:cs="メイリオ"/>
          <w:color w:val="000000" w:themeColor="text1"/>
          <w:sz w:val="20"/>
          <w:szCs w:val="20"/>
        </w:rPr>
      </w:pPr>
      <w:r w:rsidRPr="000C594A"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>・事前登録ガチャでキープしたキャラ、各種特典のプレゼントはサービス開始時に</w:t>
      </w:r>
    </w:p>
    <w:p w14:paraId="4681D227" w14:textId="17DDFE4D" w:rsidR="00061CB2" w:rsidRPr="000C594A" w:rsidRDefault="00061CB2" w:rsidP="00061CB2">
      <w:pPr>
        <w:adjustRightInd w:val="0"/>
        <w:spacing w:line="206" w:lineRule="auto"/>
        <w:rPr>
          <w:rFonts w:ascii="メイリオ" w:eastAsia="メイリオ" w:hAnsi="メイリオ" w:cs="メイリオ"/>
          <w:color w:val="000000" w:themeColor="text1"/>
          <w:sz w:val="20"/>
          <w:szCs w:val="20"/>
        </w:rPr>
      </w:pPr>
      <w:r w:rsidRPr="000C594A"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 xml:space="preserve">　ゲーム内プレゼントから受け取れます。</w:t>
      </w:r>
    </w:p>
    <w:p w14:paraId="1A0AA117" w14:textId="572431FF" w:rsidR="00061CB2" w:rsidRPr="000C594A" w:rsidRDefault="00061CB2" w:rsidP="00061CB2">
      <w:pPr>
        <w:adjustRightInd w:val="0"/>
        <w:spacing w:line="206" w:lineRule="auto"/>
        <w:rPr>
          <w:rFonts w:ascii="メイリオ" w:eastAsia="メイリオ" w:hAnsi="メイリオ" w:cs="メイリオ"/>
          <w:color w:val="000000" w:themeColor="text1"/>
          <w:sz w:val="20"/>
          <w:szCs w:val="20"/>
        </w:rPr>
      </w:pPr>
      <w:r w:rsidRPr="000C594A"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>・</w:t>
      </w:r>
      <w:r w:rsidR="0024042A">
        <w:rPr>
          <w:rFonts w:ascii="メイリオ" w:eastAsia="DengXian" w:hAnsi="メイリオ" w:cs="メイリオ" w:hint="eastAsia"/>
          <w:color w:val="000000" w:themeColor="text1"/>
          <w:sz w:val="20"/>
          <w:szCs w:val="20"/>
        </w:rPr>
        <w:t>DMM</w:t>
      </w:r>
      <w:r w:rsidRPr="000C594A"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>ポイントプレゼントキャンペーンのご当選者様には</w:t>
      </w:r>
    </w:p>
    <w:p w14:paraId="7DED2CE4" w14:textId="77777777" w:rsidR="005772EF" w:rsidRPr="005772EF" w:rsidRDefault="00061CB2" w:rsidP="005772EF">
      <w:pPr>
        <w:rPr>
          <w:rFonts w:ascii="メイリオ" w:eastAsia="メイリオ" w:hAnsi="メイリオ" w:cs="メイリオ"/>
          <w:color w:val="000000" w:themeColor="text1"/>
          <w:sz w:val="20"/>
          <w:szCs w:val="20"/>
        </w:rPr>
      </w:pPr>
      <w:r w:rsidRPr="000C594A"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 xml:space="preserve">　テクロノスサービス開始後に、当選ポイントの配布をもって当選のご連絡となります。</w:t>
      </w:r>
      <w:r w:rsidR="005772EF">
        <w:rPr>
          <w:rFonts w:ascii="メイリオ" w:eastAsia="メイリオ" w:hAnsi="メイリオ" w:cs="メイリオ"/>
          <w:color w:val="000000" w:themeColor="text1"/>
          <w:sz w:val="20"/>
          <w:szCs w:val="20"/>
        </w:rPr>
        <w:br/>
      </w:r>
      <w:r w:rsidR="005772EF"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>・</w:t>
      </w:r>
      <w:r w:rsidR="005772EF" w:rsidRPr="005772EF"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>テクロスドリームキャンペーンにご参加いただくには、</w:t>
      </w:r>
    </w:p>
    <w:p w14:paraId="17E24A40" w14:textId="77777777" w:rsidR="005772EF" w:rsidRDefault="005772EF" w:rsidP="005772EF">
      <w:pPr>
        <w:rPr>
          <w:rFonts w:ascii="メイリオ" w:eastAsia="DengXian" w:hAnsi="メイリオ" w:cs="メイリオ"/>
          <w:color w:val="000000" w:themeColor="text1"/>
          <w:sz w:val="20"/>
          <w:szCs w:val="20"/>
        </w:rPr>
      </w:pPr>
      <w:r w:rsidRPr="005772EF"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 xml:space="preserve">　iOS/Android版をご利用の場合、DMM版とのアカウント連携が必要となります。</w:t>
      </w:r>
    </w:p>
    <w:p w14:paraId="5ABD5866" w14:textId="4BF585ED" w:rsidR="008C370D" w:rsidRPr="006C6160" w:rsidRDefault="005772EF" w:rsidP="005772EF">
      <w:pPr>
        <w:adjustRightInd w:val="0"/>
        <w:spacing w:line="206" w:lineRule="auto"/>
        <w:rPr>
          <w:rFonts w:ascii="メイリオ" w:eastAsia="メイリオ" w:hAnsi="メイリオ" w:cs="メイリオ"/>
          <w:color w:val="000000" w:themeColor="text1"/>
          <w:sz w:val="20"/>
          <w:szCs w:val="20"/>
        </w:rPr>
      </w:pPr>
      <w:r w:rsidRPr="000C594A"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>・その他の注意事項につきましては、</w:t>
      </w:r>
      <w:r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>公式</w:t>
      </w:r>
      <w:r w:rsidRPr="000C594A"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>サイトをご覧ください。</w:t>
      </w:r>
      <w:r w:rsidR="00061CB2" w:rsidRPr="000C594A">
        <w:rPr>
          <w:rFonts w:ascii="メイリオ" w:eastAsia="メイリオ" w:hAnsi="メイリオ" w:cs="メイリオ"/>
          <w:color w:val="000000" w:themeColor="text1"/>
          <w:sz w:val="20"/>
          <w:szCs w:val="20"/>
        </w:rPr>
        <w:br/>
      </w:r>
      <w:r w:rsidR="00AE4A58" w:rsidRPr="000C594A"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>・</w:t>
      </w:r>
      <w:r w:rsidR="006C6160"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>各</w:t>
      </w:r>
      <w:r w:rsidR="006C6160" w:rsidRPr="006C6160"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>キャンペーンの内容は予告なく変更する場合があります。</w:t>
      </w:r>
      <w:r w:rsidR="00061CB2" w:rsidRPr="000C594A">
        <w:rPr>
          <w:rFonts w:ascii="メイリオ" w:eastAsia="メイリオ" w:hAnsi="メイリオ" w:cs="メイリオ"/>
          <w:color w:val="000000" w:themeColor="text1"/>
          <w:sz w:val="20"/>
          <w:szCs w:val="20"/>
        </w:rPr>
        <w:br/>
      </w:r>
      <w:r w:rsidR="00061CB2" w:rsidRPr="000C594A">
        <w:rPr>
          <w:rFonts w:ascii="メイリオ" w:eastAsia="メイリオ" w:hAnsi="メイリオ" w:cs="メイリオ"/>
          <w:color w:val="000000" w:themeColor="text1"/>
          <w:sz w:val="20"/>
          <w:szCs w:val="20"/>
        </w:rPr>
        <w:br/>
      </w:r>
    </w:p>
    <w:p w14:paraId="2CF51B0C" w14:textId="77777777" w:rsidR="008C370D" w:rsidRPr="000C594A" w:rsidRDefault="008C370D" w:rsidP="008C370D">
      <w:pPr>
        <w:widowControl/>
        <w:pBdr>
          <w:top w:val="double" w:sz="4" w:space="1" w:color="auto"/>
          <w:bottom w:val="double" w:sz="4" w:space="1" w:color="auto"/>
        </w:pBdr>
        <w:shd w:val="clear" w:color="auto" w:fill="FFFFFF"/>
        <w:adjustRightInd w:val="0"/>
        <w:spacing w:line="209" w:lineRule="auto"/>
        <w:jc w:val="left"/>
        <w:rPr>
          <w:rFonts w:ascii="メイリオ" w:eastAsia="メイリオ" w:hAnsi="メイリオ" w:cs="メイリオ"/>
          <w:sz w:val="20"/>
          <w:szCs w:val="20"/>
        </w:rPr>
      </w:pPr>
      <w:r w:rsidRPr="000C594A">
        <w:rPr>
          <w:rFonts w:ascii="メイリオ" w:eastAsia="メイリオ" w:hAnsi="メイリオ" w:cs="メイリオ" w:hint="eastAsia"/>
          <w:sz w:val="20"/>
          <w:szCs w:val="20"/>
        </w:rPr>
        <w:t>■報道関係者用 本件に関するお問い合わせ</w:t>
      </w:r>
    </w:p>
    <w:p w14:paraId="521B549B" w14:textId="77777777" w:rsidR="008C370D" w:rsidRPr="000C594A" w:rsidRDefault="008C370D" w:rsidP="008C370D">
      <w:pPr>
        <w:widowControl/>
        <w:pBdr>
          <w:top w:val="double" w:sz="4" w:space="1" w:color="auto"/>
          <w:bottom w:val="double" w:sz="4" w:space="1" w:color="auto"/>
        </w:pBdr>
        <w:shd w:val="clear" w:color="auto" w:fill="FFFFFF"/>
        <w:adjustRightInd w:val="0"/>
        <w:spacing w:line="209" w:lineRule="auto"/>
        <w:jc w:val="left"/>
        <w:rPr>
          <w:rFonts w:ascii="メイリオ" w:eastAsia="メイリオ" w:hAnsi="メイリオ" w:cs="メイリオ"/>
          <w:sz w:val="20"/>
          <w:szCs w:val="20"/>
        </w:rPr>
      </w:pPr>
      <w:r w:rsidRPr="000C594A">
        <w:rPr>
          <w:rFonts w:ascii="メイリオ" w:eastAsia="メイリオ" w:hAnsi="メイリオ" w:cs="メイリオ" w:hint="eastAsia"/>
          <w:sz w:val="20"/>
          <w:szCs w:val="20"/>
        </w:rPr>
        <w:t>合同会社</w:t>
      </w:r>
      <w:r w:rsidRPr="000C594A">
        <w:rPr>
          <w:rFonts w:ascii="メイリオ" w:eastAsia="メイリオ" w:hAnsi="メイリオ" w:cs="メイリオ"/>
          <w:sz w:val="20"/>
          <w:szCs w:val="20"/>
        </w:rPr>
        <w:t xml:space="preserve"> EXNOA</w:t>
      </w:r>
      <w:r w:rsidRPr="000C594A">
        <w:rPr>
          <w:rFonts w:ascii="メイリオ" w:eastAsia="メイリオ" w:hAnsi="メイリオ" w:cs="メイリオ" w:hint="eastAsia"/>
          <w:sz w:val="20"/>
          <w:szCs w:val="20"/>
        </w:rPr>
        <w:t>プレス窓口</w:t>
      </w:r>
    </w:p>
    <w:p w14:paraId="3F644082" w14:textId="0378E1ED" w:rsidR="00B01368" w:rsidRPr="000C594A" w:rsidRDefault="008C370D" w:rsidP="000E6BFD">
      <w:pPr>
        <w:widowControl/>
        <w:pBdr>
          <w:top w:val="double" w:sz="4" w:space="1" w:color="auto"/>
          <w:bottom w:val="double" w:sz="4" w:space="1" w:color="auto"/>
        </w:pBdr>
        <w:shd w:val="clear" w:color="auto" w:fill="FFFFFF"/>
        <w:adjustRightInd w:val="0"/>
        <w:spacing w:line="206" w:lineRule="auto"/>
        <w:jc w:val="left"/>
        <w:rPr>
          <w:rFonts w:ascii="メイリオ" w:eastAsia="メイリオ" w:hAnsi="メイリオ"/>
          <w:color w:val="000000" w:themeColor="text1"/>
          <w:u w:val="single"/>
        </w:rPr>
      </w:pPr>
      <w:r w:rsidRPr="000C594A"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>E-MAIL：</w:t>
      </w:r>
      <w:hyperlink r:id="rId30" w:history="1">
        <w:r w:rsidRPr="000C594A">
          <w:rPr>
            <w:rStyle w:val="a3"/>
            <w:rFonts w:ascii="メイリオ" w:eastAsia="メイリオ" w:hAnsi="メイリオ" w:cs="メイリオ" w:hint="eastAsia"/>
            <w:sz w:val="20"/>
            <w:szCs w:val="20"/>
          </w:rPr>
          <w:t>dmmgames-press@dmm.com</w:t>
        </w:r>
      </w:hyperlink>
    </w:p>
    <w:sectPr w:rsidR="00B01368" w:rsidRPr="000C594A" w:rsidSect="002D7461">
      <w:headerReference w:type="default" r:id="rId31"/>
      <w:footerReference w:type="default" r:id="rId32"/>
      <w:pgSz w:w="11906" w:h="16838"/>
      <w:pgMar w:top="1538" w:right="1106" w:bottom="233" w:left="1077" w:header="35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77464" w14:textId="77777777" w:rsidR="0058012D" w:rsidRDefault="0058012D">
      <w:r>
        <w:separator/>
      </w:r>
    </w:p>
  </w:endnote>
  <w:endnote w:type="continuationSeparator" w:id="0">
    <w:p w14:paraId="5EA0FB6D" w14:textId="77777777" w:rsidR="0058012D" w:rsidRDefault="0058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BC51D" w14:textId="77777777" w:rsidR="00701C48" w:rsidRPr="00F00896" w:rsidRDefault="00000000" w:rsidP="00A93118">
    <w:pPr>
      <w:pStyle w:val="a6"/>
      <w:jc w:val="center"/>
      <w:rPr>
        <w:rFonts w:ascii="ＭＳ Ｐゴシック" w:eastAsia="ＭＳ Ｐゴシック" w:hAnsi="ＭＳ Ｐゴシック"/>
        <w:sz w:val="18"/>
        <w:szCs w:val="18"/>
      </w:rPr>
    </w:pPr>
    <w:r w:rsidRPr="00F00896">
      <w:rPr>
        <w:rFonts w:ascii="ＭＳ Ｐゴシック" w:eastAsia="ＭＳ Ｐゴシック" w:hAnsi="ＭＳ Ｐゴシック"/>
        <w:kern w:val="0"/>
        <w:sz w:val="18"/>
        <w:szCs w:val="18"/>
      </w:rPr>
      <w:fldChar w:fldCharType="begin"/>
    </w:r>
    <w:r w:rsidRPr="00F00896">
      <w:rPr>
        <w:rFonts w:ascii="ＭＳ Ｐゴシック" w:eastAsia="ＭＳ Ｐゴシック" w:hAnsi="ＭＳ Ｐゴシック"/>
        <w:kern w:val="0"/>
        <w:sz w:val="18"/>
        <w:szCs w:val="18"/>
      </w:rPr>
      <w:instrText xml:space="preserve"> PAGE </w:instrText>
    </w:r>
    <w:r w:rsidRPr="00F00896">
      <w:rPr>
        <w:rFonts w:ascii="ＭＳ Ｐゴシック" w:eastAsia="ＭＳ Ｐゴシック" w:hAnsi="ＭＳ Ｐゴシック"/>
        <w:kern w:val="0"/>
        <w:sz w:val="18"/>
        <w:szCs w:val="18"/>
      </w:rPr>
      <w:fldChar w:fldCharType="separate"/>
    </w:r>
    <w:r>
      <w:rPr>
        <w:rFonts w:ascii="ＭＳ Ｐゴシック" w:eastAsia="ＭＳ Ｐゴシック" w:hAnsi="ＭＳ Ｐゴシック"/>
        <w:noProof/>
        <w:kern w:val="0"/>
        <w:sz w:val="18"/>
        <w:szCs w:val="18"/>
      </w:rPr>
      <w:t>4</w:t>
    </w:r>
    <w:r w:rsidRPr="00F00896">
      <w:rPr>
        <w:rFonts w:ascii="ＭＳ Ｐゴシック" w:eastAsia="ＭＳ Ｐゴシック" w:hAnsi="ＭＳ Ｐゴシック"/>
        <w:kern w:val="0"/>
        <w:sz w:val="18"/>
        <w:szCs w:val="18"/>
      </w:rPr>
      <w:fldChar w:fldCharType="end"/>
    </w:r>
    <w:r w:rsidRPr="00F00896">
      <w:rPr>
        <w:rFonts w:ascii="ＭＳ Ｐゴシック" w:eastAsia="ＭＳ Ｐゴシック" w:hAnsi="ＭＳ Ｐゴシック"/>
        <w:kern w:val="0"/>
        <w:sz w:val="18"/>
        <w:szCs w:val="18"/>
      </w:rPr>
      <w:t>/</w:t>
    </w:r>
    <w:r w:rsidRPr="00F00896">
      <w:rPr>
        <w:rFonts w:ascii="ＭＳ Ｐゴシック" w:eastAsia="ＭＳ Ｐゴシック" w:hAnsi="ＭＳ Ｐゴシック"/>
        <w:kern w:val="0"/>
        <w:sz w:val="18"/>
        <w:szCs w:val="18"/>
      </w:rPr>
      <w:fldChar w:fldCharType="begin"/>
    </w:r>
    <w:r w:rsidRPr="00F00896">
      <w:rPr>
        <w:rFonts w:ascii="ＭＳ Ｐゴシック" w:eastAsia="ＭＳ Ｐゴシック" w:hAnsi="ＭＳ Ｐゴシック"/>
        <w:kern w:val="0"/>
        <w:sz w:val="18"/>
        <w:szCs w:val="18"/>
      </w:rPr>
      <w:instrText xml:space="preserve"> NUMPAGES </w:instrText>
    </w:r>
    <w:r w:rsidRPr="00F00896">
      <w:rPr>
        <w:rFonts w:ascii="ＭＳ Ｐゴシック" w:eastAsia="ＭＳ Ｐゴシック" w:hAnsi="ＭＳ Ｐゴシック"/>
        <w:kern w:val="0"/>
        <w:sz w:val="18"/>
        <w:szCs w:val="18"/>
      </w:rPr>
      <w:fldChar w:fldCharType="separate"/>
    </w:r>
    <w:r>
      <w:rPr>
        <w:rFonts w:ascii="ＭＳ Ｐゴシック" w:eastAsia="ＭＳ Ｐゴシック" w:hAnsi="ＭＳ Ｐゴシック"/>
        <w:noProof/>
        <w:kern w:val="0"/>
        <w:sz w:val="18"/>
        <w:szCs w:val="18"/>
      </w:rPr>
      <w:t>4</w:t>
    </w:r>
    <w:r w:rsidRPr="00F00896">
      <w:rPr>
        <w:rFonts w:ascii="ＭＳ Ｐゴシック" w:eastAsia="ＭＳ Ｐゴシック" w:hAnsi="ＭＳ Ｐゴシック"/>
        <w:kern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C379A" w14:textId="77777777" w:rsidR="0058012D" w:rsidRDefault="0058012D">
      <w:r>
        <w:separator/>
      </w:r>
    </w:p>
  </w:footnote>
  <w:footnote w:type="continuationSeparator" w:id="0">
    <w:p w14:paraId="31E2485A" w14:textId="77777777" w:rsidR="0058012D" w:rsidRDefault="00580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98168" w14:textId="77777777" w:rsidR="00701C48" w:rsidRPr="00CD0F68" w:rsidRDefault="00701C48" w:rsidP="00C20CB2">
    <w:pPr>
      <w:pStyle w:val="a4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70D"/>
    <w:rsid w:val="00002873"/>
    <w:rsid w:val="00002A8A"/>
    <w:rsid w:val="00013FD8"/>
    <w:rsid w:val="00014F87"/>
    <w:rsid w:val="0001523C"/>
    <w:rsid w:val="00015548"/>
    <w:rsid w:val="00020B73"/>
    <w:rsid w:val="00027A51"/>
    <w:rsid w:val="00027CDB"/>
    <w:rsid w:val="000305A4"/>
    <w:rsid w:val="00030A76"/>
    <w:rsid w:val="000337CE"/>
    <w:rsid w:val="00034656"/>
    <w:rsid w:val="00042904"/>
    <w:rsid w:val="00046D40"/>
    <w:rsid w:val="00052386"/>
    <w:rsid w:val="0005346A"/>
    <w:rsid w:val="00053F28"/>
    <w:rsid w:val="00055F83"/>
    <w:rsid w:val="000563D1"/>
    <w:rsid w:val="00061AA1"/>
    <w:rsid w:val="00061CB2"/>
    <w:rsid w:val="00065A2A"/>
    <w:rsid w:val="00070CF0"/>
    <w:rsid w:val="00072642"/>
    <w:rsid w:val="00073346"/>
    <w:rsid w:val="0007422A"/>
    <w:rsid w:val="000827E9"/>
    <w:rsid w:val="000859D5"/>
    <w:rsid w:val="00091945"/>
    <w:rsid w:val="00092391"/>
    <w:rsid w:val="000956D1"/>
    <w:rsid w:val="00095EAC"/>
    <w:rsid w:val="00097956"/>
    <w:rsid w:val="000A26AC"/>
    <w:rsid w:val="000A3FFD"/>
    <w:rsid w:val="000B1BFF"/>
    <w:rsid w:val="000B5854"/>
    <w:rsid w:val="000C3CB8"/>
    <w:rsid w:val="000C594A"/>
    <w:rsid w:val="000D4C92"/>
    <w:rsid w:val="000D56B4"/>
    <w:rsid w:val="000E0FC6"/>
    <w:rsid w:val="000E15B3"/>
    <w:rsid w:val="000E2763"/>
    <w:rsid w:val="000E6BFD"/>
    <w:rsid w:val="000F2A65"/>
    <w:rsid w:val="000F2C8A"/>
    <w:rsid w:val="000F6B07"/>
    <w:rsid w:val="0010560C"/>
    <w:rsid w:val="00111ED3"/>
    <w:rsid w:val="00114449"/>
    <w:rsid w:val="0011475B"/>
    <w:rsid w:val="001159D9"/>
    <w:rsid w:val="0011766C"/>
    <w:rsid w:val="00120AA3"/>
    <w:rsid w:val="00122361"/>
    <w:rsid w:val="00122D62"/>
    <w:rsid w:val="001256DC"/>
    <w:rsid w:val="00127AF6"/>
    <w:rsid w:val="001301DB"/>
    <w:rsid w:val="00131171"/>
    <w:rsid w:val="00132C22"/>
    <w:rsid w:val="00135149"/>
    <w:rsid w:val="00141203"/>
    <w:rsid w:val="001431B8"/>
    <w:rsid w:val="00143E5D"/>
    <w:rsid w:val="00145BE4"/>
    <w:rsid w:val="00150E6B"/>
    <w:rsid w:val="001529B0"/>
    <w:rsid w:val="0015581D"/>
    <w:rsid w:val="00157A36"/>
    <w:rsid w:val="0016219D"/>
    <w:rsid w:val="001654A2"/>
    <w:rsid w:val="0016558B"/>
    <w:rsid w:val="001672F6"/>
    <w:rsid w:val="00175209"/>
    <w:rsid w:val="00176794"/>
    <w:rsid w:val="00180552"/>
    <w:rsid w:val="00185038"/>
    <w:rsid w:val="001855E4"/>
    <w:rsid w:val="0018675F"/>
    <w:rsid w:val="00194ACF"/>
    <w:rsid w:val="00197AA7"/>
    <w:rsid w:val="001A010E"/>
    <w:rsid w:val="001A0618"/>
    <w:rsid w:val="001A276E"/>
    <w:rsid w:val="001A2C4E"/>
    <w:rsid w:val="001A32A3"/>
    <w:rsid w:val="001A7B39"/>
    <w:rsid w:val="001B08EA"/>
    <w:rsid w:val="001B2E88"/>
    <w:rsid w:val="001B3A56"/>
    <w:rsid w:val="001B4B2A"/>
    <w:rsid w:val="001B511F"/>
    <w:rsid w:val="001B5892"/>
    <w:rsid w:val="001B6245"/>
    <w:rsid w:val="001B7D40"/>
    <w:rsid w:val="001C0843"/>
    <w:rsid w:val="001C4DFF"/>
    <w:rsid w:val="001C5B2D"/>
    <w:rsid w:val="001C7381"/>
    <w:rsid w:val="001D4BE6"/>
    <w:rsid w:val="001D4DF3"/>
    <w:rsid w:val="001D5313"/>
    <w:rsid w:val="001E13C5"/>
    <w:rsid w:val="001F356E"/>
    <w:rsid w:val="001F5A19"/>
    <w:rsid w:val="001F5FAC"/>
    <w:rsid w:val="001F728C"/>
    <w:rsid w:val="0020365F"/>
    <w:rsid w:val="0021301F"/>
    <w:rsid w:val="00215005"/>
    <w:rsid w:val="00217BA1"/>
    <w:rsid w:val="00221A0F"/>
    <w:rsid w:val="00222D4E"/>
    <w:rsid w:val="002266C0"/>
    <w:rsid w:val="00231C01"/>
    <w:rsid w:val="002335FC"/>
    <w:rsid w:val="00237A9A"/>
    <w:rsid w:val="0024042A"/>
    <w:rsid w:val="00241C51"/>
    <w:rsid w:val="00242698"/>
    <w:rsid w:val="002436A1"/>
    <w:rsid w:val="00244BD5"/>
    <w:rsid w:val="00244E14"/>
    <w:rsid w:val="00250782"/>
    <w:rsid w:val="00257BF0"/>
    <w:rsid w:val="002610AF"/>
    <w:rsid w:val="00266A9A"/>
    <w:rsid w:val="00267D3E"/>
    <w:rsid w:val="00274AEF"/>
    <w:rsid w:val="00277B29"/>
    <w:rsid w:val="00280700"/>
    <w:rsid w:val="00281579"/>
    <w:rsid w:val="00283928"/>
    <w:rsid w:val="00283D76"/>
    <w:rsid w:val="002849F4"/>
    <w:rsid w:val="0028612F"/>
    <w:rsid w:val="00287980"/>
    <w:rsid w:val="00287C33"/>
    <w:rsid w:val="002A018D"/>
    <w:rsid w:val="002A023F"/>
    <w:rsid w:val="002A25DD"/>
    <w:rsid w:val="002A3C31"/>
    <w:rsid w:val="002A489E"/>
    <w:rsid w:val="002A7A7F"/>
    <w:rsid w:val="002B301F"/>
    <w:rsid w:val="002B5209"/>
    <w:rsid w:val="002B5B3B"/>
    <w:rsid w:val="002B5C96"/>
    <w:rsid w:val="002B5E50"/>
    <w:rsid w:val="002B7846"/>
    <w:rsid w:val="002C145B"/>
    <w:rsid w:val="002C36C4"/>
    <w:rsid w:val="002C7C97"/>
    <w:rsid w:val="002D0F18"/>
    <w:rsid w:val="002D1581"/>
    <w:rsid w:val="002D233E"/>
    <w:rsid w:val="002D2649"/>
    <w:rsid w:val="002D33E3"/>
    <w:rsid w:val="002D5674"/>
    <w:rsid w:val="002D65EA"/>
    <w:rsid w:val="002D7461"/>
    <w:rsid w:val="002E1026"/>
    <w:rsid w:val="002E1ACF"/>
    <w:rsid w:val="002F1560"/>
    <w:rsid w:val="002F5003"/>
    <w:rsid w:val="003019A4"/>
    <w:rsid w:val="003045F6"/>
    <w:rsid w:val="00311518"/>
    <w:rsid w:val="00313EE2"/>
    <w:rsid w:val="00313FEF"/>
    <w:rsid w:val="00321D12"/>
    <w:rsid w:val="00334E2A"/>
    <w:rsid w:val="00336C5E"/>
    <w:rsid w:val="00340278"/>
    <w:rsid w:val="00340695"/>
    <w:rsid w:val="00341E66"/>
    <w:rsid w:val="0035221F"/>
    <w:rsid w:val="00353E9A"/>
    <w:rsid w:val="00355207"/>
    <w:rsid w:val="00356009"/>
    <w:rsid w:val="00360A19"/>
    <w:rsid w:val="00362367"/>
    <w:rsid w:val="003623CA"/>
    <w:rsid w:val="0036324B"/>
    <w:rsid w:val="003653D5"/>
    <w:rsid w:val="00366F8E"/>
    <w:rsid w:val="0037257F"/>
    <w:rsid w:val="00381A9C"/>
    <w:rsid w:val="003827DF"/>
    <w:rsid w:val="003840C0"/>
    <w:rsid w:val="00384395"/>
    <w:rsid w:val="00387760"/>
    <w:rsid w:val="00387F77"/>
    <w:rsid w:val="00390336"/>
    <w:rsid w:val="0039062D"/>
    <w:rsid w:val="00390A75"/>
    <w:rsid w:val="00395438"/>
    <w:rsid w:val="00395EB1"/>
    <w:rsid w:val="003A5A6B"/>
    <w:rsid w:val="003A684D"/>
    <w:rsid w:val="003B1D46"/>
    <w:rsid w:val="003B5358"/>
    <w:rsid w:val="003B6BB6"/>
    <w:rsid w:val="003B6F50"/>
    <w:rsid w:val="003B7ACA"/>
    <w:rsid w:val="003B7D50"/>
    <w:rsid w:val="003C14ED"/>
    <w:rsid w:val="003C387C"/>
    <w:rsid w:val="003C44F9"/>
    <w:rsid w:val="003D101C"/>
    <w:rsid w:val="003D1271"/>
    <w:rsid w:val="003D4893"/>
    <w:rsid w:val="003D5442"/>
    <w:rsid w:val="003E1566"/>
    <w:rsid w:val="003E1648"/>
    <w:rsid w:val="003E6A06"/>
    <w:rsid w:val="003F12E8"/>
    <w:rsid w:val="003F374B"/>
    <w:rsid w:val="003F55B7"/>
    <w:rsid w:val="003F7784"/>
    <w:rsid w:val="0040028E"/>
    <w:rsid w:val="00410827"/>
    <w:rsid w:val="00411AF0"/>
    <w:rsid w:val="00416312"/>
    <w:rsid w:val="0042510D"/>
    <w:rsid w:val="004279B8"/>
    <w:rsid w:val="00430663"/>
    <w:rsid w:val="00430E80"/>
    <w:rsid w:val="004373CD"/>
    <w:rsid w:val="00440569"/>
    <w:rsid w:val="00440C17"/>
    <w:rsid w:val="004430F4"/>
    <w:rsid w:val="00443A44"/>
    <w:rsid w:val="0045656A"/>
    <w:rsid w:val="004603E6"/>
    <w:rsid w:val="00460F2E"/>
    <w:rsid w:val="0046252B"/>
    <w:rsid w:val="00462962"/>
    <w:rsid w:val="00463D61"/>
    <w:rsid w:val="00465123"/>
    <w:rsid w:val="004670EA"/>
    <w:rsid w:val="00473E1A"/>
    <w:rsid w:val="00474126"/>
    <w:rsid w:val="0048221F"/>
    <w:rsid w:val="00486D85"/>
    <w:rsid w:val="0048748A"/>
    <w:rsid w:val="00491EBF"/>
    <w:rsid w:val="00492BC2"/>
    <w:rsid w:val="004A0767"/>
    <w:rsid w:val="004A5EA4"/>
    <w:rsid w:val="004A6667"/>
    <w:rsid w:val="004B0261"/>
    <w:rsid w:val="004B1C77"/>
    <w:rsid w:val="004B220D"/>
    <w:rsid w:val="004B567A"/>
    <w:rsid w:val="004B7060"/>
    <w:rsid w:val="004C2EB5"/>
    <w:rsid w:val="004E6150"/>
    <w:rsid w:val="004E67A5"/>
    <w:rsid w:val="004F0399"/>
    <w:rsid w:val="004F0D3F"/>
    <w:rsid w:val="004F1687"/>
    <w:rsid w:val="004F6560"/>
    <w:rsid w:val="005057D1"/>
    <w:rsid w:val="00506B9E"/>
    <w:rsid w:val="00507110"/>
    <w:rsid w:val="00512DE5"/>
    <w:rsid w:val="00513694"/>
    <w:rsid w:val="00516E3D"/>
    <w:rsid w:val="00522750"/>
    <w:rsid w:val="00524769"/>
    <w:rsid w:val="00525562"/>
    <w:rsid w:val="00531011"/>
    <w:rsid w:val="005445B4"/>
    <w:rsid w:val="005461A4"/>
    <w:rsid w:val="00554097"/>
    <w:rsid w:val="0055438F"/>
    <w:rsid w:val="00555398"/>
    <w:rsid w:val="00555F91"/>
    <w:rsid w:val="00560573"/>
    <w:rsid w:val="00561265"/>
    <w:rsid w:val="00561DC4"/>
    <w:rsid w:val="00563419"/>
    <w:rsid w:val="00564601"/>
    <w:rsid w:val="005667CD"/>
    <w:rsid w:val="005726F3"/>
    <w:rsid w:val="0057349B"/>
    <w:rsid w:val="00573A80"/>
    <w:rsid w:val="00573D26"/>
    <w:rsid w:val="005772EF"/>
    <w:rsid w:val="0058012D"/>
    <w:rsid w:val="0058032F"/>
    <w:rsid w:val="00584116"/>
    <w:rsid w:val="00584DC1"/>
    <w:rsid w:val="00585CCE"/>
    <w:rsid w:val="00586FBA"/>
    <w:rsid w:val="00590348"/>
    <w:rsid w:val="00594172"/>
    <w:rsid w:val="005A1F01"/>
    <w:rsid w:val="005A3B58"/>
    <w:rsid w:val="005A6E55"/>
    <w:rsid w:val="005B2515"/>
    <w:rsid w:val="005B3CE8"/>
    <w:rsid w:val="005B6FCD"/>
    <w:rsid w:val="005B770A"/>
    <w:rsid w:val="005C33D2"/>
    <w:rsid w:val="005D5905"/>
    <w:rsid w:val="005D5F75"/>
    <w:rsid w:val="005D7326"/>
    <w:rsid w:val="005D7E6B"/>
    <w:rsid w:val="005E28B8"/>
    <w:rsid w:val="005E5F99"/>
    <w:rsid w:val="005F2CA7"/>
    <w:rsid w:val="005F43C6"/>
    <w:rsid w:val="005F6559"/>
    <w:rsid w:val="00600A58"/>
    <w:rsid w:val="00602057"/>
    <w:rsid w:val="00606097"/>
    <w:rsid w:val="00606B0F"/>
    <w:rsid w:val="00612FEF"/>
    <w:rsid w:val="00617688"/>
    <w:rsid w:val="006203DF"/>
    <w:rsid w:val="00624174"/>
    <w:rsid w:val="006254AF"/>
    <w:rsid w:val="00627922"/>
    <w:rsid w:val="00631625"/>
    <w:rsid w:val="00631790"/>
    <w:rsid w:val="00631939"/>
    <w:rsid w:val="00636B7B"/>
    <w:rsid w:val="006372F5"/>
    <w:rsid w:val="006449E2"/>
    <w:rsid w:val="00652DC4"/>
    <w:rsid w:val="00664097"/>
    <w:rsid w:val="0066609B"/>
    <w:rsid w:val="00666AEA"/>
    <w:rsid w:val="006752B6"/>
    <w:rsid w:val="006803C6"/>
    <w:rsid w:val="00681715"/>
    <w:rsid w:val="00682ED3"/>
    <w:rsid w:val="006830A6"/>
    <w:rsid w:val="0068447B"/>
    <w:rsid w:val="0069032B"/>
    <w:rsid w:val="0069155B"/>
    <w:rsid w:val="006A0919"/>
    <w:rsid w:val="006A201A"/>
    <w:rsid w:val="006A2C08"/>
    <w:rsid w:val="006A2D7C"/>
    <w:rsid w:val="006C03CC"/>
    <w:rsid w:val="006C0BAD"/>
    <w:rsid w:val="006C40F4"/>
    <w:rsid w:val="006C43DF"/>
    <w:rsid w:val="006C49ED"/>
    <w:rsid w:val="006C5D3B"/>
    <w:rsid w:val="006C6160"/>
    <w:rsid w:val="006C7BDC"/>
    <w:rsid w:val="006D1331"/>
    <w:rsid w:val="006E5742"/>
    <w:rsid w:val="006E6DAF"/>
    <w:rsid w:val="006F1395"/>
    <w:rsid w:val="006F58BB"/>
    <w:rsid w:val="006F713C"/>
    <w:rsid w:val="00701C48"/>
    <w:rsid w:val="007033A7"/>
    <w:rsid w:val="00707BB9"/>
    <w:rsid w:val="00712731"/>
    <w:rsid w:val="00714750"/>
    <w:rsid w:val="0072175C"/>
    <w:rsid w:val="00721BCA"/>
    <w:rsid w:val="00726C1F"/>
    <w:rsid w:val="00727265"/>
    <w:rsid w:val="00730F95"/>
    <w:rsid w:val="00731F47"/>
    <w:rsid w:val="0073240E"/>
    <w:rsid w:val="0073282D"/>
    <w:rsid w:val="00732F41"/>
    <w:rsid w:val="007337F2"/>
    <w:rsid w:val="0073552D"/>
    <w:rsid w:val="00737036"/>
    <w:rsid w:val="00740D66"/>
    <w:rsid w:val="00744049"/>
    <w:rsid w:val="0074515B"/>
    <w:rsid w:val="00751BF0"/>
    <w:rsid w:val="00752E91"/>
    <w:rsid w:val="00753019"/>
    <w:rsid w:val="00756BEF"/>
    <w:rsid w:val="007574FA"/>
    <w:rsid w:val="00761641"/>
    <w:rsid w:val="007624B3"/>
    <w:rsid w:val="00764225"/>
    <w:rsid w:val="00765A98"/>
    <w:rsid w:val="007747DF"/>
    <w:rsid w:val="007808F5"/>
    <w:rsid w:val="00781B6E"/>
    <w:rsid w:val="00786098"/>
    <w:rsid w:val="00792039"/>
    <w:rsid w:val="007930C5"/>
    <w:rsid w:val="00793116"/>
    <w:rsid w:val="007949B6"/>
    <w:rsid w:val="007A383B"/>
    <w:rsid w:val="007A53CD"/>
    <w:rsid w:val="007B09EC"/>
    <w:rsid w:val="007B66FC"/>
    <w:rsid w:val="007C0238"/>
    <w:rsid w:val="007C37C2"/>
    <w:rsid w:val="007C5053"/>
    <w:rsid w:val="007C5328"/>
    <w:rsid w:val="007C5B42"/>
    <w:rsid w:val="007C67E9"/>
    <w:rsid w:val="007D10AA"/>
    <w:rsid w:val="007D3644"/>
    <w:rsid w:val="007D395B"/>
    <w:rsid w:val="007D3A66"/>
    <w:rsid w:val="007D4599"/>
    <w:rsid w:val="007D491C"/>
    <w:rsid w:val="007D77CA"/>
    <w:rsid w:val="007D7F54"/>
    <w:rsid w:val="007E1A53"/>
    <w:rsid w:val="007E1E99"/>
    <w:rsid w:val="007E3027"/>
    <w:rsid w:val="007E4C10"/>
    <w:rsid w:val="007E5ED2"/>
    <w:rsid w:val="007E7E75"/>
    <w:rsid w:val="007F043E"/>
    <w:rsid w:val="007F1588"/>
    <w:rsid w:val="007F3370"/>
    <w:rsid w:val="007F3515"/>
    <w:rsid w:val="007F3838"/>
    <w:rsid w:val="007F3BFF"/>
    <w:rsid w:val="007F78EB"/>
    <w:rsid w:val="00800E1E"/>
    <w:rsid w:val="008023FD"/>
    <w:rsid w:val="008069CB"/>
    <w:rsid w:val="0081046B"/>
    <w:rsid w:val="008126D4"/>
    <w:rsid w:val="008130D6"/>
    <w:rsid w:val="008145AE"/>
    <w:rsid w:val="00815637"/>
    <w:rsid w:val="00816BDE"/>
    <w:rsid w:val="00821147"/>
    <w:rsid w:val="00822A56"/>
    <w:rsid w:val="0082500A"/>
    <w:rsid w:val="008268AC"/>
    <w:rsid w:val="00827F3B"/>
    <w:rsid w:val="008355D3"/>
    <w:rsid w:val="0084760A"/>
    <w:rsid w:val="00852051"/>
    <w:rsid w:val="00852FC2"/>
    <w:rsid w:val="00854487"/>
    <w:rsid w:val="008545FD"/>
    <w:rsid w:val="00860203"/>
    <w:rsid w:val="00863F25"/>
    <w:rsid w:val="00867D28"/>
    <w:rsid w:val="00867FE1"/>
    <w:rsid w:val="008717FA"/>
    <w:rsid w:val="0087412D"/>
    <w:rsid w:val="00874231"/>
    <w:rsid w:val="0087633D"/>
    <w:rsid w:val="00876367"/>
    <w:rsid w:val="00877D8E"/>
    <w:rsid w:val="00884727"/>
    <w:rsid w:val="0088581E"/>
    <w:rsid w:val="00886736"/>
    <w:rsid w:val="00886BD4"/>
    <w:rsid w:val="00890BD7"/>
    <w:rsid w:val="00895D6E"/>
    <w:rsid w:val="0089795F"/>
    <w:rsid w:val="008A1D43"/>
    <w:rsid w:val="008A57A4"/>
    <w:rsid w:val="008A648F"/>
    <w:rsid w:val="008A68BD"/>
    <w:rsid w:val="008A68D7"/>
    <w:rsid w:val="008A72F2"/>
    <w:rsid w:val="008B0400"/>
    <w:rsid w:val="008B1099"/>
    <w:rsid w:val="008B23C5"/>
    <w:rsid w:val="008B3A85"/>
    <w:rsid w:val="008B429E"/>
    <w:rsid w:val="008B665D"/>
    <w:rsid w:val="008B7D07"/>
    <w:rsid w:val="008C370D"/>
    <w:rsid w:val="008C547B"/>
    <w:rsid w:val="008D0E81"/>
    <w:rsid w:val="008D110A"/>
    <w:rsid w:val="008D24C0"/>
    <w:rsid w:val="008D3BE8"/>
    <w:rsid w:val="008D3FE3"/>
    <w:rsid w:val="008D70B8"/>
    <w:rsid w:val="008D7A24"/>
    <w:rsid w:val="008E2B70"/>
    <w:rsid w:val="008E4AF6"/>
    <w:rsid w:val="008E5BA6"/>
    <w:rsid w:val="008E67CB"/>
    <w:rsid w:val="008E7FE9"/>
    <w:rsid w:val="008F176C"/>
    <w:rsid w:val="008F19B6"/>
    <w:rsid w:val="009013FF"/>
    <w:rsid w:val="00905121"/>
    <w:rsid w:val="0090677B"/>
    <w:rsid w:val="00907DF4"/>
    <w:rsid w:val="00910233"/>
    <w:rsid w:val="00917BBF"/>
    <w:rsid w:val="00930B84"/>
    <w:rsid w:val="00933580"/>
    <w:rsid w:val="00933E69"/>
    <w:rsid w:val="009348A1"/>
    <w:rsid w:val="00945663"/>
    <w:rsid w:val="009467F7"/>
    <w:rsid w:val="0094784E"/>
    <w:rsid w:val="009539CE"/>
    <w:rsid w:val="00954CBA"/>
    <w:rsid w:val="0095768E"/>
    <w:rsid w:val="00961163"/>
    <w:rsid w:val="00962BC0"/>
    <w:rsid w:val="00966E34"/>
    <w:rsid w:val="00967D92"/>
    <w:rsid w:val="0097304A"/>
    <w:rsid w:val="00974E1A"/>
    <w:rsid w:val="00976828"/>
    <w:rsid w:val="009779E8"/>
    <w:rsid w:val="00977A31"/>
    <w:rsid w:val="009851E3"/>
    <w:rsid w:val="00994C5A"/>
    <w:rsid w:val="00995A33"/>
    <w:rsid w:val="00997DCE"/>
    <w:rsid w:val="009A0FC0"/>
    <w:rsid w:val="009A179B"/>
    <w:rsid w:val="009A192A"/>
    <w:rsid w:val="009A2C13"/>
    <w:rsid w:val="009A63C6"/>
    <w:rsid w:val="009A7765"/>
    <w:rsid w:val="009B1976"/>
    <w:rsid w:val="009B1A60"/>
    <w:rsid w:val="009B2E90"/>
    <w:rsid w:val="009B487F"/>
    <w:rsid w:val="009C0827"/>
    <w:rsid w:val="009C4467"/>
    <w:rsid w:val="009C6934"/>
    <w:rsid w:val="009C69B6"/>
    <w:rsid w:val="009C6C2E"/>
    <w:rsid w:val="009D27C2"/>
    <w:rsid w:val="009D6C71"/>
    <w:rsid w:val="009D77D1"/>
    <w:rsid w:val="009E1A9E"/>
    <w:rsid w:val="009E35ED"/>
    <w:rsid w:val="009E42D5"/>
    <w:rsid w:val="009E6761"/>
    <w:rsid w:val="009F12B7"/>
    <w:rsid w:val="009F3661"/>
    <w:rsid w:val="009F5FC3"/>
    <w:rsid w:val="00A0073E"/>
    <w:rsid w:val="00A00766"/>
    <w:rsid w:val="00A0168A"/>
    <w:rsid w:val="00A0286B"/>
    <w:rsid w:val="00A02B48"/>
    <w:rsid w:val="00A02C7F"/>
    <w:rsid w:val="00A05ACD"/>
    <w:rsid w:val="00A07E98"/>
    <w:rsid w:val="00A07F68"/>
    <w:rsid w:val="00A1058C"/>
    <w:rsid w:val="00A1084D"/>
    <w:rsid w:val="00A12DBB"/>
    <w:rsid w:val="00A20EC0"/>
    <w:rsid w:val="00A22946"/>
    <w:rsid w:val="00A24741"/>
    <w:rsid w:val="00A2652A"/>
    <w:rsid w:val="00A2686C"/>
    <w:rsid w:val="00A379C1"/>
    <w:rsid w:val="00A37DC7"/>
    <w:rsid w:val="00A42F4F"/>
    <w:rsid w:val="00A52CC6"/>
    <w:rsid w:val="00A56B6A"/>
    <w:rsid w:val="00A577F1"/>
    <w:rsid w:val="00A61741"/>
    <w:rsid w:val="00A63805"/>
    <w:rsid w:val="00A6627B"/>
    <w:rsid w:val="00A6637B"/>
    <w:rsid w:val="00A673D2"/>
    <w:rsid w:val="00A715BC"/>
    <w:rsid w:val="00A71FDD"/>
    <w:rsid w:val="00A73A73"/>
    <w:rsid w:val="00A82FF1"/>
    <w:rsid w:val="00A83D75"/>
    <w:rsid w:val="00A84245"/>
    <w:rsid w:val="00A85246"/>
    <w:rsid w:val="00A8698E"/>
    <w:rsid w:val="00A87818"/>
    <w:rsid w:val="00A87829"/>
    <w:rsid w:val="00A95976"/>
    <w:rsid w:val="00A9614D"/>
    <w:rsid w:val="00AA0606"/>
    <w:rsid w:val="00AA274C"/>
    <w:rsid w:val="00AA33B0"/>
    <w:rsid w:val="00AA5417"/>
    <w:rsid w:val="00AA57DE"/>
    <w:rsid w:val="00AA72E3"/>
    <w:rsid w:val="00AB02B5"/>
    <w:rsid w:val="00AB0849"/>
    <w:rsid w:val="00AB19BE"/>
    <w:rsid w:val="00AB4087"/>
    <w:rsid w:val="00AB492C"/>
    <w:rsid w:val="00AC3F30"/>
    <w:rsid w:val="00AC56F4"/>
    <w:rsid w:val="00AD03C0"/>
    <w:rsid w:val="00AD0626"/>
    <w:rsid w:val="00AD2ADC"/>
    <w:rsid w:val="00AD337A"/>
    <w:rsid w:val="00AD3595"/>
    <w:rsid w:val="00AE15B5"/>
    <w:rsid w:val="00AE1C9D"/>
    <w:rsid w:val="00AE4664"/>
    <w:rsid w:val="00AE4A58"/>
    <w:rsid w:val="00AF05AD"/>
    <w:rsid w:val="00AF24CA"/>
    <w:rsid w:val="00AF37E2"/>
    <w:rsid w:val="00AF459A"/>
    <w:rsid w:val="00AF5090"/>
    <w:rsid w:val="00AF6A71"/>
    <w:rsid w:val="00B01368"/>
    <w:rsid w:val="00B054C4"/>
    <w:rsid w:val="00B13C14"/>
    <w:rsid w:val="00B15772"/>
    <w:rsid w:val="00B22771"/>
    <w:rsid w:val="00B23557"/>
    <w:rsid w:val="00B30072"/>
    <w:rsid w:val="00B31603"/>
    <w:rsid w:val="00B31970"/>
    <w:rsid w:val="00B3305F"/>
    <w:rsid w:val="00B337C2"/>
    <w:rsid w:val="00B3412F"/>
    <w:rsid w:val="00B37C7A"/>
    <w:rsid w:val="00B411E2"/>
    <w:rsid w:val="00B42A9B"/>
    <w:rsid w:val="00B463DF"/>
    <w:rsid w:val="00B50300"/>
    <w:rsid w:val="00B50C83"/>
    <w:rsid w:val="00B55DAB"/>
    <w:rsid w:val="00B56D48"/>
    <w:rsid w:val="00B64B88"/>
    <w:rsid w:val="00B64D80"/>
    <w:rsid w:val="00B65202"/>
    <w:rsid w:val="00B67520"/>
    <w:rsid w:val="00B70D35"/>
    <w:rsid w:val="00B72BB7"/>
    <w:rsid w:val="00B73FF5"/>
    <w:rsid w:val="00B75E59"/>
    <w:rsid w:val="00B7768D"/>
    <w:rsid w:val="00B77FDB"/>
    <w:rsid w:val="00B8409B"/>
    <w:rsid w:val="00B875F6"/>
    <w:rsid w:val="00B90336"/>
    <w:rsid w:val="00B920ED"/>
    <w:rsid w:val="00B92BB6"/>
    <w:rsid w:val="00B92BC5"/>
    <w:rsid w:val="00B93831"/>
    <w:rsid w:val="00B93CED"/>
    <w:rsid w:val="00B97BF8"/>
    <w:rsid w:val="00BA748A"/>
    <w:rsid w:val="00BB3387"/>
    <w:rsid w:val="00BB4358"/>
    <w:rsid w:val="00BB4525"/>
    <w:rsid w:val="00BB6822"/>
    <w:rsid w:val="00BC2955"/>
    <w:rsid w:val="00BC4C5D"/>
    <w:rsid w:val="00BD01B3"/>
    <w:rsid w:val="00BD318D"/>
    <w:rsid w:val="00BD6DFE"/>
    <w:rsid w:val="00BD728F"/>
    <w:rsid w:val="00BE295C"/>
    <w:rsid w:val="00BE396F"/>
    <w:rsid w:val="00BF1962"/>
    <w:rsid w:val="00BF3576"/>
    <w:rsid w:val="00BF4784"/>
    <w:rsid w:val="00BF5844"/>
    <w:rsid w:val="00C017FC"/>
    <w:rsid w:val="00C01F2E"/>
    <w:rsid w:val="00C03991"/>
    <w:rsid w:val="00C07755"/>
    <w:rsid w:val="00C13A2B"/>
    <w:rsid w:val="00C216D7"/>
    <w:rsid w:val="00C32BD2"/>
    <w:rsid w:val="00C33061"/>
    <w:rsid w:val="00C33B34"/>
    <w:rsid w:val="00C340C5"/>
    <w:rsid w:val="00C37638"/>
    <w:rsid w:val="00C403BC"/>
    <w:rsid w:val="00C441D3"/>
    <w:rsid w:val="00C468FF"/>
    <w:rsid w:val="00C47B99"/>
    <w:rsid w:val="00C500BC"/>
    <w:rsid w:val="00C50E5F"/>
    <w:rsid w:val="00C67911"/>
    <w:rsid w:val="00C712EE"/>
    <w:rsid w:val="00C735FA"/>
    <w:rsid w:val="00C737A8"/>
    <w:rsid w:val="00C74248"/>
    <w:rsid w:val="00C746D2"/>
    <w:rsid w:val="00C75246"/>
    <w:rsid w:val="00C75E0E"/>
    <w:rsid w:val="00C76EA4"/>
    <w:rsid w:val="00C774DC"/>
    <w:rsid w:val="00C85AAB"/>
    <w:rsid w:val="00C86CC8"/>
    <w:rsid w:val="00C9149B"/>
    <w:rsid w:val="00C92817"/>
    <w:rsid w:val="00CA311B"/>
    <w:rsid w:val="00CB54B7"/>
    <w:rsid w:val="00CB7AD2"/>
    <w:rsid w:val="00CC08AF"/>
    <w:rsid w:val="00CC399F"/>
    <w:rsid w:val="00CC4B47"/>
    <w:rsid w:val="00CD0005"/>
    <w:rsid w:val="00CD28E4"/>
    <w:rsid w:val="00CD37D9"/>
    <w:rsid w:val="00CD4D52"/>
    <w:rsid w:val="00CD628E"/>
    <w:rsid w:val="00CE215D"/>
    <w:rsid w:val="00CE2CC3"/>
    <w:rsid w:val="00CE42E3"/>
    <w:rsid w:val="00CE4E28"/>
    <w:rsid w:val="00CE62DF"/>
    <w:rsid w:val="00CE6406"/>
    <w:rsid w:val="00CE6D49"/>
    <w:rsid w:val="00CE6EBB"/>
    <w:rsid w:val="00CE7819"/>
    <w:rsid w:val="00CF16E7"/>
    <w:rsid w:val="00CF4F0D"/>
    <w:rsid w:val="00CF5E35"/>
    <w:rsid w:val="00CF6160"/>
    <w:rsid w:val="00CF6F33"/>
    <w:rsid w:val="00D00F6D"/>
    <w:rsid w:val="00D02E6D"/>
    <w:rsid w:val="00D0478E"/>
    <w:rsid w:val="00D102E8"/>
    <w:rsid w:val="00D10A0B"/>
    <w:rsid w:val="00D15EA1"/>
    <w:rsid w:val="00D22DE9"/>
    <w:rsid w:val="00D246A7"/>
    <w:rsid w:val="00D314C5"/>
    <w:rsid w:val="00D3344F"/>
    <w:rsid w:val="00D3595A"/>
    <w:rsid w:val="00D379B3"/>
    <w:rsid w:val="00D417AD"/>
    <w:rsid w:val="00D50C22"/>
    <w:rsid w:val="00D5331C"/>
    <w:rsid w:val="00D54CDD"/>
    <w:rsid w:val="00D6047B"/>
    <w:rsid w:val="00D61A1E"/>
    <w:rsid w:val="00D61A29"/>
    <w:rsid w:val="00D62598"/>
    <w:rsid w:val="00D641C8"/>
    <w:rsid w:val="00D6695E"/>
    <w:rsid w:val="00D66CCF"/>
    <w:rsid w:val="00D774A5"/>
    <w:rsid w:val="00D83702"/>
    <w:rsid w:val="00D85BCE"/>
    <w:rsid w:val="00D869DA"/>
    <w:rsid w:val="00D86A35"/>
    <w:rsid w:val="00D871CF"/>
    <w:rsid w:val="00D91142"/>
    <w:rsid w:val="00D9256B"/>
    <w:rsid w:val="00D92820"/>
    <w:rsid w:val="00D94245"/>
    <w:rsid w:val="00D975E1"/>
    <w:rsid w:val="00D97B7F"/>
    <w:rsid w:val="00DA0F7E"/>
    <w:rsid w:val="00DA118A"/>
    <w:rsid w:val="00DA1627"/>
    <w:rsid w:val="00DA1680"/>
    <w:rsid w:val="00DB009F"/>
    <w:rsid w:val="00DB39CF"/>
    <w:rsid w:val="00DC0C0A"/>
    <w:rsid w:val="00DC2826"/>
    <w:rsid w:val="00DC3E24"/>
    <w:rsid w:val="00DC4E76"/>
    <w:rsid w:val="00DC7926"/>
    <w:rsid w:val="00DD06BF"/>
    <w:rsid w:val="00DD2304"/>
    <w:rsid w:val="00DD2F5E"/>
    <w:rsid w:val="00DD5DE8"/>
    <w:rsid w:val="00DD67A7"/>
    <w:rsid w:val="00DD7B50"/>
    <w:rsid w:val="00DE1C12"/>
    <w:rsid w:val="00DE1D78"/>
    <w:rsid w:val="00DE1E83"/>
    <w:rsid w:val="00DE404A"/>
    <w:rsid w:val="00DE437C"/>
    <w:rsid w:val="00DE4F5D"/>
    <w:rsid w:val="00DE5850"/>
    <w:rsid w:val="00DE76FA"/>
    <w:rsid w:val="00DF08BA"/>
    <w:rsid w:val="00DF282D"/>
    <w:rsid w:val="00DF37EA"/>
    <w:rsid w:val="00DF4AF4"/>
    <w:rsid w:val="00DF5ADC"/>
    <w:rsid w:val="00DF7A0E"/>
    <w:rsid w:val="00E05D39"/>
    <w:rsid w:val="00E14BD0"/>
    <w:rsid w:val="00E153F0"/>
    <w:rsid w:val="00E15BC9"/>
    <w:rsid w:val="00E20E2B"/>
    <w:rsid w:val="00E216D8"/>
    <w:rsid w:val="00E24836"/>
    <w:rsid w:val="00E24B14"/>
    <w:rsid w:val="00E377ED"/>
    <w:rsid w:val="00E37D47"/>
    <w:rsid w:val="00E41523"/>
    <w:rsid w:val="00E47ED1"/>
    <w:rsid w:val="00E5254A"/>
    <w:rsid w:val="00E52E73"/>
    <w:rsid w:val="00E57275"/>
    <w:rsid w:val="00E576E3"/>
    <w:rsid w:val="00E6047E"/>
    <w:rsid w:val="00E67CD3"/>
    <w:rsid w:val="00E800E8"/>
    <w:rsid w:val="00E801CC"/>
    <w:rsid w:val="00E80DC6"/>
    <w:rsid w:val="00E80E1D"/>
    <w:rsid w:val="00E82474"/>
    <w:rsid w:val="00E90BA6"/>
    <w:rsid w:val="00E90C48"/>
    <w:rsid w:val="00E91A9C"/>
    <w:rsid w:val="00EA09BE"/>
    <w:rsid w:val="00EA4AB6"/>
    <w:rsid w:val="00EA731A"/>
    <w:rsid w:val="00EA7B56"/>
    <w:rsid w:val="00EB015B"/>
    <w:rsid w:val="00EB7118"/>
    <w:rsid w:val="00EC00C0"/>
    <w:rsid w:val="00EC3A17"/>
    <w:rsid w:val="00EC4642"/>
    <w:rsid w:val="00EC4880"/>
    <w:rsid w:val="00EC6015"/>
    <w:rsid w:val="00EC6236"/>
    <w:rsid w:val="00ED72DE"/>
    <w:rsid w:val="00EE6E20"/>
    <w:rsid w:val="00EF4A9C"/>
    <w:rsid w:val="00EF6318"/>
    <w:rsid w:val="00F0597B"/>
    <w:rsid w:val="00F13F47"/>
    <w:rsid w:val="00F15210"/>
    <w:rsid w:val="00F17EBC"/>
    <w:rsid w:val="00F24B44"/>
    <w:rsid w:val="00F264DB"/>
    <w:rsid w:val="00F30314"/>
    <w:rsid w:val="00F427D9"/>
    <w:rsid w:val="00F440C5"/>
    <w:rsid w:val="00F4764A"/>
    <w:rsid w:val="00F527E4"/>
    <w:rsid w:val="00F553B8"/>
    <w:rsid w:val="00F63628"/>
    <w:rsid w:val="00F644F7"/>
    <w:rsid w:val="00F64E33"/>
    <w:rsid w:val="00F6511E"/>
    <w:rsid w:val="00F659A9"/>
    <w:rsid w:val="00F66AFA"/>
    <w:rsid w:val="00F703F3"/>
    <w:rsid w:val="00F70FCE"/>
    <w:rsid w:val="00F7144A"/>
    <w:rsid w:val="00F71681"/>
    <w:rsid w:val="00F719CC"/>
    <w:rsid w:val="00F749C0"/>
    <w:rsid w:val="00F76827"/>
    <w:rsid w:val="00F82380"/>
    <w:rsid w:val="00F8579E"/>
    <w:rsid w:val="00F8692D"/>
    <w:rsid w:val="00F86D63"/>
    <w:rsid w:val="00F87F48"/>
    <w:rsid w:val="00F91117"/>
    <w:rsid w:val="00F91E33"/>
    <w:rsid w:val="00F96BD1"/>
    <w:rsid w:val="00F97676"/>
    <w:rsid w:val="00FA0D10"/>
    <w:rsid w:val="00FA20D8"/>
    <w:rsid w:val="00FA28C8"/>
    <w:rsid w:val="00FA403A"/>
    <w:rsid w:val="00FA416D"/>
    <w:rsid w:val="00FA53DF"/>
    <w:rsid w:val="00FA7570"/>
    <w:rsid w:val="00FB2CFA"/>
    <w:rsid w:val="00FB5612"/>
    <w:rsid w:val="00FB596C"/>
    <w:rsid w:val="00FC5128"/>
    <w:rsid w:val="00FD2EEC"/>
    <w:rsid w:val="00FD2F07"/>
    <w:rsid w:val="00FE2671"/>
    <w:rsid w:val="00FF1595"/>
    <w:rsid w:val="00FF1A1D"/>
    <w:rsid w:val="00FF1AD2"/>
    <w:rsid w:val="00FF2AA7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883430"/>
  <w15:chartTrackingRefBased/>
  <w15:docId w15:val="{E3186A0F-9EA2-40AF-B435-E16BDDE1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F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370D"/>
    <w:rPr>
      <w:color w:val="0563C1" w:themeColor="hyperlink"/>
      <w:u w:val="single"/>
    </w:rPr>
  </w:style>
  <w:style w:type="paragraph" w:styleId="a4">
    <w:name w:val="header"/>
    <w:basedOn w:val="a"/>
    <w:link w:val="a5"/>
    <w:unhideWhenUsed/>
    <w:rsid w:val="008C370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rsid w:val="008C370D"/>
  </w:style>
  <w:style w:type="paragraph" w:styleId="a6">
    <w:name w:val="footer"/>
    <w:basedOn w:val="a"/>
    <w:link w:val="a7"/>
    <w:unhideWhenUsed/>
    <w:rsid w:val="008C370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rsid w:val="008C370D"/>
  </w:style>
  <w:style w:type="paragraph" w:styleId="Web">
    <w:name w:val="Normal (Web)"/>
    <w:basedOn w:val="a"/>
    <w:uiPriority w:val="99"/>
    <w:semiHidden/>
    <w:unhideWhenUsed/>
    <w:rsid w:val="00D85BCE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A09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6A091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917BBF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17BBF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17BBF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7BB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17BBF"/>
    <w:rPr>
      <w:rFonts w:ascii="Century" w:eastAsia="ＭＳ 明朝" w:hAnsi="Century" w:cs="Times New Roman"/>
      <w:b/>
      <w:bCs/>
      <w:szCs w:val="24"/>
    </w:rPr>
  </w:style>
  <w:style w:type="character" w:styleId="ad">
    <w:name w:val="Strong"/>
    <w:basedOn w:val="a0"/>
    <w:uiPriority w:val="22"/>
    <w:qFormat/>
    <w:rsid w:val="009F5FC3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157A36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157A36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652DC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6.jpg"/><Relationship Id="rId26" Type="http://schemas.openxmlformats.org/officeDocument/2006/relationships/hyperlink" Target="https://x.com/techcronos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techcronoss.com/predream/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techcronoss.com/" TargetMode="External"/><Relationship Id="rId17" Type="http://schemas.openxmlformats.org/officeDocument/2006/relationships/hyperlink" Target="https://discord.techcronoss.com/1/" TargetMode="External"/><Relationship Id="rId25" Type="http://schemas.openxmlformats.org/officeDocument/2006/relationships/hyperlink" Target="https://discord.techcronoss.com/1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jpg"/><Relationship Id="rId20" Type="http://schemas.openxmlformats.org/officeDocument/2006/relationships/image" Target="media/image7.jpg"/><Relationship Id="rId29" Type="http://schemas.openxmlformats.org/officeDocument/2006/relationships/hyperlink" Target="https://games.dmm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echcronoss.com/" TargetMode="External"/><Relationship Id="rId24" Type="http://schemas.openxmlformats.org/officeDocument/2006/relationships/image" Target="media/image9.jp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techcronoss.com/" TargetMode="External"/><Relationship Id="rId23" Type="http://schemas.openxmlformats.org/officeDocument/2006/relationships/hyperlink" Target="https://techcronoss.com/predmmpoint/" TargetMode="External"/><Relationship Id="rId28" Type="http://schemas.openxmlformats.org/officeDocument/2006/relationships/hyperlink" Target="https://www.youtube.com/@techcronoss" TargetMode="External"/><Relationship Id="rId10" Type="http://schemas.openxmlformats.org/officeDocument/2006/relationships/hyperlink" Target="https://techcross.co.jp/company/" TargetMode="External"/><Relationship Id="rId19" Type="http://schemas.openxmlformats.org/officeDocument/2006/relationships/hyperlink" Target="https://discord.com/channels/1374553537211666432/1450189707303714897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ames.dmm.com/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8.jpg"/><Relationship Id="rId27" Type="http://schemas.openxmlformats.org/officeDocument/2006/relationships/hyperlink" Target="https://discord.gg/BvtwTA5QRy" TargetMode="External"/><Relationship Id="rId30" Type="http://schemas.openxmlformats.org/officeDocument/2006/relationships/hyperlink" Target="mailto:dmmgames-press@dmm.com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82E53-B356-44B0-8E89-544C7344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1</TotalTime>
  <Pages>8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ka.megumi@techcross.co.jp</dc:creator>
  <cp:keywords/>
  <dc:description/>
  <cp:lastModifiedBy>関根 香織</cp:lastModifiedBy>
  <cp:revision>489</cp:revision>
  <dcterms:created xsi:type="dcterms:W3CDTF">2025-01-08T08:06:00Z</dcterms:created>
  <dcterms:modified xsi:type="dcterms:W3CDTF">2025-12-22T04:52:00Z</dcterms:modified>
</cp:coreProperties>
</file>